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3B" w:rsidRDefault="007E7A3B" w:rsidP="00EB2E56">
      <w:pPr>
        <w:tabs>
          <w:tab w:val="left" w:pos="-2268"/>
          <w:tab w:val="left" w:pos="6096"/>
        </w:tabs>
        <w:jc w:val="right"/>
        <w:rPr>
          <w:rFonts w:eastAsia="Calibri"/>
          <w:sz w:val="24"/>
          <w:szCs w:val="24"/>
        </w:rPr>
      </w:pPr>
      <w:r w:rsidRPr="007E7A3B">
        <w:rPr>
          <w:rFonts w:eastAsia="Calibri"/>
          <w:sz w:val="24"/>
          <w:szCs w:val="24"/>
        </w:rPr>
        <w:t>Приложение к приказу</w:t>
      </w:r>
    </w:p>
    <w:p w:rsidR="007E7A3B" w:rsidRPr="00E7368D" w:rsidRDefault="007E7A3B" w:rsidP="00EB2E56">
      <w:pPr>
        <w:tabs>
          <w:tab w:val="left" w:pos="-2268"/>
          <w:tab w:val="left" w:pos="6096"/>
        </w:tabs>
        <w:jc w:val="right"/>
        <w:rPr>
          <w:rFonts w:eastAsia="Calibri"/>
          <w:sz w:val="24"/>
          <w:szCs w:val="24"/>
          <w:u w:val="single"/>
        </w:rPr>
      </w:pPr>
      <w:r w:rsidRPr="00E7368D">
        <w:rPr>
          <w:rFonts w:eastAsia="Calibri"/>
          <w:sz w:val="24"/>
          <w:szCs w:val="24"/>
          <w:u w:val="single"/>
        </w:rPr>
        <w:t xml:space="preserve">от </w:t>
      </w:r>
      <w:r w:rsidR="00FC510F" w:rsidRPr="00E7368D">
        <w:rPr>
          <w:rFonts w:eastAsia="Calibri"/>
          <w:sz w:val="24"/>
          <w:szCs w:val="24"/>
          <w:u w:val="single"/>
        </w:rPr>
        <w:t>05.11.</w:t>
      </w:r>
      <w:bookmarkStart w:id="0" w:name="_GoBack"/>
      <w:bookmarkEnd w:id="0"/>
      <w:r w:rsidR="00325985" w:rsidRPr="00E7368D">
        <w:rPr>
          <w:rFonts w:eastAsia="Calibri"/>
          <w:sz w:val="24"/>
          <w:szCs w:val="24"/>
          <w:u w:val="single"/>
        </w:rPr>
        <w:t>2022</w:t>
      </w:r>
      <w:r w:rsidR="00E7368D" w:rsidRPr="00E7368D">
        <w:rPr>
          <w:rFonts w:eastAsia="Calibri"/>
          <w:sz w:val="24"/>
          <w:szCs w:val="24"/>
          <w:u w:val="single"/>
        </w:rPr>
        <w:t xml:space="preserve"> </w:t>
      </w:r>
      <w:r w:rsidRPr="00E7368D">
        <w:rPr>
          <w:rFonts w:eastAsia="Calibri"/>
          <w:sz w:val="24"/>
          <w:szCs w:val="24"/>
          <w:u w:val="single"/>
        </w:rPr>
        <w:t>г. №</w:t>
      </w:r>
      <w:r w:rsidR="00E7368D" w:rsidRPr="00E7368D">
        <w:rPr>
          <w:rFonts w:eastAsia="Calibri"/>
          <w:sz w:val="24"/>
          <w:szCs w:val="24"/>
          <w:u w:val="single"/>
        </w:rPr>
        <w:t>1552</w:t>
      </w:r>
      <w:r w:rsidRPr="00E7368D">
        <w:rPr>
          <w:rFonts w:eastAsia="Calibri"/>
          <w:sz w:val="24"/>
          <w:szCs w:val="24"/>
          <w:u w:val="single"/>
        </w:rPr>
        <w:t xml:space="preserve"> </w:t>
      </w:r>
    </w:p>
    <w:p w:rsidR="00FB35DB" w:rsidRDefault="00FB35DB" w:rsidP="00FB35DB">
      <w:pPr>
        <w:tabs>
          <w:tab w:val="left" w:pos="-2268"/>
          <w:tab w:val="left" w:pos="6096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Журнал обучения и аккредитации</w:t>
      </w:r>
    </w:p>
    <w:p w:rsidR="00FB35DB" w:rsidRDefault="00FB35DB" w:rsidP="00FB35DB">
      <w:pPr>
        <w:tabs>
          <w:tab w:val="left" w:pos="-2268"/>
          <w:tab w:val="left" w:pos="6096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ественных наблюдателей при проведении итогов</w:t>
      </w:r>
      <w:r w:rsidR="00021D17">
        <w:rPr>
          <w:rFonts w:eastAsia="Calibri"/>
          <w:b/>
          <w:sz w:val="28"/>
          <w:szCs w:val="28"/>
        </w:rPr>
        <w:t>ого соч</w:t>
      </w:r>
      <w:r w:rsidR="00325985">
        <w:rPr>
          <w:rFonts w:eastAsia="Calibri"/>
          <w:b/>
          <w:sz w:val="28"/>
          <w:szCs w:val="28"/>
        </w:rPr>
        <w:t>инения (изложения) в 2022-2023</w:t>
      </w:r>
      <w:r>
        <w:rPr>
          <w:rFonts w:eastAsia="Calibri"/>
          <w:b/>
          <w:sz w:val="28"/>
          <w:szCs w:val="28"/>
        </w:rPr>
        <w:t xml:space="preserve"> учебном году </w:t>
      </w:r>
    </w:p>
    <w:p w:rsidR="00FB35DB" w:rsidRDefault="00FB35DB" w:rsidP="00FB35DB">
      <w:pPr>
        <w:tabs>
          <w:tab w:val="left" w:pos="-2268"/>
          <w:tab w:val="left" w:pos="6096"/>
        </w:tabs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8"/>
          <w:szCs w:val="28"/>
        </w:rPr>
        <w:t xml:space="preserve">на территории Брянской области </w:t>
      </w:r>
    </w:p>
    <w:p w:rsidR="00FB35DB" w:rsidRDefault="00FB35DB" w:rsidP="00FB35DB">
      <w:pPr>
        <w:tabs>
          <w:tab w:val="left" w:pos="-2268"/>
          <w:tab w:val="left" w:pos="6096"/>
        </w:tabs>
        <w:ind w:firstLine="709"/>
        <w:jc w:val="center"/>
        <w:rPr>
          <w:rFonts w:eastAsia="Calibri"/>
          <w:b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820"/>
        <w:gridCol w:w="141"/>
        <w:gridCol w:w="3686"/>
        <w:gridCol w:w="142"/>
        <w:gridCol w:w="141"/>
        <w:gridCol w:w="2835"/>
        <w:gridCol w:w="2127"/>
      </w:tblGrid>
      <w:tr w:rsidR="00FD45D0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D0" w:rsidRDefault="00FD45D0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D0" w:rsidRDefault="00FD45D0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И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D0" w:rsidRDefault="00FD45D0" w:rsidP="00AA5F49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D0" w:rsidRDefault="00FD45D0" w:rsidP="00AA5F49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D0" w:rsidRDefault="00FD45D0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омер удостоверения</w:t>
            </w:r>
          </w:p>
        </w:tc>
      </w:tr>
      <w:tr w:rsidR="00AA5F49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49" w:rsidRDefault="00AA5F49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ежицкий район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Кузнецова Елен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rPr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Парцевская</w:t>
            </w:r>
            <w:r w:rsidR="00EB2E56">
              <w:rPr>
                <w:rFonts w:eastAsia="Calibri"/>
                <w:sz w:val="24"/>
                <w:szCs w:val="24"/>
              </w:rPr>
              <w:t xml:space="preserve"> </w:t>
            </w:r>
            <w:r w:rsidRPr="00BC0EB5">
              <w:rPr>
                <w:rFonts w:eastAsia="Calibri"/>
                <w:sz w:val="24"/>
                <w:szCs w:val="24"/>
              </w:rPr>
              <w:t>Наталья</w:t>
            </w:r>
            <w:r w:rsidR="00EB2E56">
              <w:rPr>
                <w:rFonts w:eastAsia="Calibri"/>
                <w:sz w:val="24"/>
                <w:szCs w:val="24"/>
              </w:rPr>
              <w:t xml:space="preserve"> </w:t>
            </w:r>
            <w:r w:rsidRPr="00BC0EB5">
              <w:rPr>
                <w:rFonts w:eastAsia="Calibri"/>
                <w:sz w:val="24"/>
                <w:szCs w:val="24"/>
              </w:rPr>
              <w:t>Роберт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rPr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  <w:lang w:eastAsia="en-US"/>
              </w:rPr>
              <w:t>Кепкина</w:t>
            </w:r>
            <w:r w:rsidR="00EB2E5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C0EB5">
              <w:rPr>
                <w:rFonts w:eastAsia="Calibri"/>
                <w:sz w:val="24"/>
                <w:szCs w:val="24"/>
              </w:rPr>
              <w:t>Елена</w:t>
            </w:r>
            <w:r w:rsidR="00EB2E56">
              <w:rPr>
                <w:rFonts w:eastAsia="Calibri"/>
                <w:sz w:val="24"/>
                <w:szCs w:val="24"/>
              </w:rPr>
              <w:t xml:space="preserve"> </w:t>
            </w:r>
            <w:r w:rsidRPr="00BC0EB5">
              <w:rPr>
                <w:rFonts w:eastAsia="Calibri"/>
                <w:sz w:val="24"/>
                <w:szCs w:val="24"/>
                <w:lang w:eastAsia="en-US"/>
              </w:rPr>
              <w:t>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Лухменева</w:t>
            </w:r>
            <w:r w:rsidR="00EB2E56">
              <w:rPr>
                <w:rFonts w:eastAsia="Calibri"/>
                <w:sz w:val="24"/>
                <w:szCs w:val="24"/>
              </w:rPr>
              <w:t xml:space="preserve"> </w:t>
            </w:r>
            <w:r w:rsidRPr="00BC0EB5">
              <w:rPr>
                <w:rFonts w:eastAsia="Calibri"/>
                <w:sz w:val="24"/>
                <w:szCs w:val="24"/>
                <w:lang w:eastAsia="en-US"/>
              </w:rPr>
              <w:t>Олеся Вале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rPr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Янелис Ольга Вячеслав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rPr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Межуева Алина Олег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МБОУ СОШ     № 13 г. Бря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Вожат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Посконная Ольг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Федотенкова Ан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Руснакова Валентина Мака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Пенсионе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Шомрина Наталь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иесперова Юли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BF09E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Репко Елена</w:t>
            </w:r>
            <w:r w:rsidR="00BF09E2">
              <w:rPr>
                <w:rFonts w:eastAsia="Calibri"/>
                <w:sz w:val="24"/>
                <w:szCs w:val="24"/>
              </w:rPr>
              <w:t xml:space="preserve"> </w:t>
            </w:r>
            <w:r w:rsidRPr="00BC0EB5">
              <w:rPr>
                <w:rFonts w:eastAsia="Calibri"/>
                <w:sz w:val="24"/>
                <w:szCs w:val="24"/>
              </w:rPr>
              <w:t xml:space="preserve"> Яковл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Пунина Татья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Понкрашова Татья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юрисконсульт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опако</w:t>
            </w:r>
            <w:r w:rsidRPr="00BC0EB5">
              <w:rPr>
                <w:rFonts w:eastAsia="Calibri"/>
                <w:sz w:val="24"/>
                <w:szCs w:val="24"/>
              </w:rPr>
              <w:t>Наталь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ООО «Газстр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Мешков Александр Никола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BF09E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ИП</w:t>
            </w:r>
            <w:r w:rsidR="00BF09E2">
              <w:rPr>
                <w:rFonts w:eastAsia="Calibri"/>
                <w:sz w:val="24"/>
                <w:szCs w:val="24"/>
              </w:rPr>
              <w:t xml:space="preserve"> </w:t>
            </w:r>
            <w:r w:rsidRPr="00BC0EB5">
              <w:rPr>
                <w:rFonts w:eastAsia="Calibri"/>
                <w:sz w:val="24"/>
                <w:szCs w:val="24"/>
              </w:rPr>
              <w:t>магазин «Шип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Морозова Марина Олег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самозаня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визаж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ловянная </w:t>
            </w:r>
            <w:r w:rsidRPr="00BC0EB5">
              <w:rPr>
                <w:rFonts w:eastAsia="Calibri"/>
                <w:sz w:val="24"/>
                <w:szCs w:val="24"/>
              </w:rPr>
              <w:t>Екатерина Вячеслав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Латышева Светла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Лапченко Алл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Филатова Юлия Вале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АО Издательский дом «Гранд-цен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менеджер по рекла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BF09E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Синяя Анна Вале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«Жилспецсерви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уборщ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Храброва Ири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Буфалова Олеся Игор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BF09E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емина Нелли Игор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Шереметьева Юлия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Шупик Татьяна Леонид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Воронцова Ольг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Короткова Юлия Ю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Ковалева Еле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Титова Татьяна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Важнеева Екатери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ООО «Трансли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лог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Тюренкова Ольг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sz w:val="24"/>
                <w:szCs w:val="24"/>
                <w:lang w:eastAsia="en-US"/>
              </w:rPr>
              <w:t>Сехина Еле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калёва</w:t>
            </w:r>
            <w:r w:rsidRPr="00BC0EB5">
              <w:rPr>
                <w:rFonts w:eastAsia="Calibri"/>
                <w:sz w:val="24"/>
                <w:szCs w:val="24"/>
              </w:rPr>
              <w:t>Наталья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BC0EB5">
              <w:rPr>
                <w:color w:val="000000"/>
                <w:kern w:val="36"/>
                <w:sz w:val="24"/>
                <w:szCs w:val="24"/>
              </w:rPr>
              <w:t>ГБПОУ Брянский Техникум Профессиональных технологий и Сферы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BC0EB5">
              <w:rPr>
                <w:sz w:val="24"/>
                <w:szCs w:val="24"/>
              </w:rPr>
              <w:t>Дюкина  ОлесяВале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BC0EB5">
              <w:rPr>
                <w:sz w:val="24"/>
                <w:szCs w:val="24"/>
              </w:rPr>
              <w:t>ООО «Мир изобилия»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C0EB5">
              <w:rPr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rPr>
                <w:sz w:val="24"/>
                <w:szCs w:val="24"/>
              </w:rPr>
            </w:pPr>
            <w:r w:rsidRPr="00BC0EB5">
              <w:rPr>
                <w:sz w:val="24"/>
                <w:szCs w:val="24"/>
              </w:rPr>
              <w:t>Веселая  Ольга Вале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rPr>
                <w:sz w:val="24"/>
                <w:szCs w:val="24"/>
              </w:rPr>
            </w:pPr>
            <w:r w:rsidRPr="00BC0EB5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rPr>
                <w:sz w:val="24"/>
                <w:szCs w:val="24"/>
              </w:rPr>
            </w:pPr>
            <w:r w:rsidRPr="00BC0EB5">
              <w:rPr>
                <w:sz w:val="24"/>
                <w:szCs w:val="24"/>
              </w:rPr>
              <w:t>Буравкина   Ирин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rPr>
                <w:sz w:val="24"/>
                <w:szCs w:val="24"/>
              </w:rPr>
            </w:pPr>
            <w:r w:rsidRPr="00BC0EB5">
              <w:rPr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C0EB5">
              <w:rPr>
                <w:sz w:val="24"/>
                <w:szCs w:val="24"/>
              </w:rPr>
              <w:t>Кузнецова  Карина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Коробова Марин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Тимохина Ольг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зорцева Ирина Евген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sz w:val="24"/>
                <w:szCs w:val="24"/>
              </w:rPr>
              <w:t>ООО «Руснедвижимост</w:t>
            </w:r>
            <w:r>
              <w:rPr>
                <w:sz w:val="24"/>
                <w:szCs w:val="24"/>
              </w:rPr>
              <w:t>ь</w:t>
            </w:r>
            <w:r w:rsidRPr="00BC0EB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Менедж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BF09E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 xml:space="preserve">Бородина </w:t>
            </w:r>
            <w:r>
              <w:rPr>
                <w:rFonts w:eastAsia="Calibri"/>
                <w:sz w:val="24"/>
                <w:szCs w:val="24"/>
              </w:rPr>
              <w:t>Анна</w:t>
            </w:r>
            <w:r w:rsidR="00BF09E2">
              <w:rPr>
                <w:rFonts w:eastAsia="Calibri"/>
                <w:sz w:val="24"/>
                <w:szCs w:val="24"/>
              </w:rPr>
              <w:t xml:space="preserve"> </w:t>
            </w:r>
            <w:r w:rsidRPr="00BC0EB5">
              <w:rPr>
                <w:rFonts w:eastAsia="Calibri"/>
                <w:sz w:val="24"/>
                <w:szCs w:val="24"/>
              </w:rPr>
              <w:t xml:space="preserve"> Игор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Стасенко Лидия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Шатунова Наталь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3F5B6B" w:rsidTr="00BF09E2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Евсеева Ольг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МБОУ СОШ№63 г.Бря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EC639F">
            <w:pPr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секрет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3F5B6B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Рябухина Наталья Дмитр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МБДОУ д/с «Красная шап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BC0EB5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C0EB5">
              <w:rPr>
                <w:rFonts w:eastAsia="Calibri"/>
                <w:sz w:val="24"/>
                <w:szCs w:val="24"/>
              </w:rPr>
              <w:t>Мл.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2C6EE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</w:tr>
      <w:tr w:rsidR="003F5B6B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51576D" w:rsidRDefault="003F5B6B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1576D">
              <w:rPr>
                <w:rFonts w:eastAsia="Calibri"/>
                <w:b/>
                <w:sz w:val="24"/>
                <w:szCs w:val="24"/>
              </w:rPr>
              <w:lastRenderedPageBreak/>
              <w:t>Володарский район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 xml:space="preserve">Крохина Татьяна Владимиро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МБОУ "ШКиР</w:t>
            </w:r>
            <w:r w:rsidRPr="004E2873">
              <w:rPr>
                <w:rFonts w:eastAsia="Calibri"/>
                <w:sz w:val="24"/>
                <w:szCs w:val="24"/>
                <w:lang w:val="en-US"/>
              </w:rPr>
              <w:t xml:space="preserve">VIII </w:t>
            </w:r>
            <w:r w:rsidRPr="004E2873">
              <w:rPr>
                <w:rFonts w:eastAsia="Calibri"/>
                <w:sz w:val="24"/>
                <w:szCs w:val="24"/>
              </w:rPr>
              <w:t>вида №50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уравлева Ольга Борис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хтерева Ольга Леонид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 xml:space="preserve">Денисенко Ольга Александро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пенсион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 xml:space="preserve">Синявская Валентина Марко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пенсион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 xml:space="preserve">Платонов Дмитрий Геннадьевич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ФКУ «ИК №1 УФСИН России по Брян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 xml:space="preserve">Начальник отдела ВРО, </w:t>
            </w:r>
          </w:p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майор внутренне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 xml:space="preserve">Сальников Сергей Николаевич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ФКУ «ИК №1 УФСИН России по Брян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BF09E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.</w:t>
            </w:r>
            <w:r w:rsidRPr="004E2873">
              <w:rPr>
                <w:rFonts w:eastAsia="Calibri"/>
                <w:sz w:val="24"/>
                <w:szCs w:val="24"/>
              </w:rPr>
              <w:t xml:space="preserve"> отряда ОВРО, майор внутренне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 xml:space="preserve">Могилевцева Екатерина Виталье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Поварова Нина Никон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Пенсион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 xml:space="preserve">Янова Анна Александро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ООО «РИР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 xml:space="preserve">Филюкова Екатерина Викторо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 xml:space="preserve">Борисова Ирина Сергее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 xml:space="preserve">Лучникова Яна Александро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Позднякова Людмила  Станислав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Всероссийское общество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Зам. руковод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 xml:space="preserve">Алистратова Надежда Владимиро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 xml:space="preserve">Боровик Анна Геннадье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rPr>
                <w:sz w:val="24"/>
                <w:szCs w:val="24"/>
              </w:rPr>
            </w:pPr>
            <w:r w:rsidRPr="004E2873">
              <w:rPr>
                <w:sz w:val="24"/>
                <w:szCs w:val="24"/>
              </w:rPr>
              <w:t xml:space="preserve">Багишвили Ольга Алексее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rPr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rPr>
                <w:sz w:val="24"/>
                <w:szCs w:val="24"/>
              </w:rPr>
            </w:pPr>
            <w:r w:rsidRPr="004E2873">
              <w:rPr>
                <w:sz w:val="24"/>
                <w:szCs w:val="24"/>
              </w:rPr>
              <w:t xml:space="preserve">Нурмагомедова  Олеся Петро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rPr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rPr>
                <w:sz w:val="24"/>
                <w:szCs w:val="24"/>
              </w:rPr>
            </w:pPr>
            <w:r w:rsidRPr="004E2873">
              <w:rPr>
                <w:sz w:val="24"/>
                <w:szCs w:val="24"/>
              </w:rPr>
              <w:t xml:space="preserve">Селихова Елена Викторо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rPr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 xml:space="preserve">Мерва Сергей Владимирович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ООО «Технология 1520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Зам. дирек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 xml:space="preserve">Колпакова Анна Александро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ОО «Танд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Продавец-консульт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 xml:space="preserve">Хайченко Анна Валентино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4E2873" w:rsidRDefault="003F5B6B" w:rsidP="00C101D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4E287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8A0B7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3F5B6B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51576D" w:rsidRDefault="003F5B6B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1576D">
              <w:rPr>
                <w:rFonts w:eastAsia="Calibri"/>
                <w:b/>
                <w:sz w:val="24"/>
                <w:szCs w:val="24"/>
              </w:rPr>
              <w:t>Советский район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BF09E2" w:rsidP="00BF09E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абалина </w:t>
            </w:r>
            <w:r w:rsidR="003F5B6B" w:rsidRPr="00EB7ABD">
              <w:rPr>
                <w:rFonts w:eastAsia="Calibri"/>
                <w:sz w:val="24"/>
                <w:szCs w:val="24"/>
              </w:rPr>
              <w:t>Оксана Ю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rPr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Поставнева Светлана Валенти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rPr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Михеенко Ларис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Шумихина Ири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зогий Ири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Сидорова Елизавета Вита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Голикова Марина Ю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rPr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Тисленко Елена Нургамуди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rPr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Калинина Ан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FE019C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EB7ABD">
              <w:rPr>
                <w:rFonts w:eastAsia="Calibri"/>
                <w:bCs/>
                <w:sz w:val="24"/>
                <w:szCs w:val="24"/>
              </w:rPr>
              <w:t xml:space="preserve">Луцевич  Анна Андрее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ФГБОУВО «БГИТУ»</w:t>
            </w:r>
          </w:p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КафедраПЭ и Т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Старший 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EB7ABD">
              <w:rPr>
                <w:rFonts w:eastAsia="Calibri"/>
                <w:bCs/>
                <w:sz w:val="24"/>
                <w:szCs w:val="24"/>
              </w:rPr>
              <w:t>Шатилина Ан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 xml:space="preserve">АУЗ </w:t>
            </w:r>
            <w:r w:rsidRPr="00EB7ABD">
              <w:rPr>
                <w:rFonts w:eastAsia="Calibri"/>
                <w:sz w:val="24"/>
                <w:szCs w:val="24"/>
              </w:rPr>
              <w:t>« Брянская областная больниц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Эконом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EB7ABD">
              <w:rPr>
                <w:rFonts w:eastAsia="Calibri"/>
                <w:bCs/>
                <w:sz w:val="24"/>
                <w:szCs w:val="24"/>
              </w:rPr>
              <w:t>Кумзерова  Наталья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EB7ABD">
              <w:rPr>
                <w:rFonts w:eastAsia="Calibri"/>
                <w:bCs/>
                <w:sz w:val="24"/>
                <w:szCs w:val="24"/>
              </w:rPr>
              <w:t>Поличевская  Ольг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АУЗ </w:t>
            </w:r>
            <w:r w:rsidRPr="00EB7ABD">
              <w:rPr>
                <w:rFonts w:eastAsia="Calibri"/>
                <w:sz w:val="24"/>
                <w:szCs w:val="24"/>
              </w:rPr>
              <w:t>«Брянская городская больница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гардеробщ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EB7ABD">
              <w:rPr>
                <w:rFonts w:eastAsia="Calibri"/>
                <w:bCs/>
                <w:sz w:val="24"/>
                <w:szCs w:val="24"/>
              </w:rPr>
              <w:t>Малунова  Виктория</w:t>
            </w:r>
            <w:r w:rsidR="00E13C3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B7ABD">
              <w:rPr>
                <w:rFonts w:eastAsia="Calibri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EB7ABD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Яковлева Наталья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E13C38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Шиленок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EB7ABD">
              <w:rPr>
                <w:rFonts w:eastAsia="Calibri"/>
                <w:sz w:val="24"/>
                <w:szCs w:val="24"/>
              </w:rPr>
              <w:t>Татьян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E13C38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Мартынюк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EB7ABD">
              <w:rPr>
                <w:rFonts w:eastAsia="Calibri"/>
                <w:sz w:val="24"/>
                <w:szCs w:val="24"/>
              </w:rPr>
              <w:t>Ольг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EB7ABD"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E13C38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Карпекин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EB7ABD">
              <w:rPr>
                <w:rFonts w:eastAsia="Calibri"/>
                <w:sz w:val="24"/>
                <w:szCs w:val="24"/>
              </w:rPr>
              <w:t>Ольг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EB7ABD">
              <w:rPr>
                <w:rFonts w:eastAsia="Calibri"/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E13C38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Фомичев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EB7ABD">
              <w:rPr>
                <w:rFonts w:eastAsia="Calibri"/>
                <w:sz w:val="24"/>
                <w:szCs w:val="24"/>
              </w:rPr>
              <w:t>Наталь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ФКП «Росреес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E13C38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Сухарев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EB7ABD">
              <w:rPr>
                <w:rFonts w:eastAsia="Calibri"/>
                <w:sz w:val="24"/>
                <w:szCs w:val="24"/>
              </w:rPr>
              <w:t>Елен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EB7ABD"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ОАО «Комплек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Начальник А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E13C38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Исаев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EB7ABD">
              <w:rPr>
                <w:rFonts w:eastAsia="Calibri"/>
                <w:sz w:val="24"/>
                <w:szCs w:val="24"/>
              </w:rPr>
              <w:t>Елен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EB7ABD">
              <w:rPr>
                <w:rFonts w:eastAsia="Calibri"/>
                <w:sz w:val="24"/>
                <w:szCs w:val="24"/>
              </w:rPr>
              <w:t>Дмитр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E13C38" w:rsidP="00E13C38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П</w:t>
            </w:r>
            <w:r w:rsidR="003F5B6B" w:rsidRPr="00EB7ABD">
              <w:rPr>
                <w:rFonts w:eastAsia="Calibri"/>
                <w:sz w:val="24"/>
                <w:szCs w:val="24"/>
              </w:rPr>
              <w:t>енсионе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F5B6B" w:rsidRPr="00EB7ABD">
              <w:rPr>
                <w:rFonts w:eastAsia="Calibri"/>
                <w:sz w:val="24"/>
                <w:szCs w:val="24"/>
              </w:rPr>
              <w:t>МВД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E13C38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Ворон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EB7ABD">
              <w:rPr>
                <w:rFonts w:eastAsia="Calibri"/>
                <w:sz w:val="24"/>
                <w:szCs w:val="24"/>
              </w:rPr>
              <w:t>Мария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пенсионер органов проку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Левицкая Наталья Льв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Брянский филиал РАНХиГ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цент кафедры экономики и экономическ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Мальцева Мария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ООО «МВ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Пирожок Мари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Управление мировой юсти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помощник мирового судь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Шалымова Алён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ООО «РА «Вечерний Брян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менедж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Нургалиева Наталья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ГУ- БРОФСС филиал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главный специалист-ревиз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</w:tr>
      <w:tr w:rsidR="003F5B6B" w:rsidTr="00EB2E56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Мехедова Елен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Салон красоты «</w:t>
            </w:r>
            <w:r w:rsidRPr="00EB7ABD">
              <w:rPr>
                <w:rFonts w:eastAsia="Calibri"/>
                <w:sz w:val="24"/>
                <w:szCs w:val="24"/>
                <w:lang w:val="en-US"/>
              </w:rPr>
              <w:t>Base</w:t>
            </w:r>
            <w:r w:rsidRPr="00EB7ABD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парикмахер-универс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Варганова Наталия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ООО «Биг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мерчандай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Никитина Татья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Максименкова Ольга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МБДОУ дктский сад №22 «Лесная сказ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EB7ABD">
              <w:rPr>
                <w:sz w:val="24"/>
                <w:szCs w:val="24"/>
              </w:rPr>
              <w:t>Евсикова Ольг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EB7ABD">
              <w:rPr>
                <w:sz w:val="24"/>
                <w:szCs w:val="24"/>
              </w:rPr>
              <w:t>ИП Чирков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EB7ABD">
              <w:rPr>
                <w:sz w:val="24"/>
                <w:szCs w:val="24"/>
              </w:rPr>
              <w:t>Ведущий менедж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EB7ABD">
              <w:rPr>
                <w:sz w:val="24"/>
                <w:szCs w:val="24"/>
              </w:rPr>
              <w:t>Деревянко Екатерин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EB7ABD">
              <w:rPr>
                <w:sz w:val="24"/>
                <w:szCs w:val="24"/>
              </w:rPr>
              <w:t>Брянский областной еврейский общественно-благотворительный центр «ХэсэдТикра» «Милосерд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EB7ABD">
              <w:rPr>
                <w:sz w:val="24"/>
                <w:szCs w:val="24"/>
              </w:rPr>
              <w:t>Координатор общинных и образователь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EB7ABD">
              <w:rPr>
                <w:sz w:val="24"/>
                <w:szCs w:val="24"/>
              </w:rPr>
              <w:t>Мельгуй Светлана Геннад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Брянский филиал РАНХиГ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иректор центра Д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EB7ABD">
              <w:rPr>
                <w:sz w:val="24"/>
                <w:szCs w:val="24"/>
              </w:rPr>
              <w:t>Полякова Ан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EB7ABD">
              <w:rPr>
                <w:sz w:val="24"/>
                <w:szCs w:val="24"/>
              </w:rPr>
              <w:t>УФПС Брянской области АО « Почта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EB7ABD">
              <w:rPr>
                <w:sz w:val="24"/>
                <w:szCs w:val="24"/>
              </w:rPr>
              <w:t>ведущий бухгал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икая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EB7ABD">
              <w:rPr>
                <w:rFonts w:eastAsia="Calibri"/>
                <w:sz w:val="24"/>
                <w:szCs w:val="24"/>
              </w:rPr>
              <w:t>Елена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Козлова Наталья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ООО УК «Ага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Техник</w:t>
            </w:r>
          </w:p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Жевлаков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EB7ABD">
              <w:rPr>
                <w:rFonts w:eastAsia="Calibri"/>
                <w:sz w:val="24"/>
                <w:szCs w:val="24"/>
              </w:rPr>
              <w:t>Ольг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EB7ABD">
              <w:rPr>
                <w:rFonts w:eastAsia="Calibri"/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ООО«Модная цирюль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Парикмахер-сти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Киреев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EB7ABD">
              <w:rPr>
                <w:rFonts w:eastAsia="Calibri"/>
                <w:sz w:val="24"/>
                <w:szCs w:val="24"/>
              </w:rPr>
              <w:t>ОльгаЮ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ИП Шапова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Управляющ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Блошенкова  Ольга  Пав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9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Лемешинская  Галина 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Азарова  Алла 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Клячева Ольг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EB7ABD">
              <w:rPr>
                <w:rFonts w:eastAsia="Calibri"/>
                <w:sz w:val="24"/>
                <w:szCs w:val="24"/>
              </w:rPr>
              <w:t xml:space="preserve">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Телышева Оксан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МБОУ СОШ № 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Чухова Ольга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ИП Кошел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Науменко Еле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Кирюшина Елена Пет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B7AB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EB7ABD" w:rsidRDefault="003F5B6B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F86CA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6</w:t>
            </w:r>
          </w:p>
        </w:tc>
      </w:tr>
      <w:tr w:rsidR="003F5B6B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156609" w:rsidRDefault="003F5B6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609">
              <w:rPr>
                <w:rFonts w:eastAsia="Calibri"/>
                <w:b/>
                <w:sz w:val="24"/>
                <w:szCs w:val="24"/>
              </w:rPr>
              <w:t>Лицей № 1 им. А.С. Пушкина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Зелинская Екатерина Ю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ИП «Зелинская Е.Ю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Ткачева Галина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ИП «Ткачева Г.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8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Хабарова Елен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ИП Русскова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юр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9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Ковальчук Николай Дмитри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ФКУ в/ч № 834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Егорова Олеся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1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Вашето Еле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ИП Ваш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Литвинова Надежд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ОАО «ИК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менедж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Володченков  Вячеслав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ГАУЗ «Брянский областной кардиологический диспанс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вр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4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Орынбаева Наталья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ИП «Орынбаева Н.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5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Колобаева Светла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ГАУ «Теннисный цен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юрисконсуль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Мамедова Варвар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ООО «Энергет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Михайлова Елена Вячеслав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ГАУЗ БГП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вр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Лысанская Елена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96D3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Киселева Ольг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БФ «Добрый Журавл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0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Кочергина Марин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1</w:t>
            </w:r>
          </w:p>
        </w:tc>
      </w:tr>
      <w:tr w:rsidR="003F5B6B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Кирикова Ксени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 xml:space="preserve">ГКУ ЦЗН г. Дятьково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29238C" w:rsidRDefault="003F5B6B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9238C">
              <w:rPr>
                <w:rFonts w:eastAsia="Calibri"/>
                <w:sz w:val="24"/>
                <w:szCs w:val="24"/>
              </w:rPr>
              <w:t>инсп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Default="006301A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2</w:t>
            </w:r>
          </w:p>
        </w:tc>
      </w:tr>
      <w:tr w:rsidR="003F5B6B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156609" w:rsidRDefault="003F5B6B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609">
              <w:rPr>
                <w:rFonts w:eastAsia="Calibri"/>
                <w:b/>
                <w:sz w:val="24"/>
                <w:szCs w:val="24"/>
              </w:rPr>
              <w:t>Предуниверсарий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FB74EE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810228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6"/>
                <w:szCs w:val="26"/>
              </w:rPr>
            </w:pPr>
            <w:r w:rsidRPr="00810228">
              <w:rPr>
                <w:rFonts w:eastAsia="Calibri"/>
                <w:sz w:val="26"/>
                <w:szCs w:val="26"/>
              </w:rPr>
              <w:t>Грибачева Валентина Борис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810228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810228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FB74E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3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FB74EE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810228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етросов Андрей Владими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810228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П «Брянскфарма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810228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чальник отдела ОПиК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FB74E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FB74EE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810228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6"/>
                <w:szCs w:val="26"/>
              </w:rPr>
            </w:pPr>
            <w:r w:rsidRPr="00656448">
              <w:rPr>
                <w:rFonts w:eastAsia="Calibri"/>
                <w:sz w:val="26"/>
                <w:szCs w:val="26"/>
              </w:rPr>
              <w:t>Яловая Юлия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810228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6"/>
                <w:szCs w:val="26"/>
              </w:rPr>
            </w:pPr>
            <w:r w:rsidRPr="00656448">
              <w:rPr>
                <w:rFonts w:eastAsia="Calibri"/>
                <w:sz w:val="26"/>
                <w:szCs w:val="26"/>
              </w:rPr>
              <w:t>ГАОУ «Медицинский</w:t>
            </w:r>
            <w:r w:rsidR="00E13C38">
              <w:rPr>
                <w:rFonts w:eastAsia="Calibri"/>
                <w:sz w:val="26"/>
                <w:szCs w:val="26"/>
              </w:rPr>
              <w:t xml:space="preserve"> </w:t>
            </w:r>
            <w:r w:rsidRPr="00656448">
              <w:rPr>
                <w:rFonts w:eastAsia="Calibri"/>
                <w:sz w:val="26"/>
                <w:szCs w:val="26"/>
              </w:rPr>
              <w:t>Сеченовский</w:t>
            </w:r>
            <w:r w:rsidR="00E13C38">
              <w:rPr>
                <w:rFonts w:eastAsia="Calibri"/>
                <w:sz w:val="26"/>
                <w:szCs w:val="26"/>
              </w:rPr>
              <w:t xml:space="preserve"> </w:t>
            </w:r>
            <w:r w:rsidRPr="00656448">
              <w:rPr>
                <w:rFonts w:eastAsia="Calibri"/>
                <w:sz w:val="26"/>
                <w:szCs w:val="26"/>
              </w:rPr>
              <w:t>предуниверсарий Брян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810228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кументов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FB74E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5</w:t>
            </w:r>
          </w:p>
        </w:tc>
      </w:tr>
      <w:tr w:rsidR="005C41BC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51576D" w:rsidRDefault="005C41BC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1576D">
              <w:rPr>
                <w:rFonts w:eastAsia="Calibri"/>
                <w:b/>
                <w:sz w:val="24"/>
                <w:szCs w:val="24"/>
              </w:rPr>
              <w:t>Фокинский район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 xml:space="preserve">Харитонова  Татьяна Николае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</w:tr>
      <w:tr w:rsidR="005C41BC" w:rsidTr="00EB2E56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 xml:space="preserve">Долдо Марина Викторо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7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 xml:space="preserve">Машкова Вера Валерье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АНО ДПО ИППв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специалист Группы обработки обра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8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дряшова Ирина Анатольевна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ООО "Доктор Ден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администрато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9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ытко Лилия Николаевна- 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ГАУЗ «Белобережский детский санатор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 xml:space="preserve">начальник отдела кадр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рченко Екатерина Андрее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E434C5">
              <w:rPr>
                <w:rFonts w:eastAsia="Calibri"/>
                <w:sz w:val="24"/>
                <w:szCs w:val="24"/>
              </w:rPr>
              <w:t>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1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sz w:val="24"/>
                <w:szCs w:val="24"/>
              </w:rPr>
              <w:t>Кабанова Лариса Ю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МБОУ Лицей №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2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sz w:val="24"/>
                <w:szCs w:val="24"/>
              </w:rPr>
              <w:t>Каменькова Мария Валер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ГАУЗ «БГП №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Медицинская 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3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sz w:val="24"/>
                <w:szCs w:val="24"/>
              </w:rPr>
              <w:t>Чиркина Галина Афонас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МУП Брянский городской водокан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Начальник производственно – техн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4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Шавыкина Людмил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ООО Айс проду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5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Буйная Яна Вячеслав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ИП Клюс В.С. Цветочный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6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Махнырь Ольга Пет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МБОУ СОШ № 28 г. Бря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логоп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7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Медведева Ирин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8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Голубцова Елена Дмитр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МБОУ СОШ№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9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Антонова Галин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Неясов Андрей Михайл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1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pStyle w:val="10"/>
              <w:tabs>
                <w:tab w:val="left" w:pos="-2268"/>
                <w:tab w:val="left" w:pos="6096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434C5">
              <w:rPr>
                <w:rFonts w:ascii="Times New Roman" w:eastAsia="Calibri" w:hAnsi="Times New Roman"/>
                <w:sz w:val="24"/>
                <w:szCs w:val="24"/>
              </w:rPr>
              <w:t>Козлова Виктори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pStyle w:val="10"/>
              <w:tabs>
                <w:tab w:val="left" w:pos="-2268"/>
                <w:tab w:val="left" w:pos="6096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434C5">
              <w:rPr>
                <w:rFonts w:ascii="Times New Roman" w:eastAsia="Calibri" w:hAnsi="Times New Roman"/>
                <w:sz w:val="24"/>
                <w:szCs w:val="24"/>
              </w:rPr>
              <w:t>МБОУ СОШ №30 г. Бря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pStyle w:val="10"/>
              <w:tabs>
                <w:tab w:val="left" w:pos="-2268"/>
                <w:tab w:val="left" w:pos="6096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434C5">
              <w:rPr>
                <w:rFonts w:ascii="Times New Roman" w:eastAsia="Calibri" w:hAnsi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2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rPr>
                <w:color w:val="000000"/>
                <w:sz w:val="24"/>
                <w:szCs w:val="24"/>
              </w:rPr>
            </w:pPr>
            <w:r w:rsidRPr="00E434C5">
              <w:rPr>
                <w:color w:val="000000"/>
                <w:sz w:val="24"/>
                <w:szCs w:val="24"/>
              </w:rPr>
              <w:t>Москаленко Елена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rPr>
                <w:color w:val="000000"/>
                <w:sz w:val="24"/>
                <w:szCs w:val="24"/>
              </w:rPr>
            </w:pPr>
            <w:r w:rsidRPr="00E434C5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3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Жигулин Владислав Владими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4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Бойко Нин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E434C5">
              <w:rPr>
                <w:rFonts w:eastAsia="Calibri"/>
                <w:sz w:val="24"/>
                <w:szCs w:val="24"/>
              </w:rPr>
              <w:t xml:space="preserve">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Коршунова Еле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34C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434C5" w:rsidRDefault="005C41BC" w:rsidP="00C10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6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B4177">
              <w:rPr>
                <w:rFonts w:eastAsia="Calibri"/>
                <w:sz w:val="24"/>
                <w:szCs w:val="24"/>
              </w:rPr>
              <w:t>Котовская Татья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B417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7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B4177">
              <w:rPr>
                <w:rFonts w:eastAsia="Calibri"/>
                <w:sz w:val="24"/>
                <w:szCs w:val="24"/>
              </w:rPr>
              <w:t>Цуканова Еле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B417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8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B4177">
              <w:rPr>
                <w:rFonts w:eastAsia="Calibri"/>
                <w:sz w:val="24"/>
                <w:szCs w:val="24"/>
              </w:rPr>
              <w:t>МагдесянРузанна Ю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B417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9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B4177">
              <w:rPr>
                <w:rFonts w:eastAsia="Calibri"/>
                <w:sz w:val="24"/>
                <w:szCs w:val="24"/>
              </w:rPr>
              <w:t>Стольникова Юлия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B417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B4177">
              <w:rPr>
                <w:rFonts w:eastAsia="Calibri"/>
                <w:sz w:val="24"/>
                <w:szCs w:val="24"/>
              </w:rPr>
              <w:t>Тамарова Ольг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B4177">
              <w:rPr>
                <w:rFonts w:eastAsia="Calibri"/>
                <w:sz w:val="24"/>
                <w:szCs w:val="24"/>
              </w:rPr>
              <w:t>МБОУДО ДШХИ</w:t>
            </w:r>
          </w:p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B4177">
              <w:rPr>
                <w:rFonts w:eastAsia="Calibri"/>
                <w:sz w:val="24"/>
                <w:szCs w:val="24"/>
              </w:rPr>
              <w:t>заведующая костюмер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1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B4177">
              <w:rPr>
                <w:rFonts w:eastAsia="Calibri"/>
                <w:sz w:val="24"/>
                <w:szCs w:val="24"/>
              </w:rPr>
              <w:t>Черномазова Татья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B4177">
              <w:rPr>
                <w:rFonts w:eastAsia="Calibri"/>
                <w:sz w:val="24"/>
                <w:szCs w:val="24"/>
              </w:rPr>
              <w:t>Детский сад №168 ОАО Р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4A69D0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A69D0">
              <w:rPr>
                <w:rFonts w:eastAsia="Calibri"/>
                <w:sz w:val="24"/>
                <w:szCs w:val="24"/>
              </w:rPr>
              <w:t>Зам.ди</w:t>
            </w:r>
            <w:r>
              <w:rPr>
                <w:rFonts w:eastAsia="Calibri"/>
                <w:sz w:val="24"/>
                <w:szCs w:val="24"/>
              </w:rPr>
              <w:t>р</w:t>
            </w:r>
            <w:r w:rsidRPr="004A69D0">
              <w:rPr>
                <w:rFonts w:eastAsia="Calibri"/>
                <w:sz w:val="24"/>
                <w:szCs w:val="24"/>
              </w:rPr>
              <w:t>ектора</w:t>
            </w:r>
          </w:p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A69D0">
              <w:rPr>
                <w:rFonts w:eastAsia="Calibri"/>
                <w:sz w:val="24"/>
                <w:szCs w:val="24"/>
              </w:rPr>
              <w:t>по АХ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2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B4177">
              <w:rPr>
                <w:rFonts w:eastAsia="Calibri"/>
                <w:sz w:val="24"/>
                <w:szCs w:val="24"/>
              </w:rPr>
              <w:t>Борнусова Светлан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B4177">
              <w:rPr>
                <w:rFonts w:eastAsia="Calibri"/>
                <w:sz w:val="24"/>
                <w:szCs w:val="24"/>
              </w:rPr>
              <w:t>В/ч 554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B417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B4177">
              <w:rPr>
                <w:rFonts w:eastAsia="Calibri"/>
                <w:sz w:val="24"/>
                <w:szCs w:val="24"/>
              </w:rPr>
              <w:t>эконом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3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897ADA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97ADA">
              <w:rPr>
                <w:rFonts w:eastAsia="Calibri"/>
                <w:sz w:val="24"/>
                <w:szCs w:val="24"/>
              </w:rPr>
              <w:t>Молчанова Наталья Максим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897ADA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97AD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897ADA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4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897ADA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97ADA">
              <w:rPr>
                <w:rFonts w:eastAsia="Calibri"/>
                <w:sz w:val="24"/>
                <w:szCs w:val="24"/>
              </w:rPr>
              <w:t>Васильева Аэлит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897ADA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97AD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897ADA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5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6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D2667" w:rsidRDefault="005C41BC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D2667">
              <w:rPr>
                <w:rFonts w:eastAsia="Calibri"/>
                <w:sz w:val="24"/>
                <w:szCs w:val="24"/>
              </w:rPr>
              <w:t>Семкин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0D2667">
              <w:rPr>
                <w:rFonts w:eastAsia="Calibri"/>
                <w:sz w:val="24"/>
                <w:szCs w:val="24"/>
              </w:rPr>
              <w:t>Елен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0D2667">
              <w:rPr>
                <w:rFonts w:eastAsia="Calibri"/>
                <w:sz w:val="24"/>
                <w:szCs w:val="24"/>
              </w:rPr>
              <w:t>Леонид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D266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D2667">
              <w:rPr>
                <w:rFonts w:eastAsia="Calibri"/>
                <w:sz w:val="24"/>
                <w:szCs w:val="24"/>
              </w:rPr>
              <w:t>ФКУ «ИК №2УФСИН России</w:t>
            </w:r>
          </w:p>
          <w:p w:rsidR="005C41BC" w:rsidRPr="000D266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D2667">
              <w:rPr>
                <w:rFonts w:eastAsia="Calibri"/>
                <w:sz w:val="24"/>
                <w:szCs w:val="24"/>
              </w:rPr>
              <w:t>по Брян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D2667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D2667">
              <w:rPr>
                <w:rFonts w:eastAsia="Calibri"/>
                <w:sz w:val="24"/>
                <w:szCs w:val="24"/>
              </w:rPr>
              <w:t>Инспектор канцеля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6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73775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37755">
              <w:rPr>
                <w:rFonts w:eastAsia="Calibri"/>
                <w:sz w:val="24"/>
                <w:szCs w:val="24"/>
              </w:rPr>
              <w:t>Болвачева Галина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73775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37755">
              <w:rPr>
                <w:rFonts w:eastAsia="Calibri"/>
                <w:sz w:val="24"/>
                <w:szCs w:val="24"/>
              </w:rPr>
              <w:t>ОАО "БМ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737755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37755">
              <w:rPr>
                <w:rFonts w:eastAsia="Calibri"/>
                <w:sz w:val="24"/>
                <w:szCs w:val="24"/>
              </w:rPr>
              <w:t>Руководитель службы маркетин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B1EE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</w:t>
            </w:r>
          </w:p>
        </w:tc>
      </w:tr>
      <w:tr w:rsidR="005C41BC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3023EC" w:rsidRDefault="005C41BC" w:rsidP="00EB2E56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23EC">
              <w:rPr>
                <w:rFonts w:eastAsia="Calibri"/>
                <w:b/>
                <w:sz w:val="24"/>
                <w:szCs w:val="24"/>
              </w:rPr>
              <w:t>г. Клинцы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A84EA1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4EA1">
              <w:rPr>
                <w:rFonts w:eastAsia="Calibri"/>
                <w:sz w:val="24"/>
                <w:szCs w:val="24"/>
              </w:rPr>
              <w:t>Каробских Валентина Вале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A84EA1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4EA1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A84EA1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4EA1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8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A84EA1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4EA1">
              <w:rPr>
                <w:rFonts w:eastAsia="Calibri"/>
                <w:sz w:val="24"/>
                <w:szCs w:val="24"/>
              </w:rPr>
              <w:t>Киселева Ирина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A84EA1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4EA1">
              <w:rPr>
                <w:rFonts w:eastAsia="Calibri"/>
                <w:sz w:val="24"/>
                <w:szCs w:val="24"/>
              </w:rPr>
              <w:t>ООО «Авто-Плю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A84EA1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4EA1">
              <w:rPr>
                <w:rFonts w:eastAsia="Calibri"/>
                <w:sz w:val="24"/>
                <w:szCs w:val="24"/>
              </w:rPr>
              <w:t>Генеральный 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9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A84EA1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4EA1">
              <w:rPr>
                <w:rFonts w:eastAsia="Calibri"/>
                <w:sz w:val="24"/>
                <w:szCs w:val="24"/>
              </w:rPr>
              <w:t>Шаго Мари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A84EA1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4EA1">
              <w:rPr>
                <w:rFonts w:eastAsia="Calibri"/>
                <w:sz w:val="24"/>
                <w:szCs w:val="24"/>
              </w:rPr>
              <w:t>ООО «Газпром энергосбыт Брянск» филиал «Брянск-энергосбы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A84EA1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4EA1">
              <w:rPr>
                <w:rFonts w:eastAsia="Calibri"/>
                <w:sz w:val="24"/>
                <w:szCs w:val="24"/>
              </w:rPr>
              <w:t>Начальник сек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A84EA1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4EA1">
              <w:rPr>
                <w:rFonts w:eastAsia="Calibri"/>
                <w:sz w:val="24"/>
                <w:szCs w:val="24"/>
              </w:rPr>
              <w:t>Шлык Ирин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A84EA1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4EA1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A84EA1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4EA1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1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7A6FEE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6"/>
              </w:rPr>
            </w:pPr>
            <w:r w:rsidRPr="007A6FEE">
              <w:rPr>
                <w:rFonts w:eastAsia="Calibri"/>
                <w:sz w:val="24"/>
                <w:szCs w:val="26"/>
              </w:rPr>
              <w:t>Воронова Оксан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7A6FEE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6"/>
              </w:rPr>
            </w:pPr>
            <w:r w:rsidRPr="007A6FEE">
              <w:rPr>
                <w:rFonts w:eastAsia="Calibri"/>
                <w:sz w:val="24"/>
                <w:szCs w:val="26"/>
              </w:rPr>
              <w:t>МБОУ-СОШ №2</w:t>
            </w:r>
            <w:r>
              <w:rPr>
                <w:rFonts w:eastAsia="Calibri"/>
                <w:sz w:val="24"/>
                <w:szCs w:val="26"/>
              </w:rPr>
              <w:t xml:space="preserve"> им. А.И. Герц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7A6FEE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6"/>
              </w:rPr>
            </w:pPr>
            <w:r w:rsidRPr="007A6FEE">
              <w:rPr>
                <w:rFonts w:eastAsia="Calibri"/>
                <w:sz w:val="24"/>
                <w:szCs w:val="26"/>
              </w:rPr>
              <w:t>Бухгал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2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7A6FEE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6"/>
              </w:rPr>
            </w:pPr>
            <w:r w:rsidRPr="007A6FEE">
              <w:rPr>
                <w:rFonts w:eastAsia="Calibri"/>
                <w:sz w:val="24"/>
                <w:szCs w:val="26"/>
              </w:rPr>
              <w:t>Скобелева Татья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A84EA1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4EA1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A84EA1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4EA1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3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3123DB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23DB">
              <w:rPr>
                <w:rFonts w:eastAsia="Calibri"/>
                <w:sz w:val="24"/>
                <w:szCs w:val="24"/>
              </w:rPr>
              <w:t>Бельченко Татьяна Леонид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3123DB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23DB">
              <w:rPr>
                <w:rFonts w:eastAsia="Calibri"/>
                <w:sz w:val="24"/>
                <w:szCs w:val="24"/>
              </w:rPr>
              <w:t>МБОУ-СОШ №3</w:t>
            </w:r>
            <w:r>
              <w:rPr>
                <w:rFonts w:eastAsia="Calibri"/>
                <w:sz w:val="24"/>
                <w:szCs w:val="24"/>
              </w:rPr>
              <w:t xml:space="preserve"> им. С. Орджоникидз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3123DB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23DB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4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3123DB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23DB">
              <w:rPr>
                <w:rFonts w:eastAsia="Calibri"/>
                <w:sz w:val="24"/>
                <w:szCs w:val="24"/>
              </w:rPr>
              <w:t>Валуева Наталья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3123DB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23DB">
              <w:rPr>
                <w:rFonts w:eastAsia="Calibri"/>
                <w:sz w:val="24"/>
                <w:szCs w:val="24"/>
              </w:rPr>
              <w:t>МБОУ-СОШ №3</w:t>
            </w:r>
            <w:r>
              <w:rPr>
                <w:rFonts w:eastAsia="Calibri"/>
                <w:sz w:val="24"/>
                <w:szCs w:val="24"/>
              </w:rPr>
              <w:t xml:space="preserve"> им. С. Орджоникидз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3123DB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аршая </w:t>
            </w:r>
            <w:r w:rsidRPr="003123DB">
              <w:rPr>
                <w:rFonts w:eastAsia="Calibri"/>
                <w:sz w:val="24"/>
                <w:szCs w:val="24"/>
              </w:rPr>
              <w:t>вожат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5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3123DB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23DB">
              <w:rPr>
                <w:rFonts w:eastAsia="Calibri"/>
                <w:sz w:val="24"/>
                <w:szCs w:val="24"/>
              </w:rPr>
              <w:t>Малашенко Наталья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-</w:t>
            </w:r>
            <w:r w:rsidRPr="003123DB">
              <w:rPr>
                <w:rFonts w:eastAsia="Calibri"/>
                <w:sz w:val="24"/>
                <w:szCs w:val="24"/>
              </w:rPr>
              <w:t xml:space="preserve">КЦОСО </w:t>
            </w:r>
          </w:p>
          <w:p w:rsidR="005C41BC" w:rsidRPr="003123DB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23DB">
              <w:rPr>
                <w:rFonts w:eastAsia="Calibri"/>
                <w:sz w:val="24"/>
                <w:szCs w:val="24"/>
              </w:rPr>
              <w:t>г.Клин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3123DB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23DB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6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3123DB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23DB">
              <w:rPr>
                <w:rFonts w:eastAsia="Calibri"/>
                <w:sz w:val="24"/>
                <w:szCs w:val="24"/>
              </w:rPr>
              <w:t>Разумеева Олеся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3123DB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23DB">
              <w:rPr>
                <w:rFonts w:eastAsia="Calibri"/>
                <w:sz w:val="24"/>
                <w:szCs w:val="24"/>
              </w:rPr>
              <w:t>ГБУЗ «Клинцовская ЦГ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3123DB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23DB">
              <w:rPr>
                <w:rFonts w:eastAsia="Calibri"/>
                <w:sz w:val="24"/>
                <w:szCs w:val="24"/>
              </w:rPr>
              <w:t>Кухонный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7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75648C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5648C">
              <w:rPr>
                <w:rFonts w:eastAsia="Calibri"/>
                <w:sz w:val="24"/>
                <w:szCs w:val="24"/>
              </w:rPr>
              <w:t>Серегина Людмила 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75648C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5648C">
              <w:rPr>
                <w:rFonts w:eastAsia="Calibri"/>
                <w:sz w:val="24"/>
                <w:szCs w:val="24"/>
              </w:rPr>
              <w:t>МКУ ГО ЧС г.Клин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75648C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5648C">
              <w:rPr>
                <w:rFonts w:eastAsia="Calibri"/>
                <w:sz w:val="24"/>
                <w:szCs w:val="24"/>
              </w:rPr>
              <w:t>Инсп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8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75648C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5648C">
              <w:rPr>
                <w:rFonts w:eastAsia="Calibri"/>
                <w:sz w:val="24"/>
                <w:szCs w:val="24"/>
              </w:rPr>
              <w:t>Гречкина Лариса Вита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3123DB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-</w:t>
            </w:r>
            <w:r w:rsidRPr="003123DB">
              <w:rPr>
                <w:rFonts w:eastAsia="Calibri"/>
                <w:sz w:val="24"/>
                <w:szCs w:val="24"/>
              </w:rPr>
              <w:t>КЦОСО г.Клин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3123DB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23DB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9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972E94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2E94">
              <w:rPr>
                <w:rFonts w:eastAsia="Calibri"/>
                <w:sz w:val="24"/>
                <w:szCs w:val="24"/>
              </w:rPr>
              <w:t>Захаренко Олеся Вита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972E94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СЧ-10 ПСО ФПС ГПС ГУ МЧС России по Брянской об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972E94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спетче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972E94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лстова Елена Леонид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972E94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Аптека «Домашний докт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972E94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ведующ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1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9B1CEA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B1CEA">
              <w:rPr>
                <w:rFonts w:eastAsia="Calibri"/>
                <w:sz w:val="24"/>
                <w:szCs w:val="24"/>
              </w:rPr>
              <w:t>Бардадын Наталья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6E0556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E0556">
              <w:rPr>
                <w:rFonts w:eastAsia="Calibri"/>
                <w:sz w:val="24"/>
                <w:szCs w:val="24"/>
              </w:rPr>
              <w:t>МБУ-КЦОСО</w:t>
            </w:r>
            <w:r>
              <w:rPr>
                <w:rFonts w:eastAsia="Calibri"/>
                <w:sz w:val="24"/>
                <w:szCs w:val="24"/>
              </w:rPr>
              <w:t xml:space="preserve">  г. Клин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6E0556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6E0556">
              <w:rPr>
                <w:rFonts w:eastAsia="Calibri"/>
                <w:sz w:val="24"/>
                <w:szCs w:val="24"/>
              </w:rPr>
              <w:t>ехнический 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2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9B1CEA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лутво Наталья </w:t>
            </w:r>
            <w:r w:rsidRPr="009B1CEA"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6E0556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E0556">
              <w:rPr>
                <w:rFonts w:eastAsia="Calibri"/>
                <w:sz w:val="24"/>
                <w:szCs w:val="24"/>
              </w:rPr>
              <w:t>МБУ-КЦОСО</w:t>
            </w:r>
            <w:r>
              <w:rPr>
                <w:rFonts w:eastAsia="Calibri"/>
                <w:sz w:val="24"/>
                <w:szCs w:val="24"/>
              </w:rPr>
              <w:t xml:space="preserve">  г. Клин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6E0556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6E0556">
              <w:rPr>
                <w:rFonts w:eastAsia="Calibri"/>
                <w:sz w:val="24"/>
                <w:szCs w:val="24"/>
              </w:rPr>
              <w:t>ехнический 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4066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7C257D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C257D">
              <w:rPr>
                <w:rFonts w:eastAsia="Calibri"/>
                <w:bCs/>
                <w:sz w:val="24"/>
                <w:szCs w:val="24"/>
              </w:rPr>
              <w:t>Киселева Светла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БУ-</w:t>
            </w:r>
            <w:r w:rsidRPr="007C257D">
              <w:rPr>
                <w:rFonts w:eastAsia="Calibri"/>
                <w:bCs/>
                <w:sz w:val="24"/>
                <w:szCs w:val="24"/>
              </w:rPr>
              <w:t xml:space="preserve">КЦОСО </w:t>
            </w:r>
          </w:p>
          <w:p w:rsidR="005C41BC" w:rsidRPr="007C257D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C257D">
              <w:rPr>
                <w:rFonts w:eastAsia="Calibri"/>
                <w:bCs/>
                <w:sz w:val="24"/>
                <w:szCs w:val="24"/>
              </w:rPr>
              <w:t>г. Клин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7C257D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C257D">
              <w:rPr>
                <w:rFonts w:eastAsia="Calibri"/>
                <w:bCs/>
                <w:sz w:val="24"/>
                <w:szCs w:val="24"/>
              </w:rPr>
              <w:t>Технический 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4066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4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7C257D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C257D">
              <w:rPr>
                <w:rFonts w:eastAsia="Calibri"/>
                <w:bCs/>
                <w:sz w:val="24"/>
                <w:szCs w:val="24"/>
              </w:rPr>
              <w:t>Кошелева Надежд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БУ-</w:t>
            </w:r>
            <w:r w:rsidRPr="007C257D">
              <w:rPr>
                <w:rFonts w:eastAsia="Calibri"/>
                <w:bCs/>
                <w:sz w:val="24"/>
                <w:szCs w:val="24"/>
              </w:rPr>
              <w:t xml:space="preserve">КЦОСО </w:t>
            </w:r>
          </w:p>
          <w:p w:rsidR="005C41BC" w:rsidRPr="007C257D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C257D">
              <w:rPr>
                <w:rFonts w:eastAsia="Calibri"/>
                <w:bCs/>
                <w:sz w:val="24"/>
                <w:szCs w:val="24"/>
              </w:rPr>
              <w:t>г. Клин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7C257D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C257D">
              <w:rPr>
                <w:rFonts w:eastAsia="Calibri"/>
                <w:bCs/>
                <w:sz w:val="24"/>
                <w:szCs w:val="24"/>
              </w:rPr>
              <w:t>Технический 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4066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5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E5B61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5B61">
              <w:rPr>
                <w:rFonts w:eastAsia="Calibri"/>
                <w:sz w:val="24"/>
                <w:szCs w:val="24"/>
              </w:rPr>
              <w:t>Кабыш Наталья Кузьминич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БУ-</w:t>
            </w:r>
            <w:r w:rsidRPr="007C257D">
              <w:rPr>
                <w:rFonts w:eastAsia="Calibri"/>
                <w:bCs/>
                <w:sz w:val="24"/>
                <w:szCs w:val="24"/>
              </w:rPr>
              <w:t xml:space="preserve">КЦОСО </w:t>
            </w:r>
          </w:p>
          <w:p w:rsidR="005C41BC" w:rsidRPr="007C257D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C257D">
              <w:rPr>
                <w:rFonts w:eastAsia="Calibri"/>
                <w:bCs/>
                <w:sz w:val="24"/>
                <w:szCs w:val="24"/>
              </w:rPr>
              <w:t>г. Клин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7C257D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C257D">
              <w:rPr>
                <w:rFonts w:eastAsia="Calibri"/>
                <w:bCs/>
                <w:sz w:val="24"/>
                <w:szCs w:val="24"/>
              </w:rPr>
              <w:t>Технический 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4066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6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8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E5B61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5B61">
              <w:rPr>
                <w:rFonts w:eastAsia="Calibri"/>
                <w:sz w:val="24"/>
                <w:szCs w:val="24"/>
              </w:rPr>
              <w:t>Бондаренко Елен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E5B61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5B61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E5B61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EE5B61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4066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7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A244BC" w:rsidRDefault="005C41BC" w:rsidP="00C101D2">
            <w:pPr>
              <w:rPr>
                <w:color w:val="000000"/>
                <w:sz w:val="24"/>
              </w:rPr>
            </w:pPr>
            <w:r w:rsidRPr="00914BED">
              <w:rPr>
                <w:color w:val="000000"/>
                <w:sz w:val="24"/>
              </w:rPr>
              <w:t>Левша Тамар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7C257D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БУ-</w:t>
            </w:r>
            <w:r w:rsidRPr="007C257D">
              <w:rPr>
                <w:rFonts w:eastAsia="Calibri"/>
                <w:bCs/>
                <w:sz w:val="24"/>
                <w:szCs w:val="24"/>
              </w:rPr>
              <w:t>КЦОСО г. Клин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7C257D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.</w:t>
            </w:r>
            <w:r w:rsidRPr="007C257D">
              <w:rPr>
                <w:rFonts w:eastAsia="Calibri"/>
                <w:bCs/>
                <w:sz w:val="24"/>
                <w:szCs w:val="24"/>
              </w:rPr>
              <w:t xml:space="preserve"> 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4066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8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914BED" w:rsidRDefault="005C41BC" w:rsidP="00C101D2">
            <w:pPr>
              <w:rPr>
                <w:sz w:val="24"/>
              </w:rPr>
            </w:pPr>
            <w:r w:rsidRPr="00914BED">
              <w:rPr>
                <w:sz w:val="24"/>
              </w:rPr>
              <w:t>Хрунова Галина Ю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914BED" w:rsidRDefault="005C41BC" w:rsidP="00C101D2">
            <w:pPr>
              <w:rPr>
                <w:sz w:val="24"/>
              </w:rPr>
            </w:pPr>
            <w:r w:rsidRPr="00914BED">
              <w:rPr>
                <w:sz w:val="24"/>
              </w:rPr>
              <w:t>МБОУ-СОШ №9</w:t>
            </w:r>
            <w:r w:rsidRPr="00914BED">
              <w:rPr>
                <w:sz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914BED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6"/>
              </w:rPr>
            </w:pPr>
            <w:r w:rsidRPr="00914BED">
              <w:rPr>
                <w:sz w:val="24"/>
              </w:rPr>
              <w:t>Социальный 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4066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9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914BED" w:rsidRDefault="005C41BC" w:rsidP="00C101D2">
            <w:pPr>
              <w:rPr>
                <w:sz w:val="24"/>
              </w:rPr>
            </w:pPr>
            <w:r w:rsidRPr="00914BED">
              <w:rPr>
                <w:sz w:val="24"/>
              </w:rPr>
              <w:t>Шкловец Людмила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БУ-</w:t>
            </w:r>
            <w:r w:rsidRPr="007C257D">
              <w:rPr>
                <w:rFonts w:eastAsia="Calibri"/>
                <w:bCs/>
                <w:sz w:val="24"/>
                <w:szCs w:val="24"/>
              </w:rPr>
              <w:t xml:space="preserve">КЦОСО </w:t>
            </w:r>
          </w:p>
          <w:p w:rsidR="005C41BC" w:rsidRPr="007C257D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C257D">
              <w:rPr>
                <w:rFonts w:eastAsia="Calibri"/>
                <w:bCs/>
                <w:sz w:val="24"/>
                <w:szCs w:val="24"/>
              </w:rPr>
              <w:t>г. Клин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7C257D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C257D">
              <w:rPr>
                <w:rFonts w:eastAsia="Calibri"/>
                <w:bCs/>
                <w:sz w:val="24"/>
                <w:szCs w:val="24"/>
              </w:rPr>
              <w:t>Технический 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4066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C277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6"/>
              </w:rPr>
            </w:pPr>
            <w:r w:rsidRPr="00C27739">
              <w:rPr>
                <w:rFonts w:eastAsia="Calibri"/>
                <w:sz w:val="24"/>
                <w:szCs w:val="26"/>
              </w:rPr>
              <w:t>Познякова Светлана Ром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C277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6"/>
              </w:rPr>
            </w:pPr>
            <w:r w:rsidRPr="00C27739">
              <w:rPr>
                <w:rFonts w:eastAsia="Calibri"/>
                <w:sz w:val="24"/>
                <w:szCs w:val="26"/>
              </w:rPr>
              <w:t>МУП «Тепловые се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C277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6"/>
              </w:rPr>
            </w:pPr>
            <w:r w:rsidRPr="00C27739">
              <w:rPr>
                <w:rFonts w:eastAsia="Calibri"/>
                <w:sz w:val="24"/>
                <w:szCs w:val="26"/>
              </w:rPr>
              <w:t>Опера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4066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1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D30FBB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6"/>
              </w:rPr>
            </w:pPr>
            <w:r w:rsidRPr="00D30FBB">
              <w:rPr>
                <w:rFonts w:eastAsia="Calibri"/>
                <w:sz w:val="24"/>
                <w:szCs w:val="26"/>
              </w:rPr>
              <w:t>Иванькова Инна Станислав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D30FBB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6"/>
              </w:rPr>
            </w:pPr>
            <w:r w:rsidRPr="00D30FBB">
              <w:rPr>
                <w:rFonts w:eastAsia="Calibri"/>
                <w:sz w:val="24"/>
                <w:szCs w:val="26"/>
              </w:rPr>
              <w:t>МБОУ-Займищенская СОШ</w:t>
            </w:r>
            <w:r>
              <w:rPr>
                <w:rFonts w:eastAsia="Calibri"/>
                <w:sz w:val="24"/>
                <w:szCs w:val="26"/>
              </w:rPr>
              <w:t xml:space="preserve"> им. Ф.Г. Све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D30FBB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6"/>
              </w:rPr>
            </w:pPr>
            <w:r w:rsidRPr="00D30FBB">
              <w:rPr>
                <w:rFonts w:eastAsia="Calibri"/>
                <w:sz w:val="24"/>
                <w:szCs w:val="26"/>
              </w:rPr>
              <w:t>Социальный 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4066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2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C101D2" w:rsidP="001A117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371F5B" w:rsidRDefault="005C41BC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371F5B">
              <w:rPr>
                <w:sz w:val="24"/>
                <w:szCs w:val="24"/>
              </w:rPr>
              <w:t>КисельТамара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371F5B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71F5B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371F5B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71F5B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4066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3</w:t>
            </w:r>
          </w:p>
        </w:tc>
      </w:tr>
      <w:tr w:rsidR="005C41BC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02AAF" w:rsidRDefault="005C41BC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2AAF">
              <w:rPr>
                <w:rFonts w:eastAsia="Calibri"/>
                <w:b/>
                <w:sz w:val="24"/>
                <w:szCs w:val="24"/>
              </w:rPr>
              <w:t>г. Новозыбков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Чернова Алевтин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МБОУ «</w:t>
            </w:r>
            <w:r>
              <w:rPr>
                <w:rFonts w:eastAsia="Calibri"/>
                <w:sz w:val="24"/>
                <w:szCs w:val="24"/>
              </w:rPr>
              <w:t>СОШ № 1г. Новозыбкова им.</w:t>
            </w:r>
            <w:r w:rsidRPr="00150C39">
              <w:rPr>
                <w:rFonts w:eastAsia="Calibri"/>
                <w:sz w:val="24"/>
                <w:szCs w:val="24"/>
              </w:rPr>
              <w:t xml:space="preserve"> дважды Героя Советского Союза Д.А. Драгунско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4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Шпилько Елена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МБОУ «</w:t>
            </w:r>
            <w:r>
              <w:rPr>
                <w:rFonts w:eastAsia="Calibri"/>
                <w:sz w:val="24"/>
                <w:szCs w:val="24"/>
              </w:rPr>
              <w:t>СОШ № 1г. Новозыбкова им.</w:t>
            </w:r>
            <w:r w:rsidRPr="00150C39">
              <w:rPr>
                <w:rFonts w:eastAsia="Calibri"/>
                <w:sz w:val="24"/>
                <w:szCs w:val="24"/>
              </w:rPr>
              <w:t xml:space="preserve"> дважды Героя Советского Союза Д.А. Драгунско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5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i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Савенко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150C39">
              <w:rPr>
                <w:rFonts w:eastAsia="Calibri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МБОУ «Гимназия» г.Новозыб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секрет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6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Геращенко Наталья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МБОУ «Гимназия» г.Новозыб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7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Амелин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150C39">
              <w:rPr>
                <w:rFonts w:eastAsia="Calibri"/>
                <w:sz w:val="24"/>
                <w:szCs w:val="24"/>
              </w:rPr>
              <w:t>Екатерина Леонид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МБОУ "</w:t>
            </w:r>
            <w:r>
              <w:rPr>
                <w:rFonts w:eastAsia="Calibri"/>
                <w:sz w:val="24"/>
                <w:szCs w:val="24"/>
              </w:rPr>
              <w:t>СОШ</w:t>
            </w:r>
            <w:r w:rsidRPr="00150C39">
              <w:rPr>
                <w:rFonts w:eastAsia="Calibri"/>
                <w:sz w:val="24"/>
                <w:szCs w:val="24"/>
              </w:rPr>
              <w:t xml:space="preserve"> №4 г. Новозыбков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педагог-организа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Белас</w:t>
            </w:r>
          </w:p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Владимир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МБОУ "</w:t>
            </w:r>
            <w:r>
              <w:rPr>
                <w:rFonts w:eastAsia="Calibri"/>
                <w:sz w:val="24"/>
                <w:szCs w:val="24"/>
              </w:rPr>
              <w:t>СОШ</w:t>
            </w:r>
            <w:r w:rsidRPr="00150C39">
              <w:rPr>
                <w:rFonts w:eastAsia="Calibri"/>
                <w:sz w:val="24"/>
                <w:szCs w:val="24"/>
              </w:rPr>
              <w:t xml:space="preserve"> №4 г. Новозыбков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лабор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9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E13C38">
            <w:pPr>
              <w:rPr>
                <w:sz w:val="24"/>
                <w:szCs w:val="24"/>
              </w:rPr>
            </w:pPr>
            <w:r w:rsidRPr="00150C39">
              <w:rPr>
                <w:sz w:val="24"/>
                <w:szCs w:val="24"/>
              </w:rPr>
              <w:t>Ганусенко</w:t>
            </w:r>
            <w:r w:rsidR="00E13C38">
              <w:rPr>
                <w:sz w:val="24"/>
                <w:szCs w:val="24"/>
              </w:rPr>
              <w:t xml:space="preserve"> </w:t>
            </w:r>
            <w:r w:rsidRPr="00150C39">
              <w:rPr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МКУ «Комплексный центр обслуживания системы образования г. Новозыбк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0F7975" w:rsidRDefault="005C41BC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Коротченко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150C39">
              <w:rPr>
                <w:rFonts w:eastAsia="Calibri"/>
                <w:sz w:val="24"/>
                <w:szCs w:val="24"/>
              </w:rPr>
              <w:t>Маргарита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50C39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 xml:space="preserve">СОШ </w:t>
            </w:r>
            <w:r w:rsidRPr="00150C39">
              <w:rPr>
                <w:sz w:val="24"/>
                <w:szCs w:val="24"/>
              </w:rPr>
              <w:t xml:space="preserve">  № 9» </w:t>
            </w:r>
          </w:p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50C39">
              <w:rPr>
                <w:sz w:val="24"/>
                <w:szCs w:val="24"/>
              </w:rPr>
              <w:t>г. Новозыб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E13C38">
            <w:pPr>
              <w:pStyle w:val="a8"/>
              <w:rPr>
                <w:sz w:val="24"/>
                <w:szCs w:val="24"/>
              </w:rPr>
            </w:pPr>
            <w:r w:rsidRPr="00150C39">
              <w:rPr>
                <w:sz w:val="24"/>
                <w:szCs w:val="24"/>
              </w:rPr>
              <w:t>Барохина</w:t>
            </w:r>
            <w:r w:rsidR="00E13C38">
              <w:rPr>
                <w:sz w:val="24"/>
                <w:szCs w:val="24"/>
              </w:rPr>
              <w:t xml:space="preserve"> </w:t>
            </w:r>
            <w:r w:rsidRPr="00150C39">
              <w:rPr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50C39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 xml:space="preserve">СОШ </w:t>
            </w:r>
            <w:r w:rsidRPr="00150C39">
              <w:rPr>
                <w:sz w:val="24"/>
                <w:szCs w:val="24"/>
              </w:rPr>
              <w:t xml:space="preserve">  № 9» </w:t>
            </w:r>
          </w:p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50C39">
              <w:rPr>
                <w:sz w:val="24"/>
                <w:szCs w:val="24"/>
              </w:rPr>
              <w:t>г. Новозыб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50C39">
              <w:rPr>
                <w:sz w:val="24"/>
                <w:szCs w:val="24"/>
              </w:rPr>
              <w:t>Гардеробщ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Шерер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150C39">
              <w:rPr>
                <w:rFonts w:eastAsia="Calibri"/>
                <w:sz w:val="24"/>
                <w:szCs w:val="24"/>
              </w:rPr>
              <w:t>Наталья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ГАПОУ «Новозыбковский профессионально-педагогический коллед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лабор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Цыганок Людмила Фед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ГАПОУ «Новозыбковский профессионально-педагогический коллед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лабор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4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Деренок</w:t>
            </w:r>
          </w:p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 xml:space="preserve">Марина Владимиро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МБОУ «Верещакская СОШ» дошкольна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помощник воспит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5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Бубенок  Ольг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150C39">
              <w:rPr>
                <w:rFonts w:eastAsia="Calibri"/>
                <w:sz w:val="24"/>
                <w:szCs w:val="24"/>
              </w:rPr>
              <w:t xml:space="preserve">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sz w:val="24"/>
                <w:szCs w:val="24"/>
              </w:rPr>
              <w:t>МБДОУ Замишевский детский сад «Ив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6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Фомина Юлия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150C39">
              <w:rPr>
                <w:rFonts w:eastAsia="Calibri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МКУ «КЦОСО г. Новозыбк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7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Кундик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150C39">
              <w:rPr>
                <w:rFonts w:eastAsia="Calibri"/>
                <w:sz w:val="24"/>
                <w:szCs w:val="24"/>
              </w:rPr>
              <w:t>Наталья Валенти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C101D2">
            <w:pPr>
              <w:rPr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Старобобовичск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8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Криволап Людмила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ГБУЗ НЦРБ Старокривецкий Ф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Зав.ФП-фельдш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9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Бельская Елен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МКУ «КЦОС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Кухонный рабоч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0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BC" w:rsidRPr="00150C39" w:rsidRDefault="005C41BC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ошенович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ри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МКУ «КЦОС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ущий 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1</w:t>
            </w:r>
          </w:p>
        </w:tc>
      </w:tr>
      <w:tr w:rsidR="005C41BC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BC" w:rsidRPr="00150C39" w:rsidRDefault="005C41BC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хан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адежд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50C39">
              <w:rPr>
                <w:rFonts w:eastAsia="Calibri"/>
                <w:sz w:val="24"/>
                <w:szCs w:val="24"/>
              </w:rPr>
              <w:t>МКУ «КЦОС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BC" w:rsidRPr="00150C39" w:rsidRDefault="005C41BC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Default="001532B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2</w:t>
            </w:r>
          </w:p>
        </w:tc>
      </w:tr>
      <w:tr w:rsidR="005C41BC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C" w:rsidRPr="00E02AAF" w:rsidRDefault="005C41BC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2AAF">
              <w:rPr>
                <w:rFonts w:eastAsia="Calibri"/>
                <w:b/>
                <w:sz w:val="24"/>
                <w:szCs w:val="24"/>
              </w:rPr>
              <w:t>г. Сельцо</w:t>
            </w:r>
          </w:p>
        </w:tc>
      </w:tr>
      <w:tr w:rsidR="007D6A88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8" w:rsidRDefault="0050017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8" w:rsidRPr="007D6A88" w:rsidRDefault="007D6A88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D6A88">
              <w:rPr>
                <w:rFonts w:eastAsia="Calibri"/>
                <w:bCs/>
                <w:sz w:val="24"/>
                <w:szCs w:val="24"/>
              </w:rPr>
              <w:t>Сурикова Тамар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8" w:rsidRPr="007D6A88" w:rsidRDefault="007D6A88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D6A88">
              <w:rPr>
                <w:rFonts w:eastAsia="Calibri"/>
                <w:bCs/>
                <w:sz w:val="24"/>
                <w:szCs w:val="24"/>
              </w:rPr>
              <w:t>МБОУ СОШ № 1 г. Сельц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8" w:rsidRPr="007D6A88" w:rsidRDefault="007D6A88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D6A88">
              <w:rPr>
                <w:rFonts w:eastAsia="Calibri"/>
                <w:bCs/>
                <w:sz w:val="24"/>
                <w:szCs w:val="24"/>
              </w:rPr>
              <w:t>Воспитатель ГП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8" w:rsidRDefault="0050017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3</w:t>
            </w:r>
          </w:p>
        </w:tc>
      </w:tr>
      <w:tr w:rsidR="0050017F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Default="0050017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7D6A88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D6A88">
              <w:rPr>
                <w:rFonts w:eastAsia="Calibri"/>
                <w:bCs/>
                <w:sz w:val="24"/>
                <w:szCs w:val="24"/>
              </w:rPr>
              <w:t>Котова Наталь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7D6A88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D6A88">
              <w:rPr>
                <w:rFonts w:eastAsia="Calibri"/>
                <w:bCs/>
                <w:sz w:val="24"/>
                <w:szCs w:val="24"/>
              </w:rPr>
              <w:t>МБОУ СОШ № 1 г. Сельц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7D6A88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D6A88">
              <w:rPr>
                <w:rFonts w:eastAsia="Calibri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Default="0050017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4</w:t>
            </w:r>
          </w:p>
        </w:tc>
      </w:tr>
      <w:tr w:rsidR="0050017F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Default="0050017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7D6A88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6A88">
              <w:rPr>
                <w:rFonts w:eastAsia="Calibri"/>
                <w:sz w:val="24"/>
                <w:szCs w:val="24"/>
              </w:rPr>
              <w:t>Машутина Маргарита Вале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7D6A88" w:rsidRDefault="0050017F" w:rsidP="00C101D2">
            <w:pPr>
              <w:rPr>
                <w:sz w:val="24"/>
                <w:szCs w:val="24"/>
              </w:rPr>
            </w:pPr>
            <w:r w:rsidRPr="007D6A88">
              <w:rPr>
                <w:sz w:val="24"/>
                <w:szCs w:val="24"/>
              </w:rPr>
              <w:t xml:space="preserve">Домохозяй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7D6A88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Default="0050017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5</w:t>
            </w:r>
          </w:p>
        </w:tc>
      </w:tr>
      <w:tr w:rsidR="0050017F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Default="0050017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7D6A88" w:rsidRDefault="0050017F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6A88">
              <w:rPr>
                <w:rFonts w:eastAsia="Calibri"/>
                <w:sz w:val="24"/>
                <w:szCs w:val="24"/>
              </w:rPr>
              <w:t>Тарасова Анн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7D6A88">
              <w:rPr>
                <w:rFonts w:eastAsia="Calibri"/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7D6A88" w:rsidRDefault="0050017F" w:rsidP="00C101D2">
            <w:pPr>
              <w:rPr>
                <w:sz w:val="24"/>
                <w:szCs w:val="24"/>
              </w:rPr>
            </w:pPr>
            <w:r w:rsidRPr="007D6A88">
              <w:rPr>
                <w:sz w:val="24"/>
                <w:szCs w:val="24"/>
              </w:rPr>
              <w:t>Пенсио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7D6A88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Default="0050017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6</w:t>
            </w:r>
          </w:p>
        </w:tc>
      </w:tr>
      <w:tr w:rsidR="0050017F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Default="0050017F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7D6A88" w:rsidRDefault="0050017F" w:rsidP="00C101D2">
            <w:pPr>
              <w:rPr>
                <w:sz w:val="24"/>
                <w:szCs w:val="24"/>
              </w:rPr>
            </w:pPr>
            <w:r w:rsidRPr="007D6A88">
              <w:rPr>
                <w:sz w:val="24"/>
                <w:szCs w:val="24"/>
              </w:rPr>
              <w:t>Канаева Жанн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7D6A88" w:rsidRDefault="0050017F" w:rsidP="00C101D2">
            <w:pPr>
              <w:ind w:left="33"/>
              <w:rPr>
                <w:sz w:val="24"/>
                <w:szCs w:val="24"/>
              </w:rPr>
            </w:pPr>
            <w:r w:rsidRPr="007D6A88">
              <w:rPr>
                <w:sz w:val="24"/>
                <w:szCs w:val="24"/>
              </w:rPr>
              <w:t xml:space="preserve">МБОУ СОШ № 5 г. Сельцо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7D6A88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6A88">
              <w:rPr>
                <w:rFonts w:eastAsia="Calibri"/>
                <w:sz w:val="24"/>
                <w:szCs w:val="24"/>
              </w:rPr>
              <w:t>Работник АХГ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Default="0050017F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7</w:t>
            </w:r>
          </w:p>
        </w:tc>
      </w:tr>
      <w:tr w:rsidR="0050017F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E02AAF" w:rsidRDefault="0050017F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2AAF">
              <w:rPr>
                <w:rFonts w:eastAsia="Calibri"/>
                <w:b/>
                <w:sz w:val="24"/>
                <w:szCs w:val="24"/>
              </w:rPr>
              <w:t>г. Фокино</w:t>
            </w:r>
          </w:p>
        </w:tc>
      </w:tr>
      <w:tr w:rsidR="0050017F" w:rsidTr="00BF09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Default="00E94437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25432F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5432F">
              <w:rPr>
                <w:rFonts w:eastAsia="Calibri"/>
                <w:sz w:val="24"/>
                <w:szCs w:val="24"/>
              </w:rPr>
              <w:t>Баранова Марин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25432F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5432F">
              <w:rPr>
                <w:rFonts w:eastAsia="Calibri"/>
                <w:sz w:val="24"/>
                <w:szCs w:val="24"/>
              </w:rPr>
              <w:t>самозанята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25432F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Default="00E9443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8</w:t>
            </w:r>
          </w:p>
        </w:tc>
      </w:tr>
      <w:tr w:rsidR="0050017F" w:rsidTr="00BF09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Default="00E94437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25432F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25432F">
              <w:rPr>
                <w:rFonts w:eastAsia="Calibri"/>
                <w:bCs/>
                <w:sz w:val="24"/>
                <w:szCs w:val="24"/>
              </w:rPr>
              <w:t>Мирошина Надежда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25432F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25432F">
              <w:rPr>
                <w:rFonts w:eastAsia="Calibri"/>
                <w:bCs/>
                <w:sz w:val="24"/>
                <w:szCs w:val="24"/>
              </w:rPr>
              <w:t>ООО «Мираторг-Брянск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25432F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25432F">
              <w:rPr>
                <w:rFonts w:eastAsia="Calibri"/>
                <w:bCs/>
                <w:sz w:val="24"/>
                <w:szCs w:val="24"/>
              </w:rPr>
              <w:t>Упаковщ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Default="00E9443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9</w:t>
            </w:r>
          </w:p>
        </w:tc>
      </w:tr>
      <w:tr w:rsidR="0050017F" w:rsidTr="00BF09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Default="00E94437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25432F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25432F">
              <w:rPr>
                <w:rFonts w:eastAsia="Calibri"/>
                <w:bCs/>
                <w:sz w:val="24"/>
                <w:szCs w:val="24"/>
              </w:rPr>
              <w:t>Гришина Татьян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25432F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25432F">
              <w:rPr>
                <w:rFonts w:eastAsia="Calibri"/>
                <w:bCs/>
                <w:sz w:val="24"/>
                <w:szCs w:val="24"/>
              </w:rPr>
              <w:t>МБОУ «Фокинская СОШ №2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25432F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25432F">
              <w:rPr>
                <w:rFonts w:eastAsia="Calibri"/>
                <w:bCs/>
                <w:sz w:val="24"/>
                <w:szCs w:val="24"/>
              </w:rPr>
              <w:t>Работник по комплексному обслуживанию з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Default="00E9443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0</w:t>
            </w:r>
          </w:p>
        </w:tc>
      </w:tr>
      <w:tr w:rsidR="0050017F" w:rsidTr="00BF09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Default="00E94437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25432F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25432F">
              <w:rPr>
                <w:rFonts w:eastAsia="Calibri"/>
                <w:bCs/>
                <w:sz w:val="24"/>
                <w:szCs w:val="24"/>
              </w:rPr>
              <w:t>Новикова Тамар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25432F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25432F">
              <w:rPr>
                <w:rFonts w:eastAsia="Calibri"/>
                <w:bCs/>
                <w:sz w:val="24"/>
                <w:szCs w:val="24"/>
              </w:rPr>
              <w:t>безработна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25432F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Default="00E9443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1</w:t>
            </w:r>
          </w:p>
        </w:tc>
      </w:tr>
      <w:tr w:rsidR="0050017F" w:rsidTr="00BF09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Default="00E94437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25432F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5432F">
              <w:rPr>
                <w:rFonts w:eastAsia="Calibri"/>
                <w:sz w:val="24"/>
                <w:szCs w:val="24"/>
              </w:rPr>
              <w:t>Новикова Татьяна Льв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25432F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5432F">
              <w:rPr>
                <w:rFonts w:eastAsia="Calibri"/>
                <w:sz w:val="24"/>
                <w:szCs w:val="24"/>
              </w:rPr>
              <w:t>МБОУ «Фокинская СОШ № 3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25432F" w:rsidRDefault="0050017F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5432F">
              <w:rPr>
                <w:rFonts w:eastAsia="Calibri"/>
                <w:sz w:val="24"/>
                <w:szCs w:val="24"/>
              </w:rPr>
              <w:t>Рабочая по комплексному обслуживанию з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Default="00E94437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2</w:t>
            </w:r>
          </w:p>
        </w:tc>
      </w:tr>
      <w:tr w:rsidR="0050017F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E02AAF" w:rsidRDefault="0050017F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2D90">
              <w:rPr>
                <w:rFonts w:eastAsia="Calibri"/>
                <w:b/>
                <w:sz w:val="24"/>
                <w:szCs w:val="24"/>
              </w:rPr>
              <w:t>Брасовский район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E14E8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95583">
              <w:rPr>
                <w:rFonts w:eastAsia="Calibri"/>
                <w:sz w:val="24"/>
                <w:szCs w:val="24"/>
              </w:rPr>
              <w:t>Бобкова Анжел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E14E8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95583">
              <w:rPr>
                <w:rFonts w:eastAsia="Calibri"/>
                <w:sz w:val="24"/>
                <w:szCs w:val="24"/>
              </w:rPr>
              <w:t>Отдел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E14E8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95583"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126BFD" w:rsidP="00EB2E56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3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E14E8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95583">
              <w:rPr>
                <w:rFonts w:eastAsia="Calibri"/>
                <w:sz w:val="24"/>
                <w:szCs w:val="24"/>
              </w:rPr>
              <w:t xml:space="preserve">Паршикова Татьяна Юрьевна       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E14E8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95583">
              <w:rPr>
                <w:rFonts w:eastAsia="Calibri"/>
                <w:sz w:val="24"/>
                <w:szCs w:val="24"/>
              </w:rPr>
              <w:t>Отдел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E14E8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95583">
              <w:rPr>
                <w:rFonts w:eastAsia="Calibri"/>
                <w:sz w:val="24"/>
                <w:szCs w:val="24"/>
              </w:rPr>
              <w:t>Зав.РМ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126BFD" w:rsidP="00EB2E56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4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2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E14E8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95583">
              <w:rPr>
                <w:rFonts w:eastAsia="Calibri"/>
                <w:sz w:val="24"/>
                <w:szCs w:val="24"/>
              </w:rPr>
              <w:t>Кулакова Оксан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E14E8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95583">
              <w:rPr>
                <w:rFonts w:eastAsia="Calibri"/>
                <w:sz w:val="24"/>
                <w:szCs w:val="24"/>
              </w:rPr>
              <w:t>Администрация Брас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E14E8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95583">
              <w:rPr>
                <w:rFonts w:eastAsia="Calibri"/>
                <w:sz w:val="24"/>
                <w:szCs w:val="24"/>
              </w:rPr>
              <w:t>Специалист по охране прав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126BFD" w:rsidP="00EB2E56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5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E14E8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95583">
              <w:rPr>
                <w:rFonts w:eastAsia="Calibri"/>
                <w:sz w:val="24"/>
                <w:szCs w:val="24"/>
              </w:rPr>
              <w:t>Полищук Ирина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E14E8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95583">
              <w:rPr>
                <w:rFonts w:eastAsia="Calibri"/>
                <w:sz w:val="24"/>
                <w:szCs w:val="24"/>
              </w:rPr>
              <w:t>Администрация Брас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E14E8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95583">
              <w:rPr>
                <w:rFonts w:eastAsia="Calibri"/>
                <w:sz w:val="24"/>
                <w:szCs w:val="24"/>
              </w:rPr>
              <w:t>Ответственный секре</w:t>
            </w:r>
            <w:r w:rsidR="00BF09E2">
              <w:rPr>
                <w:rFonts w:eastAsia="Calibri"/>
                <w:sz w:val="24"/>
                <w:szCs w:val="24"/>
              </w:rPr>
              <w:t>-</w:t>
            </w:r>
            <w:r w:rsidRPr="00595583">
              <w:rPr>
                <w:rFonts w:eastAsia="Calibri"/>
                <w:sz w:val="24"/>
                <w:szCs w:val="24"/>
              </w:rPr>
              <w:t>тарь комиссии по делам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126BFD" w:rsidP="00EB2E56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6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E14E8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95583">
              <w:rPr>
                <w:rFonts w:eastAsia="Calibri"/>
                <w:sz w:val="24"/>
                <w:szCs w:val="24"/>
              </w:rPr>
              <w:t>Сычева Ольга Вячеслав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E14E8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95583">
              <w:rPr>
                <w:rFonts w:eastAsia="Calibri"/>
                <w:sz w:val="24"/>
                <w:szCs w:val="24"/>
              </w:rPr>
              <w:t>ООО Ла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E14E8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95583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7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E14E8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95583">
              <w:rPr>
                <w:rFonts w:eastAsia="Calibri"/>
                <w:sz w:val="24"/>
                <w:szCs w:val="24"/>
              </w:rPr>
              <w:t>Гуляева Аделина Вале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E14E8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95583">
              <w:rPr>
                <w:rFonts w:eastAsia="Calibri"/>
                <w:sz w:val="24"/>
                <w:szCs w:val="24"/>
              </w:rPr>
              <w:t>ГКУ ОСЗН Брас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95583" w:rsidRDefault="00E14E8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95583">
              <w:rPr>
                <w:rFonts w:eastAsia="Calibri"/>
                <w:sz w:val="24"/>
                <w:szCs w:val="24"/>
              </w:rPr>
              <w:t>нача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8</w:t>
            </w:r>
          </w:p>
        </w:tc>
      </w:tr>
      <w:tr w:rsidR="00E14E8A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202D90" w:rsidRDefault="00E14E8A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23EC">
              <w:rPr>
                <w:rFonts w:eastAsia="Calibri"/>
                <w:b/>
                <w:sz w:val="24"/>
                <w:szCs w:val="24"/>
              </w:rPr>
              <w:t>Брянский  район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Горелкина Елена Пет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Детский сад «Колосок» МБОУ «Лицей №1 Бря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Старший 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9</w:t>
            </w:r>
          </w:p>
        </w:tc>
      </w:tr>
      <w:tr w:rsidR="00E14E8A" w:rsidTr="00EB2E56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Рубцова Надежда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Детский сад «Колосок» МБОУ «Лицей №1 Бря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Завхо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0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Ипаткина Зоя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МБОУ «Малополпин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Завхо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1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 xml:space="preserve">Игнатова Татьяна Александро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МБОУ«Отраднен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Педагог-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2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Бородуля Елена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МБОУ «Домашовская СОШ» Бря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завхо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3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Тучина Евгения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МБОУ « Супоневская СОШ №1 им. Героя Советского Союза Н.И. Чув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4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Акулова Татьян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ГБУЗ «Брянская М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Медицинская 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5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Дукова Наталья Вале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Детский сад «Солнышко» МБОУ «Пальцовская СОШ им. Ф. В. Журавлё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Старший 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6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Мармазинская Екатерин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МБОУ «Нетьинская СОШ им. Ю. Лёв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Соц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7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Хохлова Валерия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МБОУ «Гимназия №1 Бря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8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Прилепова Ольг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МБОУ «Теменичская СОШ»  детский са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9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Мартынова Надежд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МБОУ «Смольян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Штелле Светлан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Д/с «Колокольч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1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Ивашкина Майя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576FDF">
              <w:rPr>
                <w:rFonts w:eastAsia="Calibri"/>
                <w:sz w:val="24"/>
                <w:szCs w:val="24"/>
              </w:rPr>
              <w:t xml:space="preserve"> Викторо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 xml:space="preserve">МБОУ «Глинищевская СОШ» </w:t>
            </w:r>
            <w:r w:rsidRPr="00576FDF">
              <w:rPr>
                <w:rFonts w:eastAsia="Calibri"/>
                <w:sz w:val="24"/>
                <w:szCs w:val="24"/>
              </w:rPr>
              <w:lastRenderedPageBreak/>
              <w:t xml:space="preserve">Брян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lastRenderedPageBreak/>
              <w:t>Учитель ИЗ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2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4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Прокошин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576FDF">
              <w:rPr>
                <w:rFonts w:eastAsia="Calibri"/>
                <w:sz w:val="24"/>
                <w:szCs w:val="24"/>
              </w:rPr>
              <w:t xml:space="preserve">Инна Александро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МБОУ «Глинищевская СОШ» Бря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 xml:space="preserve">Воспитатель группы продленного д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3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Геращенкова Галин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Д/сад «Солнышко»-ДО МБОУ «Новосель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4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Тарасова Татья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Д/сад «Солнышко»-ДО МБОУ «Новосель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5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Щемелинина Ольга Валенти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МБДОУ «Снежи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6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Вырвина Кристина Андр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МБДОУ «Снежи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76FDF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76FDF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7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E179AB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179AB">
              <w:rPr>
                <w:rFonts w:eastAsia="Calibri"/>
                <w:sz w:val="24"/>
                <w:szCs w:val="24"/>
              </w:rPr>
              <w:t>Белова Екатери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E179AB" w:rsidRDefault="00E14E8A" w:rsidP="00C101D2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E179AB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179AB">
              <w:rPr>
                <w:rFonts w:eastAsia="Calibri"/>
                <w:sz w:val="24"/>
                <w:szCs w:val="24"/>
              </w:rPr>
              <w:t>Домохо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E179AB" w:rsidRDefault="00126BFD" w:rsidP="00EB2E56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8</w:t>
            </w:r>
          </w:p>
        </w:tc>
      </w:tr>
      <w:tr w:rsidR="00E14E8A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3023EC" w:rsidRDefault="00E14E8A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23EC">
              <w:rPr>
                <w:rFonts w:eastAsia="Calibri"/>
                <w:b/>
                <w:sz w:val="24"/>
                <w:szCs w:val="24"/>
              </w:rPr>
              <w:t>Выгоничский район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E7DCE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5E7DCE">
              <w:rPr>
                <w:sz w:val="24"/>
                <w:szCs w:val="24"/>
              </w:rPr>
              <w:t>Комарова Лилия Ю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E7DCE" w:rsidRDefault="00E14E8A" w:rsidP="00C101D2">
            <w:pPr>
              <w:rPr>
                <w:sz w:val="24"/>
                <w:szCs w:val="24"/>
              </w:rPr>
            </w:pPr>
            <w:r w:rsidRPr="005E7DCE">
              <w:rPr>
                <w:sz w:val="24"/>
                <w:szCs w:val="24"/>
              </w:rPr>
              <w:t xml:space="preserve">МБУК «Выгоничская МРБ» </w:t>
            </w:r>
          </w:p>
          <w:p w:rsidR="00E14E8A" w:rsidRPr="005E7DCE" w:rsidRDefault="00E14E8A" w:rsidP="00C101D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E7DCE" w:rsidRDefault="00E14E8A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4"/>
                <w:szCs w:val="24"/>
              </w:rPr>
            </w:pPr>
            <w:r w:rsidRPr="005E7DCE">
              <w:rPr>
                <w:sz w:val="24"/>
                <w:szCs w:val="24"/>
              </w:rPr>
              <w:t>метод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9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E7DCE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E7DCE">
              <w:rPr>
                <w:rFonts w:eastAsia="Calibri"/>
                <w:sz w:val="24"/>
                <w:szCs w:val="24"/>
              </w:rPr>
              <w:t>Михеева Ларис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E7DCE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E7DCE">
              <w:rPr>
                <w:rFonts w:eastAsia="Calibri"/>
                <w:sz w:val="24"/>
                <w:szCs w:val="24"/>
              </w:rPr>
              <w:t>МБОУ-Кокин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E7DCE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E7DCE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E7DCE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E7DCE">
              <w:rPr>
                <w:rFonts w:eastAsia="Calibri"/>
                <w:sz w:val="24"/>
                <w:szCs w:val="24"/>
              </w:rPr>
              <w:t>Исайкина Валентин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E7DCE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E7DCE">
              <w:rPr>
                <w:rFonts w:eastAsia="Calibri"/>
                <w:sz w:val="24"/>
                <w:szCs w:val="24"/>
              </w:rPr>
              <w:t>Лопушская сельск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E7DCE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E7DCE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1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E7DCE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E7DCE">
              <w:rPr>
                <w:rFonts w:eastAsia="Calibri"/>
                <w:sz w:val="24"/>
                <w:szCs w:val="24"/>
              </w:rPr>
              <w:t>Аксенова Наталь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E7DCE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образования админ.</w:t>
            </w:r>
            <w:r w:rsidRPr="005E7DCE">
              <w:rPr>
                <w:rFonts w:eastAsia="Calibri"/>
                <w:sz w:val="24"/>
                <w:szCs w:val="24"/>
              </w:rPr>
              <w:t>Выгонич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E7DCE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5E7DCE">
              <w:rPr>
                <w:rFonts w:eastAsia="Calibri"/>
                <w:sz w:val="24"/>
                <w:szCs w:val="24"/>
              </w:rPr>
              <w:t>Тех. работник отдела образования админ. Выгонич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2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E7DCE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E7DCE">
              <w:rPr>
                <w:rFonts w:eastAsia="Calibri"/>
                <w:sz w:val="24"/>
                <w:szCs w:val="24"/>
              </w:rPr>
              <w:t>Горбачева Наталья Фед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350DBA" w:rsidRDefault="00E14E8A" w:rsidP="00350DBA">
            <w:pPr>
              <w:pStyle w:val="a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DC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школьная группа  МБОУ-Орменская СОШ им.Н.Н.Денис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5E7DCE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E7DCE">
              <w:rPr>
                <w:sz w:val="24"/>
                <w:szCs w:val="24"/>
              </w:rPr>
              <w:t>Воспитатель дошкольной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3</w:t>
            </w:r>
          </w:p>
        </w:tc>
      </w:tr>
      <w:tr w:rsidR="00E14E8A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3023EC" w:rsidRDefault="00E14E8A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D1FCB">
              <w:rPr>
                <w:rFonts w:eastAsia="Calibri"/>
                <w:b/>
                <w:sz w:val="24"/>
                <w:szCs w:val="24"/>
              </w:rPr>
              <w:t>Гордеевский район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970CDC" w:rsidRDefault="00E14E8A" w:rsidP="00E13C38">
            <w:pPr>
              <w:rPr>
                <w:rFonts w:eastAsia="Calibri"/>
                <w:sz w:val="24"/>
                <w:szCs w:val="24"/>
              </w:rPr>
            </w:pPr>
            <w:r w:rsidRPr="00970CDC">
              <w:rPr>
                <w:rFonts w:eastAsia="Calibri"/>
                <w:sz w:val="24"/>
                <w:szCs w:val="24"/>
              </w:rPr>
              <w:t>Пастухова Елен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0B5A93" w:rsidRDefault="00E14E8A" w:rsidP="00576BB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СК «Звезд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0B5A93" w:rsidRDefault="00E14E8A" w:rsidP="00576BB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нер-инстру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4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970CDC" w:rsidRDefault="00E14E8A" w:rsidP="00E13C38">
            <w:pPr>
              <w:rPr>
                <w:rFonts w:eastAsia="Calibri"/>
                <w:sz w:val="24"/>
                <w:szCs w:val="24"/>
              </w:rPr>
            </w:pPr>
            <w:r w:rsidRPr="00970CDC">
              <w:rPr>
                <w:rFonts w:eastAsia="Calibri"/>
                <w:sz w:val="24"/>
                <w:szCs w:val="24"/>
              </w:rPr>
              <w:t>Скубовская Майя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0B5A93" w:rsidRDefault="00E14E8A" w:rsidP="00576BB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Гордее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0B5A93" w:rsidRDefault="00E14E8A" w:rsidP="00576BB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5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970CDC" w:rsidRDefault="00E14E8A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70CDC">
              <w:rPr>
                <w:rFonts w:eastAsia="Calibri"/>
                <w:sz w:val="24"/>
                <w:szCs w:val="24"/>
              </w:rPr>
              <w:t>Лисименко Ирин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931C1A" w:rsidRDefault="00E14E8A" w:rsidP="00576BB1">
            <w:pPr>
              <w:tabs>
                <w:tab w:val="left" w:pos="-2268"/>
                <w:tab w:val="left" w:pos="6096"/>
              </w:tabs>
              <w:rPr>
                <w:rFonts w:eastAsia="Calibri"/>
                <w:sz w:val="26"/>
                <w:szCs w:val="26"/>
              </w:rPr>
            </w:pPr>
            <w:r w:rsidRPr="00931C1A">
              <w:rPr>
                <w:rFonts w:eastAsia="Calibri"/>
                <w:sz w:val="26"/>
                <w:szCs w:val="26"/>
              </w:rPr>
              <w:t>МБОУ Творишин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931C1A" w:rsidRDefault="00E14E8A" w:rsidP="00576BB1">
            <w:pPr>
              <w:tabs>
                <w:tab w:val="left" w:pos="-2268"/>
                <w:tab w:val="left" w:pos="6096"/>
              </w:tabs>
              <w:rPr>
                <w:rFonts w:eastAsia="Calibri"/>
                <w:sz w:val="26"/>
                <w:szCs w:val="26"/>
              </w:rPr>
            </w:pPr>
            <w:r w:rsidRPr="00931C1A">
              <w:rPr>
                <w:rFonts w:eastAsia="Calibri"/>
                <w:sz w:val="26"/>
                <w:szCs w:val="26"/>
              </w:rPr>
              <w:t>Уборщица служебн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6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970CDC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0CDC">
              <w:rPr>
                <w:rFonts w:eastAsia="Calibri"/>
                <w:sz w:val="24"/>
                <w:szCs w:val="24"/>
              </w:rPr>
              <w:t>Старовойтова Алла Валенти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040F3C" w:rsidRDefault="00E14E8A" w:rsidP="00576BB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6"/>
                <w:szCs w:val="26"/>
              </w:rPr>
            </w:pPr>
            <w:r w:rsidRPr="00040F3C">
              <w:rPr>
                <w:rFonts w:eastAsia="Calibri"/>
                <w:sz w:val="26"/>
                <w:szCs w:val="26"/>
              </w:rPr>
              <w:t xml:space="preserve">Сельская администр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040F3C" w:rsidRDefault="00E14E8A" w:rsidP="00576BB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ециа</w:t>
            </w:r>
            <w:r w:rsidRPr="00040F3C">
              <w:rPr>
                <w:rFonts w:eastAsia="Calibri"/>
                <w:sz w:val="26"/>
                <w:szCs w:val="26"/>
              </w:rPr>
              <w:t>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126BF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7</w:t>
            </w:r>
          </w:p>
        </w:tc>
      </w:tr>
      <w:tr w:rsidR="00E14E8A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9D1FCB" w:rsidRDefault="00E14E8A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D1FCB">
              <w:rPr>
                <w:rFonts w:eastAsia="Calibri"/>
                <w:b/>
                <w:sz w:val="24"/>
                <w:szCs w:val="24"/>
              </w:rPr>
              <w:t>Дубровский район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933DA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>Аксенова   Еле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>магазин «Сантех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933DA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8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933DA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>Базоркина Ирина Дмитр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>ГБУЗ «Дубровская ЦР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>Медицинский статист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933DA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9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933DA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FC5E20" w:rsidRDefault="00E14E8A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>Марутина Анна</w:t>
            </w:r>
            <w:r w:rsidR="00E13C38">
              <w:rPr>
                <w:rFonts w:eastAsia="Calibri"/>
                <w:sz w:val="22"/>
                <w:szCs w:val="22"/>
              </w:rPr>
              <w:t xml:space="preserve"> </w:t>
            </w:r>
            <w:r w:rsidRPr="00FC5E20">
              <w:rPr>
                <w:rFonts w:eastAsia="Calibri"/>
                <w:sz w:val="22"/>
                <w:szCs w:val="22"/>
              </w:rPr>
              <w:t xml:space="preserve">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>АЗС Роснеф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 xml:space="preserve">операто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933DA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0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933DA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6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>Миронец Оксан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>МБОУ «Сещинская СОШ им. К.Я.Повар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>педагог- 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933DA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1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933DA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>Николаева Екатерина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 xml:space="preserve">домохозяй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933DA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2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933DA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>Павлова Татьяна Ели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>МБОУ «Сещинская СОШ им. К.Я.Повар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933DA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3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933DA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>Пинашкина Нина Вита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933DA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4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933DA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>Хулаева Ольг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 xml:space="preserve">МБОУ Пеклинская СОШ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FC5E20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FC5E20">
              <w:rPr>
                <w:rFonts w:eastAsia="Calibri"/>
                <w:sz w:val="22"/>
                <w:szCs w:val="22"/>
              </w:rPr>
              <w:t>сторо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933DA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5</w:t>
            </w:r>
          </w:p>
        </w:tc>
      </w:tr>
      <w:tr w:rsidR="00E14E8A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9D1FCB" w:rsidRDefault="00E14E8A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457D">
              <w:rPr>
                <w:rFonts w:eastAsia="Calibri"/>
                <w:b/>
                <w:sz w:val="24"/>
                <w:szCs w:val="24"/>
              </w:rPr>
              <w:t>Дятьковский район</w:t>
            </w:r>
          </w:p>
        </w:tc>
      </w:tr>
      <w:tr w:rsidR="00E14E8A" w:rsidTr="00E13C38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95E21">
              <w:rPr>
                <w:rFonts w:eastAsia="Calibri"/>
                <w:bCs/>
                <w:sz w:val="24"/>
                <w:szCs w:val="24"/>
              </w:rPr>
              <w:t>Серегина Людмил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95E21">
              <w:rPr>
                <w:rFonts w:eastAsia="Calibri"/>
                <w:bCs/>
                <w:sz w:val="24"/>
                <w:szCs w:val="24"/>
              </w:rPr>
              <w:t>Нотариальная кон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95E21">
              <w:rPr>
                <w:rFonts w:eastAsia="Calibri"/>
                <w:bCs/>
                <w:sz w:val="24"/>
                <w:szCs w:val="24"/>
              </w:rPr>
              <w:t>секрет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6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E13C38">
            <w:pPr>
              <w:tabs>
                <w:tab w:val="left" w:pos="-2268"/>
                <w:tab w:val="center" w:pos="2372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95E21">
              <w:rPr>
                <w:rFonts w:eastAsia="Calibri"/>
                <w:bCs/>
                <w:sz w:val="24"/>
                <w:szCs w:val="24"/>
              </w:rPr>
              <w:t>Лодкина Елена</w:t>
            </w:r>
            <w:r w:rsidR="00E13C3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95E21">
              <w:rPr>
                <w:rFonts w:eastAsia="Calibri"/>
                <w:bCs/>
                <w:sz w:val="24"/>
                <w:szCs w:val="24"/>
              </w:rPr>
              <w:t>Ю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95E21">
              <w:rPr>
                <w:rFonts w:eastAsia="Calibri"/>
                <w:bCs/>
                <w:sz w:val="24"/>
                <w:szCs w:val="24"/>
              </w:rPr>
              <w:t>ООО «</w:t>
            </w:r>
            <w:r w:rsidRPr="00D95E21">
              <w:rPr>
                <w:rFonts w:eastAsia="Calibri"/>
                <w:bCs/>
                <w:sz w:val="24"/>
                <w:szCs w:val="24"/>
                <w:lang w:val="en-US"/>
              </w:rPr>
              <w:t>PVS</w:t>
            </w:r>
            <w:r w:rsidRPr="00D95E21">
              <w:rPr>
                <w:rFonts w:eastAsia="Calibri"/>
                <w:bCs/>
                <w:sz w:val="24"/>
                <w:szCs w:val="24"/>
              </w:rPr>
              <w:t xml:space="preserve"> мебель»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bCs/>
                <w:sz w:val="24"/>
                <w:szCs w:val="24"/>
              </w:rPr>
              <w:t>менедж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7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Козлова Ольга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8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Страхова Светлана Вале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9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Лавренова Светлана Валенти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Детский сад «Солныш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0</w:t>
            </w:r>
          </w:p>
        </w:tc>
      </w:tr>
      <w:tr w:rsidR="00E14E8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Мишин Александр Владими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МБОУ ДСОШ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Учитель ИЗ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1</w:t>
            </w:r>
          </w:p>
        </w:tc>
      </w:tr>
      <w:tr w:rsidR="00E14E8A" w:rsidTr="00EB2E56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Петрушина Татья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МБОУ ДСОШ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2</w:t>
            </w:r>
          </w:p>
        </w:tc>
      </w:tr>
      <w:tr w:rsidR="00E14E8A" w:rsidTr="00EB2E56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rPr>
                <w:sz w:val="24"/>
                <w:szCs w:val="24"/>
              </w:rPr>
            </w:pPr>
            <w:r w:rsidRPr="00D95E21">
              <w:rPr>
                <w:sz w:val="24"/>
                <w:szCs w:val="24"/>
              </w:rPr>
              <w:t>Бердник Елена Евген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rPr>
                <w:sz w:val="24"/>
                <w:szCs w:val="24"/>
              </w:rPr>
            </w:pPr>
            <w:r w:rsidRPr="00D95E21">
              <w:rPr>
                <w:sz w:val="24"/>
                <w:szCs w:val="24"/>
              </w:rPr>
              <w:t>МАОУ «ДГ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rPr>
                <w:sz w:val="24"/>
                <w:szCs w:val="24"/>
              </w:rPr>
            </w:pPr>
            <w:r w:rsidRPr="00D95E21">
              <w:rPr>
                <w:sz w:val="24"/>
                <w:szCs w:val="24"/>
              </w:rPr>
              <w:t>Соц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3</w:t>
            </w:r>
          </w:p>
        </w:tc>
      </w:tr>
      <w:tr w:rsidR="00E14E8A" w:rsidTr="00EB2E56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rPr>
                <w:sz w:val="24"/>
                <w:szCs w:val="24"/>
              </w:rPr>
            </w:pPr>
            <w:r w:rsidRPr="00D95E21">
              <w:rPr>
                <w:sz w:val="24"/>
                <w:szCs w:val="24"/>
              </w:rPr>
              <w:t>Хорошева Людмил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rPr>
                <w:sz w:val="24"/>
                <w:szCs w:val="24"/>
              </w:rPr>
            </w:pPr>
            <w:r w:rsidRPr="00D95E21">
              <w:rPr>
                <w:sz w:val="24"/>
                <w:szCs w:val="24"/>
              </w:rPr>
              <w:t>МАОУ «ДГ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BF09E2" w:rsidP="00C10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</w:t>
            </w:r>
            <w:r w:rsidR="00E14E8A" w:rsidRPr="00D95E21">
              <w:rPr>
                <w:sz w:val="24"/>
                <w:szCs w:val="24"/>
              </w:rPr>
              <w:t xml:space="preserve"> библи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4</w:t>
            </w:r>
          </w:p>
        </w:tc>
      </w:tr>
      <w:tr w:rsidR="00E14E8A" w:rsidTr="00EB2E56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Вильховская Наталия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МАОУ ДСОШ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Секретарь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5</w:t>
            </w:r>
          </w:p>
        </w:tc>
      </w:tr>
      <w:tr w:rsidR="00E14E8A" w:rsidTr="00EB2E56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  <w:lang w:eastAsia="en-US"/>
              </w:rPr>
              <w:t>Милютина Юлия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95E21">
              <w:rPr>
                <w:rFonts w:eastAsia="Calibri"/>
                <w:sz w:val="24"/>
                <w:szCs w:val="24"/>
                <w:lang w:eastAsia="en-US"/>
              </w:rPr>
              <w:t>МАОУ Бытошской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  <w:lang w:eastAsia="en-US"/>
              </w:rPr>
              <w:t>Заведующий библи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6</w:t>
            </w:r>
          </w:p>
        </w:tc>
      </w:tr>
      <w:tr w:rsidR="00E14E8A" w:rsidTr="00EB2E56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95E21">
              <w:rPr>
                <w:rFonts w:eastAsia="Calibri"/>
                <w:sz w:val="24"/>
                <w:szCs w:val="24"/>
                <w:lang w:eastAsia="en-US"/>
              </w:rPr>
              <w:t>Дробышева Светла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  <w:lang w:eastAsia="en-US"/>
              </w:rPr>
              <w:t>МАОУ Бытошской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  <w:lang w:eastAsia="en-US"/>
              </w:rPr>
              <w:t>Заместитель директора по АХ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7</w:t>
            </w:r>
          </w:p>
        </w:tc>
      </w:tr>
      <w:tr w:rsidR="00E14E8A" w:rsidTr="00EB2E56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Григорова Татьяна Ивановн</w:t>
            </w:r>
            <w:r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МБОУ СОШ п.Друж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Заведующая хозяй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8</w:t>
            </w:r>
          </w:p>
        </w:tc>
      </w:tr>
      <w:tr w:rsidR="00E14E8A" w:rsidTr="00EB2E56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Кузнецова Ири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МАОУ Любохон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Старшая вожат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9</w:t>
            </w:r>
          </w:p>
        </w:tc>
      </w:tr>
      <w:tr w:rsidR="00E14E8A" w:rsidTr="00EB2E56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Коломейчук Еле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Березин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завхо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0</w:t>
            </w:r>
          </w:p>
        </w:tc>
      </w:tr>
      <w:tr w:rsidR="00E14E8A" w:rsidTr="00EB2E56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rPr>
                <w:sz w:val="24"/>
                <w:szCs w:val="24"/>
              </w:rPr>
            </w:pPr>
            <w:r w:rsidRPr="00D95E21">
              <w:rPr>
                <w:sz w:val="24"/>
                <w:szCs w:val="24"/>
              </w:rPr>
              <w:t>Мишина Надежд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МАОУ Ивотская СОШ Дятьковского района Брянской обл</w:t>
            </w:r>
            <w:r w:rsidR="00BF09E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Кухонный 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1</w:t>
            </w:r>
          </w:p>
        </w:tc>
      </w:tr>
      <w:tr w:rsidR="00E14E8A" w:rsidTr="00EB2E56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Рыженкова Мари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МБОУ Слободищенская СОШ Дятьковского района Брянской обл</w:t>
            </w:r>
            <w:r w:rsidR="00BF09E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2</w:t>
            </w:r>
          </w:p>
        </w:tc>
      </w:tr>
      <w:tr w:rsidR="00E14E8A" w:rsidTr="00EB2E56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Новикова Ирина Евген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95E21">
              <w:rPr>
                <w:rFonts w:eastAsia="Calibri"/>
                <w:sz w:val="24"/>
                <w:szCs w:val="24"/>
              </w:rPr>
              <w:t>Самозанят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D95E21" w:rsidRDefault="00E14E8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Default="00E65D6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3</w:t>
            </w:r>
          </w:p>
        </w:tc>
      </w:tr>
      <w:tr w:rsidR="00E14E8A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8A" w:rsidRPr="0025457D" w:rsidRDefault="00E14E8A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79D3">
              <w:rPr>
                <w:rFonts w:eastAsia="Calibri"/>
                <w:b/>
                <w:sz w:val="24"/>
                <w:szCs w:val="24"/>
              </w:rPr>
              <w:lastRenderedPageBreak/>
              <w:t>Жирятинский район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102FB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3F20F5" w:rsidRDefault="004C1DE5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F20F5">
              <w:rPr>
                <w:rFonts w:eastAsia="Calibri"/>
                <w:sz w:val="24"/>
                <w:szCs w:val="24"/>
              </w:rPr>
              <w:t>Семина Светла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3F20F5" w:rsidRDefault="004C1DE5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образования админ.</w:t>
            </w:r>
            <w:r w:rsidRPr="003F20F5">
              <w:rPr>
                <w:rFonts w:eastAsia="Calibri"/>
                <w:sz w:val="24"/>
                <w:szCs w:val="24"/>
              </w:rPr>
              <w:t>Жирят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3F20F5" w:rsidRDefault="004C1DE5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F20F5">
              <w:rPr>
                <w:rFonts w:eastAsia="Calibri"/>
                <w:sz w:val="24"/>
                <w:szCs w:val="24"/>
              </w:rPr>
              <w:t xml:space="preserve">Бухгалте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5574C9" w:rsidRDefault="00102FB6" w:rsidP="00EB2E56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4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102FB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3F20F5" w:rsidRDefault="004C1DE5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F20F5">
              <w:rPr>
                <w:rFonts w:eastAsia="Calibri"/>
                <w:sz w:val="24"/>
                <w:szCs w:val="24"/>
              </w:rPr>
              <w:t>Панченкова Мария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3F20F5" w:rsidRDefault="004C1DE5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образования админ.</w:t>
            </w:r>
            <w:r w:rsidRPr="003F20F5">
              <w:rPr>
                <w:rFonts w:eastAsia="Calibri"/>
                <w:sz w:val="24"/>
                <w:szCs w:val="24"/>
              </w:rPr>
              <w:t>Жирят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3F20F5" w:rsidRDefault="004C1DE5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F20F5">
              <w:rPr>
                <w:rFonts w:eastAsia="Calibri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5574C9" w:rsidRDefault="00102FB6" w:rsidP="00EB2E56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5</w:t>
            </w:r>
          </w:p>
        </w:tc>
      </w:tr>
      <w:tr w:rsidR="004C1DE5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D179D3" w:rsidRDefault="004C1DE5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457D">
              <w:rPr>
                <w:rFonts w:eastAsia="Calibri"/>
                <w:b/>
                <w:sz w:val="24"/>
                <w:szCs w:val="24"/>
              </w:rPr>
              <w:t>Жуковский район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E13C38">
            <w:pPr>
              <w:rPr>
                <w:sz w:val="24"/>
                <w:szCs w:val="24"/>
              </w:rPr>
            </w:pPr>
            <w:r w:rsidRPr="00976BAD">
              <w:rPr>
                <w:sz w:val="24"/>
                <w:szCs w:val="24"/>
              </w:rPr>
              <w:t xml:space="preserve">Лагутенко </w:t>
            </w:r>
            <w:r>
              <w:rPr>
                <w:sz w:val="24"/>
                <w:szCs w:val="24"/>
              </w:rPr>
              <w:t>Елена Тихо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E13C38">
            <w:pPr>
              <w:rPr>
                <w:rFonts w:eastAsia="Calibri"/>
                <w:sz w:val="24"/>
                <w:szCs w:val="24"/>
              </w:rPr>
            </w:pPr>
            <w:r w:rsidRPr="00976BAD">
              <w:rPr>
                <w:sz w:val="24"/>
                <w:szCs w:val="24"/>
              </w:rPr>
              <w:t>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76BAD">
              <w:rPr>
                <w:sz w:val="24"/>
                <w:szCs w:val="24"/>
              </w:rPr>
              <w:t>юр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6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E13C38">
            <w:pPr>
              <w:pStyle w:val="a8"/>
              <w:rPr>
                <w:sz w:val="24"/>
                <w:szCs w:val="24"/>
              </w:rPr>
            </w:pPr>
            <w:r w:rsidRPr="00976BAD">
              <w:rPr>
                <w:sz w:val="24"/>
                <w:szCs w:val="24"/>
              </w:rPr>
              <w:t>Пиреева</w:t>
            </w:r>
            <w:r w:rsidR="00E13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л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76BAD">
              <w:rPr>
                <w:sz w:val="24"/>
                <w:szCs w:val="24"/>
              </w:rPr>
              <w:t>Жуковское РАЙ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7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E13C38">
            <w:pPr>
              <w:pStyle w:val="a8"/>
              <w:rPr>
                <w:sz w:val="24"/>
                <w:szCs w:val="24"/>
              </w:rPr>
            </w:pPr>
            <w:r w:rsidRPr="00976BAD">
              <w:rPr>
                <w:sz w:val="24"/>
                <w:szCs w:val="24"/>
              </w:rPr>
              <w:t>Чудакова</w:t>
            </w:r>
            <w:r w:rsidR="00E13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на Фед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76BAD">
              <w:rPr>
                <w:sz w:val="24"/>
                <w:szCs w:val="24"/>
              </w:rPr>
              <w:t>ОАО «Жуковское моло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E13C38">
            <w:pPr>
              <w:pStyle w:val="a8"/>
              <w:rPr>
                <w:rFonts w:eastAsia="Calibri"/>
                <w:sz w:val="24"/>
                <w:szCs w:val="24"/>
              </w:rPr>
            </w:pPr>
            <w:r w:rsidRPr="00976BAD">
              <w:rPr>
                <w:sz w:val="24"/>
                <w:szCs w:val="24"/>
              </w:rPr>
              <w:t>сборщ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8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6BAD">
              <w:rPr>
                <w:rFonts w:eastAsia="Calibri"/>
                <w:sz w:val="24"/>
                <w:szCs w:val="24"/>
                <w:lang w:eastAsia="en-US"/>
              </w:rPr>
              <w:t>Глухова Татьяна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E13C38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6BAD">
              <w:rPr>
                <w:rFonts w:eastAsia="Calibri"/>
                <w:sz w:val="24"/>
                <w:szCs w:val="24"/>
                <w:lang w:eastAsia="en-US"/>
              </w:rPr>
              <w:t>ФГКОУ</w:t>
            </w:r>
            <w:r w:rsidR="00E13C3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BAD">
              <w:rPr>
                <w:rFonts w:eastAsia="Calibri"/>
                <w:sz w:val="24"/>
                <w:szCs w:val="24"/>
                <w:lang w:eastAsia="en-US"/>
              </w:rPr>
              <w:t xml:space="preserve"> «СОШ №16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6BAD">
              <w:rPr>
                <w:rFonts w:eastAsia="Calibri"/>
                <w:sz w:val="24"/>
                <w:szCs w:val="24"/>
                <w:lang w:eastAsia="en-US"/>
              </w:rPr>
              <w:t>делопроиз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6BAD">
              <w:rPr>
                <w:rFonts w:eastAsia="Calibri"/>
                <w:sz w:val="24"/>
                <w:szCs w:val="24"/>
                <w:lang w:eastAsia="en-US"/>
              </w:rPr>
              <w:t>Махевская Екатери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E13C38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6BAD">
              <w:rPr>
                <w:rFonts w:eastAsia="Calibri"/>
                <w:sz w:val="24"/>
                <w:szCs w:val="24"/>
                <w:lang w:eastAsia="en-US"/>
              </w:rPr>
              <w:t>ФГКОУ</w:t>
            </w:r>
            <w:r w:rsidR="00E13C3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BAD">
              <w:rPr>
                <w:rFonts w:eastAsia="Calibri"/>
                <w:sz w:val="24"/>
                <w:szCs w:val="24"/>
                <w:lang w:eastAsia="en-US"/>
              </w:rPr>
              <w:t xml:space="preserve"> «СОШ №16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6BAD">
              <w:rPr>
                <w:rFonts w:eastAsia="Calibri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0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Моторина Лариса Пет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1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Моисеева Ирина Никиф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МБОУ Ржаниц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завхо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2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Перова Светла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3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Хвалова Маргарит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pStyle w:val="msonormalcxspmiddle"/>
              <w:tabs>
                <w:tab w:val="left" w:pos="-2268"/>
                <w:tab w:val="left" w:pos="6096"/>
              </w:tabs>
              <w:spacing w:after="0" w:afterAutospacing="0"/>
              <w:rPr>
                <w:rFonts w:eastAsia="Calibri"/>
              </w:rPr>
            </w:pPr>
            <w:r w:rsidRPr="00976BAD">
              <w:rPr>
                <w:rFonts w:eastAsia="Calibri"/>
              </w:rPr>
              <w:t>ОСП МБУК «Жуковский районный дом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4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pStyle w:val="msonormalcxspmiddle"/>
              <w:tabs>
                <w:tab w:val="left" w:pos="-2268"/>
                <w:tab w:val="left" w:pos="6096"/>
              </w:tabs>
              <w:spacing w:after="0" w:afterAutospacing="0"/>
              <w:rPr>
                <w:rFonts w:eastAsia="Calibri"/>
              </w:rPr>
            </w:pPr>
            <w:r w:rsidRPr="00976BAD">
              <w:rPr>
                <w:rFonts w:eastAsia="Calibri"/>
              </w:rPr>
              <w:t>Жирнова Наталья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pStyle w:val="msonormalcxspmiddle"/>
              <w:tabs>
                <w:tab w:val="left" w:pos="-2268"/>
                <w:tab w:val="left" w:pos="6096"/>
              </w:tabs>
              <w:spacing w:after="0" w:afterAutospacing="0"/>
              <w:rPr>
                <w:rFonts w:eastAsia="Calibri"/>
              </w:rPr>
            </w:pPr>
            <w:r w:rsidRPr="00976BAD">
              <w:rPr>
                <w:rFonts w:eastAsia="Calibri"/>
              </w:rPr>
              <w:t>ОСП МБУК «Жуковский районный дом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pStyle w:val="msonormalcxspmiddle"/>
              <w:tabs>
                <w:tab w:val="left" w:pos="-2268"/>
                <w:tab w:val="left" w:pos="6096"/>
              </w:tabs>
              <w:spacing w:after="0" w:afterAutospacing="0"/>
              <w:rPr>
                <w:rFonts w:eastAsia="Calibri"/>
              </w:rPr>
            </w:pPr>
            <w:r w:rsidRPr="00976BAD">
              <w:rPr>
                <w:rFonts w:eastAsia="Calibri"/>
              </w:rPr>
              <w:t>заведую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5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Сазонова Анн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 xml:space="preserve">МБУК ЦБС Жуковского муниципального округа, ОС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Заведующ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6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Тука Ан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Администрация Жуков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Инсп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7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Ульякина Светлана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МАДОУ детский сад «Алён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8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Шило Светлан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ООО «АК-180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юрисконсуль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9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Береснева Мари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Баранова Елена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1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Кумекина Наталья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МБОУ Овстуг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2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Кузовова Марина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МКУ «ХЭ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борщица служеб.</w:t>
            </w:r>
            <w:r w:rsidRPr="00976BAD">
              <w:rPr>
                <w:rFonts w:eastAsia="Calibri"/>
                <w:sz w:val="24"/>
                <w:szCs w:val="24"/>
              </w:rPr>
              <w:t xml:space="preserve">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3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Кривоноженкова Татья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4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Сенченкова Татья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5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0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 xml:space="preserve">Болабонова Людмила Владимиро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Поселковая библиотека д.Никольская Слоб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6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Водянин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976BAD">
              <w:rPr>
                <w:rFonts w:eastAsia="Calibri"/>
                <w:sz w:val="24"/>
                <w:szCs w:val="24"/>
              </w:rPr>
              <w:t>Ниигин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976BAD">
              <w:rPr>
                <w:rFonts w:eastAsia="Calibri"/>
                <w:sz w:val="24"/>
                <w:szCs w:val="24"/>
              </w:rPr>
              <w:t>Иго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ГБУ КЦЭОН Жук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76BA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76BAD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AF1459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7</w:t>
            </w:r>
          </w:p>
        </w:tc>
      </w:tr>
      <w:tr w:rsidR="004C1DE5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25457D" w:rsidRDefault="004C1DE5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D1FCB">
              <w:rPr>
                <w:rFonts w:eastAsia="Calibri"/>
                <w:b/>
                <w:sz w:val="24"/>
                <w:szCs w:val="24"/>
              </w:rPr>
              <w:t>Злынковский район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325D44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25D44">
              <w:rPr>
                <w:rFonts w:eastAsia="Calibri"/>
                <w:sz w:val="24"/>
                <w:szCs w:val="24"/>
              </w:rPr>
              <w:t xml:space="preserve">Воронова Виктория Александро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325D44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25D44">
              <w:rPr>
                <w:rFonts w:eastAsia="Calibri"/>
                <w:sz w:val="24"/>
                <w:szCs w:val="24"/>
              </w:rPr>
              <w:t>Отдел образования администрации Злынк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325D44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25D44">
              <w:rPr>
                <w:rFonts w:eastAsia="Calibri"/>
                <w:sz w:val="24"/>
                <w:szCs w:val="24"/>
              </w:rPr>
              <w:t>Секрет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5C7E69" w:rsidRDefault="00BE6FAD" w:rsidP="00EB2E56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8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325D44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25D44">
              <w:rPr>
                <w:rFonts w:eastAsia="Calibri"/>
                <w:sz w:val="24"/>
                <w:szCs w:val="24"/>
              </w:rPr>
              <w:t>Наполинская Вера Пав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325D44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25D44">
              <w:rPr>
                <w:rFonts w:eastAsia="Calibri"/>
                <w:sz w:val="24"/>
                <w:szCs w:val="24"/>
              </w:rPr>
              <w:t>МБОУ Злынковская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325D44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25D44">
              <w:rPr>
                <w:rFonts w:eastAsia="Calibri"/>
                <w:sz w:val="24"/>
                <w:szCs w:val="24"/>
              </w:rPr>
              <w:t>Делопроиз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5C7E69" w:rsidRDefault="00BE6FAD" w:rsidP="00EB2E56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9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325D44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25D44">
              <w:rPr>
                <w:rFonts w:eastAsia="Calibri"/>
                <w:sz w:val="24"/>
                <w:szCs w:val="24"/>
              </w:rPr>
              <w:t>Воронина Наталь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325D44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25D44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325D44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5C7E69" w:rsidRDefault="00BE6FAD" w:rsidP="00EB2E56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0</w:t>
            </w:r>
          </w:p>
        </w:tc>
      </w:tr>
      <w:tr w:rsidR="004C1DE5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D1FCB" w:rsidRDefault="004C1DE5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D1FCB">
              <w:rPr>
                <w:rFonts w:eastAsia="Calibri"/>
                <w:b/>
                <w:sz w:val="24"/>
                <w:szCs w:val="24"/>
              </w:rPr>
              <w:t>Карачевский район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rPr>
                <w:spacing w:val="8"/>
                <w:sz w:val="24"/>
                <w:szCs w:val="24"/>
              </w:rPr>
            </w:pPr>
            <w:r w:rsidRPr="00126BF0">
              <w:rPr>
                <w:spacing w:val="8"/>
                <w:sz w:val="24"/>
                <w:szCs w:val="24"/>
              </w:rPr>
              <w:t>Артамонова Елена 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rPr>
                <w:sz w:val="24"/>
                <w:szCs w:val="24"/>
              </w:rPr>
            </w:pPr>
            <w:r w:rsidRPr="00126BF0">
              <w:rPr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26BF0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1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rPr>
                <w:sz w:val="24"/>
                <w:szCs w:val="24"/>
              </w:rPr>
            </w:pPr>
            <w:r w:rsidRPr="00126BF0">
              <w:rPr>
                <w:sz w:val="24"/>
                <w:szCs w:val="24"/>
              </w:rPr>
              <w:t>Хоменкова Татья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rPr>
                <w:sz w:val="24"/>
                <w:szCs w:val="24"/>
              </w:rPr>
            </w:pPr>
            <w:r w:rsidRPr="00126BF0">
              <w:rPr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2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E13C38">
            <w:pPr>
              <w:rPr>
                <w:sz w:val="24"/>
                <w:szCs w:val="24"/>
              </w:rPr>
            </w:pPr>
            <w:r w:rsidRPr="00126BF0">
              <w:rPr>
                <w:sz w:val="24"/>
                <w:szCs w:val="24"/>
              </w:rPr>
              <w:t>Гулак Яна Вячеслав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rPr>
                <w:sz w:val="24"/>
                <w:szCs w:val="24"/>
              </w:rPr>
            </w:pPr>
            <w:r w:rsidRPr="00126BF0">
              <w:rPr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3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Лисеева Елен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26BF0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4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Тимошкина  Татьяна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ГБУК "БГКМ" - Карачевский фил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5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Клопова Александра Валер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6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Коршунова Наталья Геннад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7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Баранова Светлана Леонид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 xml:space="preserve">  Почта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Почтальон Оп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8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Морякова Еле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Бошинский сельский до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Директор Бошинского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9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Мусатова Валентина Дмитр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0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Бачкина Еле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 xml:space="preserve">ГБУЗ «Карачевский специализированный Дом ребён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 xml:space="preserve">Детская медицинская сест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1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Целковнева Людмила Ефим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2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Маслова Юли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Карачевская ЦРБ Первомайский Ф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фельдш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3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Поляков Наталья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26BF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4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126BF0">
              <w:rPr>
                <w:rFonts w:eastAsia="Calibri"/>
                <w:bCs/>
                <w:sz w:val="24"/>
                <w:szCs w:val="24"/>
              </w:rPr>
              <w:t>Шикин Юрий</w:t>
            </w:r>
            <w:r w:rsidR="00E13C3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126BF0">
              <w:rPr>
                <w:rFonts w:eastAsia="Calibri"/>
                <w:bCs/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126BF0">
              <w:rPr>
                <w:rFonts w:eastAsia="Calibri"/>
                <w:bCs/>
                <w:sz w:val="24"/>
                <w:szCs w:val="24"/>
              </w:rPr>
              <w:t>Пенсио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26BF0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126BF0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E6FA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5</w:t>
            </w:r>
          </w:p>
        </w:tc>
      </w:tr>
      <w:tr w:rsidR="004C1DE5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D1FCB" w:rsidRDefault="004C1DE5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429B">
              <w:rPr>
                <w:rFonts w:eastAsia="Calibri"/>
                <w:b/>
                <w:sz w:val="24"/>
                <w:szCs w:val="24"/>
              </w:rPr>
              <w:t>Клетнянский район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B6B7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Буренок Елена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МБДОУ «Рад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B6B7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6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B6B7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Юрк Ольга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 xml:space="preserve">Управление образования  </w:t>
            </w:r>
            <w:r w:rsidRPr="00AD140F">
              <w:rPr>
                <w:rFonts w:eastAsia="Calibri"/>
                <w:sz w:val="24"/>
                <w:szCs w:val="24"/>
              </w:rPr>
              <w:lastRenderedPageBreak/>
              <w:t>Администрации Клетнянского района (РУ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lastRenderedPageBreak/>
              <w:t>бухгал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B6B7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7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B6B7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2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Напреенкова Ольг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B6B7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8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B6B7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Коваленкова Татьяна Геннад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 xml:space="preserve">МБОУ Клетнянская СОШ №2 </w:t>
            </w:r>
          </w:p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 xml:space="preserve">им. Героя Советского Союза </w:t>
            </w:r>
          </w:p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Н.В Можа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B6B7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9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B6B7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Дадыко Вер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r w:rsidRPr="00AD140F">
              <w:rPr>
                <w:sz w:val="24"/>
                <w:szCs w:val="24"/>
              </w:rPr>
              <w:t xml:space="preserve"> п. МирныйКлетнянского муниципального района Бря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Воспитатель дошкольной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B6B7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0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B6B7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Мищенкова Тамар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РУО Клетня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уборщ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B6B7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1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B6B7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Фроленкова Елена Борис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РУО Клетня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B6B7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2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B6B7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Безрукова Любовь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ХЭС РУ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D140F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D140F">
              <w:rPr>
                <w:rFonts w:eastAsia="Calibri"/>
                <w:sz w:val="24"/>
                <w:szCs w:val="24"/>
              </w:rPr>
              <w:t>тех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B6B7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3</w:t>
            </w:r>
          </w:p>
        </w:tc>
      </w:tr>
      <w:tr w:rsidR="004C1DE5" w:rsidTr="00EB2E56">
        <w:trPr>
          <w:trHeight w:val="280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1429B" w:rsidRDefault="004C1DE5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D1FCB">
              <w:rPr>
                <w:rFonts w:eastAsia="Calibri"/>
                <w:b/>
                <w:sz w:val="24"/>
                <w:szCs w:val="24"/>
              </w:rPr>
              <w:t>Климовский район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>Акимова Юлия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1770FD">
              <w:rPr>
                <w:rFonts w:eastAsia="Calibri"/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>МБДОУ детский сад №3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1770FD">
              <w:rPr>
                <w:rFonts w:eastAsia="Calibri"/>
                <w:sz w:val="24"/>
                <w:szCs w:val="24"/>
              </w:rPr>
              <w:t>«Терем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4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1770FD">
              <w:rPr>
                <w:rFonts w:eastAsia="Calibri"/>
              </w:rPr>
              <w:t>Бородуля Екатерин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1770FD">
              <w:rPr>
                <w:rFonts w:eastAsia="Calibri"/>
              </w:rPr>
              <w:t>Пенсион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5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>Веркеева Гали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>Новоропская модельная  сельская библиотека – филиал МБУК "Климовскаямежпоселенческая центральная библиотек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6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>Демкова Оксана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70FD">
              <w:rPr>
                <w:color w:val="000000"/>
                <w:sz w:val="24"/>
                <w:szCs w:val="24"/>
                <w:shd w:val="clear" w:color="auto" w:fill="FFFFFF"/>
              </w:rPr>
              <w:t xml:space="preserve">ГКУ Брянской области </w:t>
            </w:r>
          </w:p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color w:val="000000"/>
                <w:sz w:val="24"/>
                <w:szCs w:val="24"/>
                <w:shd w:val="clear" w:color="auto" w:fill="FFFFFF"/>
              </w:rPr>
              <w:t>Отд. Соц. защиты населения Клим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7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>Зубикова Мари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>Самозанят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8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>Клименко Светлан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>Новоюрковичский Ф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>Фельдш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9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>Кожемяко Лилия Фоат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0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1770FD">
              <w:rPr>
                <w:rFonts w:eastAsia="Calibri"/>
              </w:rPr>
              <w:t>Косенок Валентина Вита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1770FD">
              <w:rPr>
                <w:rFonts w:eastAsia="Calibri"/>
              </w:rPr>
              <w:t>МБУК КМБЦ Сачковичск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1770FD">
              <w:rPr>
                <w:rFonts w:eastAsia="Calibri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1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1770FD">
              <w:rPr>
                <w:rFonts w:eastAsia="Calibri"/>
              </w:rPr>
              <w:t>Лепешкина Елена Дмитр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1770FD">
              <w:rPr>
                <w:rFonts w:eastAsia="Calibri"/>
              </w:rPr>
              <w:t>ОПС Чуровичи,  АО «Почта России» Климовского района бря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1770FD">
              <w:rPr>
                <w:rFonts w:eastAsia="Calibri"/>
              </w:rPr>
              <w:t>Почталь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2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>Пыхтарь Ольга Константи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 xml:space="preserve">Новоропская модельная  сельская </w:t>
            </w:r>
            <w:r w:rsidRPr="001770FD">
              <w:rPr>
                <w:rFonts w:eastAsia="Calibri"/>
                <w:sz w:val="24"/>
                <w:szCs w:val="24"/>
              </w:rPr>
              <w:lastRenderedPageBreak/>
              <w:t>библиотека – филиал МБУК "Климовская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1770FD">
              <w:rPr>
                <w:rFonts w:eastAsia="Calibri"/>
                <w:sz w:val="24"/>
                <w:szCs w:val="24"/>
              </w:rPr>
              <w:t>межпоселенческая центральная библиотек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3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4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>Трусова Наталья Борис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 xml:space="preserve">МБОУ Климовская СОШ №3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4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>Шипкова Тамара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770F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770FD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B413DE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5</w:t>
            </w:r>
          </w:p>
        </w:tc>
      </w:tr>
      <w:tr w:rsidR="004C1DE5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D1FCB" w:rsidRDefault="004C1DE5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линц</w:t>
            </w:r>
            <w:r w:rsidRPr="00C1429B">
              <w:rPr>
                <w:rFonts w:eastAsia="Calibri"/>
                <w:b/>
                <w:sz w:val="24"/>
                <w:szCs w:val="24"/>
              </w:rPr>
              <w:t>овский район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77264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Городная Антонина Тимоф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МБОУ-Смотровобуд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секрет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77264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6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77264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Самофалова Юли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Дошкольное отд. МБОУ-Ущерп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УВР (дош.</w:t>
            </w:r>
            <w:r w:rsidRPr="00C527F1">
              <w:rPr>
                <w:rFonts w:eastAsia="Calibri"/>
                <w:sz w:val="24"/>
                <w:szCs w:val="24"/>
              </w:rPr>
              <w:t xml:space="preserve"> отде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77264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7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77264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Влащенко  Галина 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МБОУ-Медведо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Сторо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77264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8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77264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Романенко Татьян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МКУ-ХРК Клинцовского 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77264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9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77264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Поль Олеся 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Дошкольное отделение МБОУ-Первомай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Зам. по  хоз. ч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77264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0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77264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Зенченко Елен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МБОУ-Чемерновская СОШ (дошкольное отдел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77264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1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77264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Маликова  Татьяна 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МБОУ-Мартьяно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Технический  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77264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2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77264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Бородавко  Нина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МБОУ-Коржовоголубо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77264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3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77264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Талызина  Гали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 xml:space="preserve">МБОУ-Великотопальская СОШ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77264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4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77264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Литвякова Елен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МБОУ-Лопатен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527F1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527F1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77264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5</w:t>
            </w:r>
          </w:p>
        </w:tc>
      </w:tr>
      <w:tr w:rsidR="004C1DE5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1429B" w:rsidRDefault="004C1DE5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20EB">
              <w:rPr>
                <w:rFonts w:eastAsia="Calibri"/>
                <w:b/>
                <w:sz w:val="24"/>
                <w:szCs w:val="24"/>
              </w:rPr>
              <w:t>Комаричский район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933C3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F61AC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F61AC">
              <w:rPr>
                <w:rFonts w:eastAsia="Calibri"/>
                <w:sz w:val="24"/>
                <w:szCs w:val="24"/>
              </w:rPr>
              <w:t>Иванова Елена Вячеслав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F61AC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F61AC">
              <w:rPr>
                <w:rFonts w:eastAsia="Calibri"/>
                <w:sz w:val="24"/>
                <w:szCs w:val="24"/>
              </w:rPr>
              <w:t>МБДОУ Марьинский детский с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F61AC" w:rsidRDefault="004C1DE5" w:rsidP="00953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F61AC">
              <w:rPr>
                <w:rFonts w:eastAsia="Calibri"/>
                <w:sz w:val="24"/>
                <w:szCs w:val="24"/>
              </w:rPr>
              <w:t>Заведующ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933C3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6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933C3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F61AC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F61AC">
              <w:rPr>
                <w:rFonts w:eastAsia="Calibri"/>
                <w:sz w:val="24"/>
                <w:szCs w:val="24"/>
              </w:rPr>
              <w:t>Косарева Татьян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F61AC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F61AC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F61AC" w:rsidRDefault="004C1DE5" w:rsidP="00953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933C3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7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933C3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F61AC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F61AC">
              <w:rPr>
                <w:rFonts w:eastAsia="Calibri"/>
                <w:sz w:val="24"/>
                <w:szCs w:val="24"/>
              </w:rPr>
              <w:t>Уварова Алл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F61AC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F61AC">
              <w:rPr>
                <w:rFonts w:eastAsia="Calibri"/>
                <w:sz w:val="24"/>
                <w:szCs w:val="24"/>
              </w:rPr>
              <w:t>МКУ «ХЭК Комаричского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F61AC" w:rsidRDefault="004C1DE5" w:rsidP="00953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F61AC">
              <w:rPr>
                <w:rFonts w:eastAsia="Calibri"/>
                <w:sz w:val="24"/>
                <w:szCs w:val="24"/>
              </w:rPr>
              <w:t>Лабор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933C3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8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933C3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F61AC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F61AC">
              <w:rPr>
                <w:rFonts w:eastAsia="Calibri"/>
                <w:sz w:val="24"/>
                <w:szCs w:val="24"/>
              </w:rPr>
              <w:t>Мякотина Марина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F61AC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F61AC">
              <w:rPr>
                <w:rFonts w:eastAsia="Calibri"/>
                <w:sz w:val="24"/>
                <w:szCs w:val="24"/>
              </w:rPr>
              <w:t>МКУ «ХЭК Комаричского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F61AC" w:rsidRDefault="004C1DE5" w:rsidP="00953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F61AC">
              <w:rPr>
                <w:rFonts w:eastAsia="Calibri"/>
                <w:sz w:val="24"/>
                <w:szCs w:val="24"/>
              </w:rPr>
              <w:t xml:space="preserve">Дворни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933C3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9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933C3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F61AC" w:rsidRDefault="004C1DE5" w:rsidP="00C101D2">
            <w:pPr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CF61AC">
              <w:rPr>
                <w:rFonts w:eastAsia="Calibri"/>
                <w:sz w:val="24"/>
                <w:szCs w:val="24"/>
              </w:rPr>
              <w:t>Сальников Николай Никола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F61AC" w:rsidRDefault="004C1DE5" w:rsidP="00BF09E2">
            <w:pPr>
              <w:tabs>
                <w:tab w:val="left" w:pos="-2268"/>
                <w:tab w:val="left" w:pos="255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CF61AC">
              <w:rPr>
                <w:rFonts w:eastAsia="Calibri"/>
                <w:sz w:val="24"/>
                <w:szCs w:val="24"/>
              </w:rPr>
              <w:t>Лопандинский С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F61AC" w:rsidRDefault="004C1DE5" w:rsidP="00953322">
            <w:pPr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CF61AC">
              <w:rPr>
                <w:rFonts w:eastAsia="Calibri"/>
                <w:sz w:val="24"/>
                <w:szCs w:val="24"/>
              </w:rPr>
              <w:t>Худр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0933C3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0</w:t>
            </w:r>
          </w:p>
        </w:tc>
      </w:tr>
      <w:tr w:rsidR="004C1DE5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7220EB" w:rsidRDefault="004C1DE5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D1FCB">
              <w:rPr>
                <w:rFonts w:eastAsia="Calibri"/>
                <w:b/>
                <w:sz w:val="24"/>
                <w:szCs w:val="24"/>
              </w:rPr>
              <w:t>Красногорский район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85F51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Дробкова Светлана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МБУ ДО Красногорская ДМ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85F51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1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85F51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6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Косьяненко Светла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МБДОУ д/с Терем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85F51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2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85F51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Аксенов Николай Иван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МБОУ Красногорская 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Сторож (вахте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85F51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3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85F51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Высоцкая Светлан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МБОУ Красногорская 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Соц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85F51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4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85F51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Рожкова Жан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СДК д. Любовшо Красногор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Заведующая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85F51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5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85F51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Поленок Наталья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ФАП с.Медве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фельдш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85F51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6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85F51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E13C3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sz w:val="24"/>
                <w:szCs w:val="24"/>
              </w:rPr>
              <w:t xml:space="preserve">Капусто Нина </w:t>
            </w:r>
            <w:r w:rsidR="00E13C38">
              <w:rPr>
                <w:sz w:val="24"/>
                <w:szCs w:val="24"/>
              </w:rPr>
              <w:t xml:space="preserve"> </w:t>
            </w:r>
            <w:r w:rsidRPr="0006541B">
              <w:rPr>
                <w:sz w:val="24"/>
                <w:szCs w:val="24"/>
              </w:rPr>
              <w:t>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sz w:val="24"/>
                <w:szCs w:val="24"/>
              </w:rPr>
              <w:t>Перелазск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85F51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7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85F51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Исаченко Тамар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МКУ «ХЭО Красногор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85F51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8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85F51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Прищеп Наталья Пет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МБОУ Яло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E5" w:rsidRPr="0006541B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6541B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85F51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9</w:t>
            </w:r>
          </w:p>
        </w:tc>
      </w:tr>
      <w:tr w:rsidR="004C1DE5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D1FCB" w:rsidRDefault="004C1DE5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D1FCB">
              <w:rPr>
                <w:rFonts w:eastAsia="Calibri"/>
                <w:b/>
                <w:sz w:val="24"/>
                <w:szCs w:val="24"/>
              </w:rPr>
              <w:t>Мглинский район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E109F4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>Перешивко Ларис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>МБОУ «Мглинская СОШ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>секрет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E109F4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0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E109F4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>Федорова Елена Георг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>МБОУ «Мглинская СОШ №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E109F4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1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E109F4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EF7E1A">
              <w:rPr>
                <w:sz w:val="24"/>
                <w:szCs w:val="24"/>
              </w:rPr>
              <w:t>Прадед Валентина Пет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>МБУ МЦБС МглинскаямежпоселенческаяВетлевская 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EF7E1A"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E109F4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2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E109F4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>Мокрогузова Наталья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>МБДОУ Дивовский детский с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E109F4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3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E109F4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>Лисаневич Лидия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>МБОУ «Краснокосаров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чий по обслуж.</w:t>
            </w:r>
            <w:r w:rsidRPr="00EF7E1A">
              <w:rPr>
                <w:rFonts w:eastAsia="Calibri"/>
                <w:sz w:val="24"/>
                <w:szCs w:val="24"/>
              </w:rPr>
              <w:t xml:space="preserve">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E109F4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4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E109F4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>Корепина Татьяна 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13C38">
              <w:rPr>
                <w:rStyle w:val="ad"/>
                <w:i w:val="0"/>
                <w:sz w:val="24"/>
                <w:szCs w:val="24"/>
              </w:rPr>
              <w:t>Унечский почтамт</w:t>
            </w:r>
            <w:r w:rsidRPr="00EF7E1A">
              <w:rPr>
                <w:sz w:val="24"/>
                <w:szCs w:val="24"/>
              </w:rPr>
              <w:t xml:space="preserve"> Акционерное общество "Почта России"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 xml:space="preserve"> почталь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E109F4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5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E109F4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>Кужелева Валенти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>МБОУ «Новороманов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E109F4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6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E109F4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EF7E1A">
              <w:rPr>
                <w:sz w:val="24"/>
                <w:szCs w:val="24"/>
              </w:rPr>
              <w:t>Вергеева Антонина Пет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7E1A">
              <w:rPr>
                <w:sz w:val="24"/>
                <w:szCs w:val="24"/>
              </w:rPr>
              <w:t>МБОУ «Симонтовская СОШ»</w:t>
            </w:r>
          </w:p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EF7E1A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E109F4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7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E109F4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>Краснобаева Валентин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F7E1A">
              <w:rPr>
                <w:sz w:val="24"/>
                <w:szCs w:val="24"/>
              </w:rPr>
              <w:t xml:space="preserve">МБУ МЦБС, </w:t>
            </w:r>
            <w:r w:rsidRPr="00EF7E1A">
              <w:rPr>
                <w:rFonts w:eastAsia="Calibri"/>
                <w:sz w:val="24"/>
                <w:szCs w:val="24"/>
              </w:rPr>
              <w:t>Мглинская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EF7E1A">
              <w:rPr>
                <w:rFonts w:eastAsia="Calibri"/>
                <w:sz w:val="24"/>
                <w:szCs w:val="24"/>
              </w:rPr>
              <w:t>межпоселенческая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EF7E1A">
              <w:rPr>
                <w:sz w:val="24"/>
                <w:szCs w:val="24"/>
              </w:rPr>
              <w:t>Соколовская сельск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E109F4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8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E109F4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>Лосева Клавдия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F7E1A">
              <w:rPr>
                <w:sz w:val="24"/>
                <w:szCs w:val="24"/>
              </w:rPr>
              <w:t>Шумаровский сельский до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F7E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F7E1A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E109F4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9</w:t>
            </w:r>
          </w:p>
        </w:tc>
      </w:tr>
      <w:tr w:rsidR="004C1DE5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D1FCB" w:rsidRDefault="004C1DE5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D1FCB">
              <w:rPr>
                <w:rFonts w:eastAsia="Calibri"/>
                <w:b/>
                <w:sz w:val="24"/>
                <w:szCs w:val="24"/>
              </w:rPr>
              <w:t>Навлинский район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D0808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rPr>
                <w:bCs/>
                <w:sz w:val="24"/>
                <w:szCs w:val="24"/>
              </w:rPr>
            </w:pPr>
            <w:r w:rsidRPr="006A31EF">
              <w:rPr>
                <w:bCs/>
                <w:sz w:val="24"/>
                <w:szCs w:val="24"/>
              </w:rPr>
              <w:t>Ковальчук Ольг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rPr>
                <w:bCs/>
                <w:sz w:val="24"/>
                <w:szCs w:val="24"/>
              </w:rPr>
            </w:pPr>
            <w:r w:rsidRPr="006A31EF">
              <w:rPr>
                <w:bCs/>
                <w:sz w:val="24"/>
                <w:szCs w:val="24"/>
              </w:rPr>
              <w:t>МБОУ «Алтухов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tabs>
                <w:tab w:val="left" w:pos="-2268"/>
                <w:tab w:val="left" w:pos="6096"/>
              </w:tabs>
              <w:contextualSpacing/>
              <w:rPr>
                <w:bCs/>
                <w:sz w:val="24"/>
                <w:szCs w:val="24"/>
              </w:rPr>
            </w:pPr>
            <w:r w:rsidRPr="006A31EF">
              <w:rPr>
                <w:bCs/>
                <w:sz w:val="24"/>
                <w:szCs w:val="24"/>
              </w:rPr>
              <w:t>Технический 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D080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0</w:t>
            </w:r>
          </w:p>
        </w:tc>
      </w:tr>
      <w:tr w:rsidR="004C1DE5" w:rsidTr="00EB2E56">
        <w:trPr>
          <w:trHeight w:val="5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D0808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8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D0808">
            <w:pPr>
              <w:spacing w:after="20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Лагуточкина Лидия </w:t>
            </w:r>
            <w:r w:rsidRPr="006A31EF">
              <w:rPr>
                <w:rFonts w:eastAsia="Calibri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D0808">
            <w:pPr>
              <w:spacing w:after="200"/>
              <w:rPr>
                <w:rFonts w:eastAsia="Calibri"/>
                <w:color w:val="000000"/>
                <w:sz w:val="24"/>
                <w:szCs w:val="24"/>
              </w:rPr>
            </w:pPr>
            <w:r w:rsidRPr="006A31EF">
              <w:rPr>
                <w:rFonts w:eastAsia="Calibri"/>
                <w:color w:val="000000"/>
                <w:sz w:val="24"/>
                <w:szCs w:val="24"/>
              </w:rPr>
              <w:t>МБОУ «Клюковен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D0808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A31EF">
              <w:rPr>
                <w:rFonts w:eastAsia="Calibri"/>
                <w:color w:val="000000"/>
                <w:sz w:val="24"/>
                <w:szCs w:val="24"/>
              </w:rPr>
              <w:t>оператор газовой котель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D080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1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D0808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rPr>
                <w:sz w:val="24"/>
                <w:szCs w:val="24"/>
              </w:rPr>
            </w:pPr>
            <w:r w:rsidRPr="006A31EF">
              <w:rPr>
                <w:sz w:val="24"/>
                <w:szCs w:val="24"/>
              </w:rPr>
              <w:t>Митюшина Галина Пав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rPr>
                <w:sz w:val="24"/>
                <w:szCs w:val="24"/>
              </w:rPr>
            </w:pPr>
            <w:r w:rsidRPr="006A31EF">
              <w:rPr>
                <w:sz w:val="24"/>
                <w:szCs w:val="24"/>
              </w:rPr>
              <w:t>ООО «Ната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tabs>
                <w:tab w:val="left" w:pos="-2268"/>
                <w:tab w:val="left" w:pos="6096"/>
              </w:tabs>
              <w:contextualSpacing/>
              <w:rPr>
                <w:b/>
                <w:sz w:val="24"/>
                <w:szCs w:val="24"/>
              </w:rPr>
            </w:pPr>
            <w:r w:rsidRPr="006A31EF">
              <w:rPr>
                <w:sz w:val="24"/>
                <w:szCs w:val="24"/>
              </w:rPr>
              <w:t>шв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D080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2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D0808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rPr>
                <w:sz w:val="24"/>
                <w:szCs w:val="24"/>
              </w:rPr>
            </w:pPr>
            <w:r w:rsidRPr="006A31EF">
              <w:rPr>
                <w:sz w:val="24"/>
                <w:szCs w:val="24"/>
              </w:rPr>
              <w:t>Серегина Любовь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rPr>
                <w:sz w:val="24"/>
                <w:szCs w:val="24"/>
              </w:rPr>
            </w:pPr>
            <w:r w:rsidRPr="006A31EF">
              <w:rPr>
                <w:sz w:val="24"/>
                <w:szCs w:val="24"/>
              </w:rPr>
              <w:t>Навлинский молокоза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6A31EF">
              <w:rPr>
                <w:sz w:val="24"/>
                <w:szCs w:val="24"/>
              </w:rPr>
              <w:t>Заведующая скла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D080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3</w:t>
            </w:r>
          </w:p>
        </w:tc>
      </w:tr>
      <w:tr w:rsidR="004C1DE5" w:rsidTr="00EB2E56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D0808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6A31EF">
              <w:rPr>
                <w:sz w:val="24"/>
                <w:szCs w:val="24"/>
              </w:rPr>
              <w:t>Точилина Анна Ю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6A31EF">
              <w:rPr>
                <w:sz w:val="24"/>
                <w:szCs w:val="24"/>
              </w:rPr>
              <w:t>Администрация Навл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6A31EF">
              <w:rPr>
                <w:sz w:val="24"/>
                <w:szCs w:val="24"/>
              </w:rPr>
              <w:t>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D080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4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D0808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rPr>
                <w:sz w:val="24"/>
                <w:szCs w:val="24"/>
              </w:rPr>
            </w:pPr>
            <w:r w:rsidRPr="006A31EF">
              <w:rPr>
                <w:sz w:val="24"/>
                <w:szCs w:val="24"/>
              </w:rPr>
              <w:t>Осипова Мария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rPr>
                <w:sz w:val="24"/>
                <w:szCs w:val="24"/>
              </w:rPr>
            </w:pPr>
            <w:r w:rsidRPr="006A31EF">
              <w:rPr>
                <w:sz w:val="24"/>
                <w:szCs w:val="24"/>
              </w:rPr>
              <w:t>МБОУ «Пролысов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6A31EF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D080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5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D0808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rPr>
                <w:color w:val="000000"/>
                <w:sz w:val="24"/>
                <w:szCs w:val="24"/>
              </w:rPr>
            </w:pPr>
            <w:r w:rsidRPr="006A31EF">
              <w:rPr>
                <w:color w:val="000000"/>
                <w:sz w:val="24"/>
                <w:szCs w:val="24"/>
              </w:rPr>
              <w:t>Бурмистрова Людмила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rPr>
                <w:color w:val="000000"/>
                <w:sz w:val="24"/>
                <w:szCs w:val="24"/>
              </w:rPr>
            </w:pPr>
            <w:r w:rsidRPr="006A31EF">
              <w:rPr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D080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6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D0808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6A31EF">
              <w:rPr>
                <w:sz w:val="24"/>
                <w:szCs w:val="24"/>
              </w:rPr>
              <w:t>Сергеева Татьян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.</w:t>
            </w:r>
            <w:r w:rsidRPr="006A31EF">
              <w:rPr>
                <w:sz w:val="24"/>
                <w:szCs w:val="24"/>
              </w:rPr>
              <w:t>Навлинского р-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6A31EF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D080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7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D0808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6A31EF">
              <w:rPr>
                <w:sz w:val="24"/>
                <w:szCs w:val="24"/>
              </w:rPr>
              <w:t>Анишина Людмил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6A31EF">
              <w:rPr>
                <w:sz w:val="24"/>
                <w:szCs w:val="24"/>
              </w:rPr>
              <w:t>МБОУ «Щеглов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6A31EF">
              <w:rPr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D080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8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D0808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rPr>
                <w:sz w:val="24"/>
                <w:szCs w:val="24"/>
              </w:rPr>
            </w:pPr>
            <w:r w:rsidRPr="006A31EF">
              <w:rPr>
                <w:sz w:val="24"/>
                <w:szCs w:val="24"/>
              </w:rPr>
              <w:t>Кучина Екатерин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rPr>
                <w:sz w:val="24"/>
                <w:szCs w:val="24"/>
              </w:rPr>
            </w:pPr>
            <w:r w:rsidRPr="006A31EF">
              <w:rPr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A31EF" w:rsidRDefault="004C1DE5" w:rsidP="00F55261">
            <w:pPr>
              <w:tabs>
                <w:tab w:val="left" w:pos="-2268"/>
                <w:tab w:val="left" w:pos="6096"/>
              </w:tabs>
              <w:contextualSpacing/>
              <w:rPr>
                <w:b/>
                <w:sz w:val="24"/>
                <w:szCs w:val="24"/>
              </w:rPr>
            </w:pPr>
            <w:r w:rsidRPr="006A31E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FD080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9</w:t>
            </w:r>
          </w:p>
        </w:tc>
      </w:tr>
      <w:tr w:rsidR="004C1DE5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9D1FCB" w:rsidRDefault="004C1DE5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D2D">
              <w:rPr>
                <w:rFonts w:eastAsia="Calibri"/>
                <w:b/>
                <w:sz w:val="24"/>
                <w:szCs w:val="24"/>
              </w:rPr>
              <w:t>Погарский район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Железная Тамара Дмитр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МБОУ Витемлян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Оператор котель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0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Белоусова Ларис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МБОУ Городищен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Уборщик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1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Харькова Нин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МКУ «ХЭК Погар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2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Язвенко Наталья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МБОУ Вадько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3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Ячменева Анна Григо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МБОУ Вадько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4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Юхман Любовь Пет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МБОУ Суворо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Уборщик по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5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47183E">
              <w:rPr>
                <w:sz w:val="24"/>
                <w:szCs w:val="24"/>
              </w:rPr>
              <w:t>Погуляй  Людмила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47183E">
              <w:rPr>
                <w:sz w:val="24"/>
                <w:szCs w:val="24"/>
              </w:rPr>
              <w:t>МБУК Борщовский С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47183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6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Скоба Лилия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МБУДО «Погарская ДШ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3F02C6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подаватель дополнит.</w:t>
            </w:r>
            <w:r w:rsidR="004C1DE5" w:rsidRPr="0047183E">
              <w:rPr>
                <w:rFonts w:eastAsia="Calibri"/>
                <w:sz w:val="24"/>
                <w:szCs w:val="24"/>
              </w:rPr>
              <w:t>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7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Приходько Татьян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МБУДО «Погарская ДШ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3F02C6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подаватель дополнит.</w:t>
            </w:r>
            <w:r w:rsidR="004C1DE5" w:rsidRPr="0047183E">
              <w:rPr>
                <w:rFonts w:eastAsia="Calibri"/>
                <w:sz w:val="24"/>
                <w:szCs w:val="24"/>
              </w:rPr>
              <w:t>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8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Спиридонова Нина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МБУДО «Погарская ДШ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3F02C6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подаватель дополнит.</w:t>
            </w:r>
            <w:r w:rsidR="004C1DE5" w:rsidRPr="0047183E">
              <w:rPr>
                <w:rFonts w:eastAsia="Calibri"/>
                <w:sz w:val="24"/>
                <w:szCs w:val="24"/>
              </w:rPr>
              <w:t>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9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Солодкова Светлан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МБОУ – Стечен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Уборщик по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Дрозд Светлана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МБОУ Кистёр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1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Джурко Ирин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МБОУ Бобрик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Уборщ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2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0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Лысак Елен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3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Приходько Ири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ГКУ «ОСЗН Погар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Главный специалист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4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Тымук Наталья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ГУА «Брянскфармация» а/п Пятеро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7183E">
              <w:rPr>
                <w:rFonts w:eastAsia="Calibri"/>
                <w:sz w:val="24"/>
                <w:szCs w:val="24"/>
              </w:rPr>
              <w:t>Фармацев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5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3F02C6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7183E">
              <w:rPr>
                <w:rFonts w:eastAsia="Calibri"/>
                <w:sz w:val="24"/>
                <w:szCs w:val="24"/>
                <w:lang w:eastAsia="en-US"/>
              </w:rPr>
              <w:t>Ребенок Светлана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7183E">
              <w:rPr>
                <w:rFonts w:eastAsia="Calibri"/>
                <w:sz w:val="24"/>
                <w:szCs w:val="24"/>
                <w:lang w:eastAsia="en-US"/>
              </w:rPr>
              <w:t>ООО «Колхоз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7183E">
              <w:rPr>
                <w:rFonts w:eastAsia="Calibri"/>
                <w:sz w:val="24"/>
                <w:szCs w:val="24"/>
                <w:lang w:eastAsia="en-US"/>
              </w:rPr>
              <w:t>Доя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6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3F02C6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7183E">
              <w:rPr>
                <w:rFonts w:eastAsia="Calibri"/>
                <w:sz w:val="24"/>
                <w:szCs w:val="24"/>
                <w:lang w:eastAsia="en-US"/>
              </w:rPr>
              <w:t>Демиденко Ирина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7183E">
              <w:rPr>
                <w:rFonts w:eastAsia="Calibri"/>
                <w:sz w:val="24"/>
                <w:szCs w:val="24"/>
                <w:lang w:eastAsia="en-US"/>
              </w:rPr>
              <w:t>МБДОУ-Гриневский детский с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47183E" w:rsidRDefault="004C1DE5" w:rsidP="00C101D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7183E">
              <w:rPr>
                <w:rFonts w:eastAsia="Calibri"/>
                <w:sz w:val="24"/>
                <w:szCs w:val="24"/>
                <w:lang w:eastAsia="en-US"/>
              </w:rPr>
              <w:t>Помощник воспит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3F02C6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7</w:t>
            </w:r>
          </w:p>
        </w:tc>
      </w:tr>
      <w:tr w:rsidR="004C1DE5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BF6D2D" w:rsidRDefault="004C1DE5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D2D">
              <w:rPr>
                <w:rFonts w:eastAsia="Calibri"/>
                <w:b/>
                <w:sz w:val="24"/>
                <w:szCs w:val="24"/>
              </w:rPr>
              <w:t>Почепский район</w:t>
            </w:r>
          </w:p>
        </w:tc>
      </w:tr>
      <w:tr w:rsidR="004C1DE5" w:rsidTr="00EB2E56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BF528E">
            <w:pPr>
              <w:tabs>
                <w:tab w:val="left" w:pos="-2268"/>
                <w:tab w:val="left" w:pos="6096"/>
              </w:tabs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Баранова Наталья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МБДОУ детский сад «Малы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 xml:space="preserve">Воспитатель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EB2E56">
            <w:pPr>
              <w:tabs>
                <w:tab w:val="left" w:pos="-2268"/>
                <w:tab w:val="left" w:pos="6096"/>
              </w:tabs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8</w:t>
            </w:r>
          </w:p>
        </w:tc>
      </w:tr>
      <w:tr w:rsidR="004C1DE5" w:rsidTr="00EB2E5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BF528E">
            <w:pPr>
              <w:tabs>
                <w:tab w:val="left" w:pos="-2268"/>
                <w:tab w:val="left" w:pos="6096"/>
              </w:tabs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Ященко Елен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МБОУ «Макарич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Техработник</w:t>
            </w:r>
          </w:p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EB2E56">
            <w:pPr>
              <w:tabs>
                <w:tab w:val="left" w:pos="-2268"/>
                <w:tab w:val="left" w:pos="6096"/>
              </w:tabs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9</w:t>
            </w:r>
          </w:p>
        </w:tc>
      </w:tr>
      <w:tr w:rsidR="004C1DE5" w:rsidTr="00EB2E5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BF528E">
            <w:pPr>
              <w:tabs>
                <w:tab w:val="left" w:pos="-2268"/>
                <w:tab w:val="left" w:pos="6096"/>
              </w:tabs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Седнева Наталия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МАОУ «СОШ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EB2E56">
            <w:pPr>
              <w:tabs>
                <w:tab w:val="left" w:pos="-2268"/>
                <w:tab w:val="left" w:pos="6096"/>
              </w:tabs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0</w:t>
            </w:r>
          </w:p>
        </w:tc>
      </w:tr>
      <w:tr w:rsidR="004C1DE5" w:rsidTr="00EB2E5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BF528E">
            <w:pPr>
              <w:tabs>
                <w:tab w:val="left" w:pos="-2268"/>
                <w:tab w:val="left" w:pos="6096"/>
              </w:tabs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Крутова Зоя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EB2E56">
            <w:pPr>
              <w:tabs>
                <w:tab w:val="left" w:pos="-2268"/>
                <w:tab w:val="left" w:pos="6096"/>
              </w:tabs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1</w:t>
            </w:r>
          </w:p>
        </w:tc>
      </w:tr>
      <w:tr w:rsidR="004C1DE5" w:rsidTr="00EB2E5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BF528E">
            <w:pPr>
              <w:tabs>
                <w:tab w:val="left" w:pos="-2268"/>
                <w:tab w:val="left" w:pos="6096"/>
              </w:tabs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Кибальчич Галин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РМБУК «Почепская ЦБ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Библиотекарь</w:t>
            </w:r>
          </w:p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EB2E56">
            <w:pPr>
              <w:tabs>
                <w:tab w:val="left" w:pos="-2268"/>
                <w:tab w:val="left" w:pos="6096"/>
              </w:tabs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2</w:t>
            </w:r>
          </w:p>
        </w:tc>
      </w:tr>
      <w:tr w:rsidR="004C1DE5" w:rsidTr="00EB2E5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BF528E">
            <w:pPr>
              <w:tabs>
                <w:tab w:val="left" w:pos="-2268"/>
                <w:tab w:val="left" w:pos="6096"/>
              </w:tabs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Пайко Наталь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СДК «Сетол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EB2E56">
            <w:pPr>
              <w:tabs>
                <w:tab w:val="left" w:pos="-2268"/>
                <w:tab w:val="left" w:pos="6096"/>
              </w:tabs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3</w:t>
            </w:r>
          </w:p>
        </w:tc>
      </w:tr>
      <w:tr w:rsidR="004C1DE5" w:rsidTr="00EB2E5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BF528E">
            <w:pPr>
              <w:tabs>
                <w:tab w:val="left" w:pos="-2268"/>
                <w:tab w:val="left" w:pos="6096"/>
              </w:tabs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Филипенко Ольг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ХЭК отдел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Тех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EB2E56">
            <w:pPr>
              <w:tabs>
                <w:tab w:val="left" w:pos="-2268"/>
                <w:tab w:val="left" w:pos="6096"/>
              </w:tabs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4</w:t>
            </w:r>
          </w:p>
        </w:tc>
      </w:tr>
      <w:tr w:rsidR="004C1DE5" w:rsidTr="00EB2E5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5C6A43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4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Шелофастова Оксан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МБДОУ «Колоб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Воспитатель</w:t>
            </w:r>
          </w:p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EB2E56">
            <w:pPr>
              <w:tabs>
                <w:tab w:val="left" w:pos="-2268"/>
                <w:tab w:val="left" w:pos="6096"/>
              </w:tabs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5</w:t>
            </w:r>
          </w:p>
        </w:tc>
      </w:tr>
      <w:tr w:rsidR="004C1DE5" w:rsidTr="00EB2E5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BF528E">
            <w:pPr>
              <w:tabs>
                <w:tab w:val="left" w:pos="-2268"/>
                <w:tab w:val="left" w:pos="6096"/>
              </w:tabs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Шестаков Сергей Никола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ООО «Брянскаямясная</w:t>
            </w:r>
          </w:p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комп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Контролер</w:t>
            </w:r>
          </w:p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EB2E56">
            <w:pPr>
              <w:tabs>
                <w:tab w:val="left" w:pos="-2268"/>
                <w:tab w:val="left" w:pos="6096"/>
              </w:tabs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6</w:t>
            </w:r>
          </w:p>
        </w:tc>
      </w:tr>
      <w:tr w:rsidR="004C1DE5" w:rsidTr="00EB2E5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BF528E">
            <w:pPr>
              <w:tabs>
                <w:tab w:val="left" w:pos="-2268"/>
                <w:tab w:val="left" w:pos="6096"/>
              </w:tabs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Руденко Светла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EB2E56">
            <w:pPr>
              <w:tabs>
                <w:tab w:val="left" w:pos="-2268"/>
                <w:tab w:val="left" w:pos="6096"/>
              </w:tabs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7</w:t>
            </w:r>
          </w:p>
        </w:tc>
      </w:tr>
      <w:tr w:rsidR="004C1DE5" w:rsidTr="00EB2E5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BF528E">
            <w:pPr>
              <w:tabs>
                <w:tab w:val="left" w:pos="-2268"/>
                <w:tab w:val="left" w:pos="6096"/>
              </w:tabs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Козиловка Наталья Ю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EB2E56">
            <w:pPr>
              <w:tabs>
                <w:tab w:val="left" w:pos="-2268"/>
                <w:tab w:val="left" w:pos="6096"/>
              </w:tabs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8</w:t>
            </w:r>
          </w:p>
        </w:tc>
      </w:tr>
      <w:tr w:rsidR="004C1DE5" w:rsidTr="00EB2E5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BF528E">
            <w:pPr>
              <w:tabs>
                <w:tab w:val="left" w:pos="-2268"/>
                <w:tab w:val="left" w:pos="6096"/>
              </w:tabs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E13C38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Дедкова Татьяна</w:t>
            </w:r>
            <w:r w:rsidR="00E13C38">
              <w:rPr>
                <w:rFonts w:eastAsia="Calibri"/>
                <w:sz w:val="24"/>
                <w:szCs w:val="24"/>
              </w:rPr>
              <w:t xml:space="preserve"> </w:t>
            </w:r>
            <w:r w:rsidRPr="00F1054E"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 xml:space="preserve">РМБУК «Первомайский Дом культуры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Директор</w:t>
            </w:r>
          </w:p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EB2E56">
            <w:pPr>
              <w:tabs>
                <w:tab w:val="left" w:pos="-2268"/>
                <w:tab w:val="left" w:pos="6096"/>
              </w:tabs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9</w:t>
            </w:r>
          </w:p>
        </w:tc>
      </w:tr>
      <w:tr w:rsidR="004C1DE5" w:rsidTr="00EB2E5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BF528E">
            <w:pPr>
              <w:tabs>
                <w:tab w:val="left" w:pos="-2268"/>
                <w:tab w:val="left" w:pos="6096"/>
              </w:tabs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Дмитроченко Наталия Валер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МБОУ «СОШ им. К. Марк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EB2E56">
            <w:pPr>
              <w:tabs>
                <w:tab w:val="left" w:pos="-2268"/>
                <w:tab w:val="left" w:pos="6096"/>
              </w:tabs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0</w:t>
            </w:r>
          </w:p>
        </w:tc>
      </w:tr>
      <w:tr w:rsidR="004C1DE5" w:rsidTr="00EB2E5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BF528E">
            <w:pPr>
              <w:tabs>
                <w:tab w:val="left" w:pos="-2268"/>
                <w:tab w:val="left" w:pos="6096"/>
              </w:tabs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Сидоряко Еле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Краснорогская сельская 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1054E" w:rsidRDefault="004C1DE5" w:rsidP="00C101D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F1054E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EB2E56">
            <w:pPr>
              <w:tabs>
                <w:tab w:val="left" w:pos="-2268"/>
                <w:tab w:val="left" w:pos="6096"/>
              </w:tabs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1</w:t>
            </w:r>
          </w:p>
        </w:tc>
      </w:tr>
      <w:tr w:rsidR="004C1DE5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BF6D2D" w:rsidRDefault="004C1DE5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огнединский район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70707C" w:rsidRDefault="004C1DE5" w:rsidP="00FA70D7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0707C">
              <w:rPr>
                <w:rFonts w:eastAsia="Calibri"/>
                <w:sz w:val="24"/>
                <w:szCs w:val="24"/>
              </w:rPr>
              <w:t>Червякова Елена  Дмитриевн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70707C" w:rsidRDefault="004C1DE5" w:rsidP="00FA70D7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0707C">
              <w:rPr>
                <w:rFonts w:eastAsia="Calibri"/>
                <w:sz w:val="24"/>
                <w:szCs w:val="24"/>
              </w:rPr>
              <w:t>МБУК «Рогнединское районное библиотечное объедин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70707C" w:rsidRDefault="004C1DE5" w:rsidP="00C101D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0707C">
              <w:rPr>
                <w:rFonts w:eastAsia="Calibri"/>
                <w:sz w:val="24"/>
                <w:szCs w:val="24"/>
              </w:rPr>
              <w:t>Ведущий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2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2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70707C" w:rsidRDefault="004C1DE5" w:rsidP="00FA70D7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0707C">
              <w:rPr>
                <w:rFonts w:eastAsia="Calibri"/>
                <w:sz w:val="24"/>
                <w:szCs w:val="24"/>
              </w:rPr>
              <w:t>Фролова Татьяна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70707C" w:rsidRDefault="004C1DE5" w:rsidP="00FA70D7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0707C">
              <w:rPr>
                <w:sz w:val="24"/>
                <w:szCs w:val="24"/>
              </w:rPr>
              <w:t>Обособленное структурное подразделение МБУК Рогнединское  РБО «Вороновская сельская библиоте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70707C" w:rsidRDefault="004C1DE5" w:rsidP="00C101D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0707C">
              <w:rPr>
                <w:rFonts w:eastAsia="Calibri"/>
                <w:sz w:val="24"/>
                <w:szCs w:val="24"/>
              </w:rPr>
              <w:t>Ведущий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3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70707C" w:rsidRDefault="004C1DE5" w:rsidP="00FA70D7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0707C">
              <w:rPr>
                <w:rFonts w:eastAsia="Calibri"/>
                <w:sz w:val="24"/>
                <w:szCs w:val="24"/>
              </w:rPr>
              <w:t>Лисютина Алин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70707C" w:rsidRDefault="004C1DE5" w:rsidP="00FA70D7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0707C">
              <w:rPr>
                <w:sz w:val="24"/>
                <w:szCs w:val="24"/>
              </w:rPr>
              <w:t>Обособленное структурное подразделение МБУК Рогнединское  РБО «Гобикская сельская библиоте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70707C" w:rsidRDefault="004C1DE5" w:rsidP="00C101D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0707C">
              <w:rPr>
                <w:rFonts w:eastAsia="Calibri"/>
                <w:sz w:val="24"/>
                <w:szCs w:val="24"/>
              </w:rPr>
              <w:t>Ведущий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C6A43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4</w:t>
            </w:r>
          </w:p>
        </w:tc>
      </w:tr>
      <w:tr w:rsidR="004C1DE5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2A70E4" w:rsidRDefault="004C1DE5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евский район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CB2245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D5DE2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D5DE2">
              <w:rPr>
                <w:rFonts w:eastAsia="Calibri"/>
                <w:sz w:val="24"/>
                <w:szCs w:val="24"/>
              </w:rPr>
              <w:t>Талызина Ан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D5DE2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D5DE2">
              <w:rPr>
                <w:rFonts w:eastAsia="Calibri"/>
                <w:sz w:val="24"/>
                <w:szCs w:val="24"/>
              </w:rPr>
              <w:t>Чемлыжская сельская 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CD5DE2" w:rsidRDefault="004C1DE5" w:rsidP="00C101D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D5DE2">
              <w:rPr>
                <w:rFonts w:eastAsia="Calibri"/>
                <w:sz w:val="24"/>
                <w:szCs w:val="24"/>
              </w:rPr>
              <w:t>инсп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CB2245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5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CB2245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E3F66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вальчук Еле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E3F66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муниципальный отдел по Севскому и Комаричскому районам Управления Росреестра по Бря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0E3F66" w:rsidRDefault="004C1DE5" w:rsidP="00C101D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CB2245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6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CB2245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кова Валери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3A7527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МБУ </w:t>
            </w:r>
            <w:r w:rsidRPr="003A7527">
              <w:rPr>
                <w:color w:val="222222"/>
                <w:sz w:val="24"/>
                <w:szCs w:val="24"/>
                <w:shd w:val="clear" w:color="auto" w:fill="FFFFFF"/>
              </w:rPr>
              <w:t xml:space="preserve"> "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МФЦ  Севского</w:t>
            </w:r>
            <w:r w:rsidRPr="003A7527">
              <w:rPr>
                <w:color w:val="222222"/>
                <w:sz w:val="24"/>
                <w:szCs w:val="24"/>
                <w:shd w:val="clear" w:color="auto" w:fill="FFFFFF"/>
              </w:rPr>
              <w:t>района Б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рянской обл</w:t>
            </w:r>
            <w:r w:rsidRPr="003A7527">
              <w:rPr>
                <w:color w:val="22222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4C1DE5" w:rsidP="00C101D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CB2245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7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CB2245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743748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43748">
              <w:rPr>
                <w:rFonts w:eastAsia="Calibri"/>
                <w:sz w:val="24"/>
                <w:szCs w:val="24"/>
              </w:rPr>
              <w:t>Иванушко Мария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743748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43748">
              <w:rPr>
                <w:rFonts w:eastAsia="Calibri"/>
                <w:sz w:val="24"/>
                <w:szCs w:val="24"/>
              </w:rPr>
              <w:t>енсио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680DBF" w:rsidRDefault="004C1DE5" w:rsidP="00C101D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CB2245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8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CB2245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55EFC" w:rsidRDefault="004C1DE5" w:rsidP="00C101D2">
            <w:pPr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F55EFC">
              <w:rPr>
                <w:rFonts w:eastAsia="Calibri"/>
                <w:sz w:val="24"/>
                <w:szCs w:val="24"/>
              </w:rPr>
              <w:t>Шатохина  Наталь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55EFC" w:rsidRDefault="004C1DE5" w:rsidP="00C101D2">
            <w:pPr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F55EFC">
              <w:rPr>
                <w:rFonts w:eastAsia="Calibri"/>
                <w:sz w:val="24"/>
                <w:szCs w:val="24"/>
              </w:rPr>
              <w:t>МБУК «МРКДЦ Се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F55EFC" w:rsidRDefault="004C1DE5" w:rsidP="00C101D2">
            <w:pPr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F55EFC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CB2245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9</w:t>
            </w:r>
          </w:p>
        </w:tc>
      </w:tr>
      <w:tr w:rsidR="004C1DE5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2A70E4" w:rsidRDefault="004C1DE5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5A9E">
              <w:rPr>
                <w:rFonts w:eastAsia="Calibri"/>
                <w:b/>
                <w:sz w:val="24"/>
                <w:szCs w:val="24"/>
              </w:rPr>
              <w:t>Стародубский район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E13C38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 xml:space="preserve">Агеенко Елена Викторовна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Отдел образования Стародуб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0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EB2E56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Бадя</w:t>
            </w:r>
            <w:r w:rsidR="00EB2E56">
              <w:rPr>
                <w:sz w:val="24"/>
                <w:szCs w:val="24"/>
              </w:rPr>
              <w:t xml:space="preserve"> </w:t>
            </w:r>
            <w:r w:rsidRPr="00E9377F">
              <w:rPr>
                <w:sz w:val="24"/>
                <w:szCs w:val="24"/>
              </w:rPr>
              <w:t>Юлия</w:t>
            </w:r>
            <w:r w:rsidR="00EB2E56">
              <w:rPr>
                <w:sz w:val="24"/>
                <w:szCs w:val="24"/>
              </w:rPr>
              <w:t xml:space="preserve"> </w:t>
            </w:r>
            <w:r w:rsidRPr="00E9377F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Администрация Стародубского</w:t>
            </w:r>
          </w:p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5F33D2" w:rsidP="00C10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  <w:r w:rsidR="004C1DE5" w:rsidRPr="00E9377F">
              <w:rPr>
                <w:sz w:val="24"/>
                <w:szCs w:val="24"/>
              </w:rPr>
              <w:t>специалист сектора по работе с Понуровской сельской территор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1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Богданов Михаил Александрович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домохозя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2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БорщоваЛюбовь Владимировн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ИП Ахламо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заправщик ГС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3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Евстратенко Татьяна Юрьевн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Почтовое отделение «Староду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опера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4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Ивченко Галина Васильевн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Б</w:t>
            </w:r>
            <w:r w:rsidR="005F33D2">
              <w:rPr>
                <w:sz w:val="24"/>
                <w:szCs w:val="24"/>
              </w:rPr>
              <w:t>ДОУ детский сад комбин.</w:t>
            </w:r>
            <w:r w:rsidRPr="00E9377F">
              <w:rPr>
                <w:sz w:val="24"/>
                <w:szCs w:val="24"/>
              </w:rPr>
              <w:t xml:space="preserve"> вида №1 «Ласточка» г. Староду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5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EB2E56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Крофта</w:t>
            </w:r>
            <w:r w:rsidR="00EB2E56">
              <w:rPr>
                <w:sz w:val="24"/>
                <w:szCs w:val="24"/>
              </w:rPr>
              <w:t xml:space="preserve"> </w:t>
            </w:r>
            <w:r w:rsidRPr="00E9377F">
              <w:rPr>
                <w:sz w:val="24"/>
                <w:szCs w:val="24"/>
              </w:rPr>
              <w:t>Наталья Алексеевн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Администрация Стародубского</w:t>
            </w:r>
          </w:p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5F33D2" w:rsidP="00C10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.</w:t>
            </w:r>
            <w:r w:rsidR="004C1DE5" w:rsidRPr="00E9377F">
              <w:rPr>
                <w:sz w:val="24"/>
                <w:szCs w:val="24"/>
              </w:rPr>
              <w:t xml:space="preserve"> сектора по работе с Запольско-</w:t>
            </w:r>
          </w:p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lastRenderedPageBreak/>
              <w:t>халеевичской сельской территор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36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EB2E56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Кужелева</w:t>
            </w:r>
            <w:r w:rsidR="00EB2E56">
              <w:rPr>
                <w:sz w:val="24"/>
                <w:szCs w:val="24"/>
              </w:rPr>
              <w:t xml:space="preserve"> </w:t>
            </w:r>
            <w:r w:rsidRPr="00E9377F">
              <w:rPr>
                <w:sz w:val="24"/>
                <w:szCs w:val="24"/>
              </w:rPr>
              <w:t xml:space="preserve">Марина Андреевна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ГБУЗ «Стародубская ЦР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ед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7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ежуева Надежда Владимировн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Отдел образования   Стародуб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8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инченко Анна Михайловн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АО «Государственный комбинат пи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пов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9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EB2E56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 xml:space="preserve">Никифорова Светлана Петровна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КУ ЦО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етод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0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Никифорова Ольга Михайловн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ГБУЗ «Стародубская ЦР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ед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1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EB2E56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Петроченко</w:t>
            </w:r>
            <w:r w:rsidR="00EB2E56">
              <w:rPr>
                <w:sz w:val="24"/>
                <w:szCs w:val="24"/>
              </w:rPr>
              <w:t xml:space="preserve"> </w:t>
            </w:r>
            <w:r w:rsidRPr="00E9377F">
              <w:rPr>
                <w:sz w:val="24"/>
                <w:szCs w:val="24"/>
              </w:rPr>
              <w:t>Ирина Петровн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БУК «Стародубская центральная библиоте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библиотекарь Дохновичской сельской библиот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2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Петрущенко Любовь Анатольевн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КУ ЦО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3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Прокопенкова Алеся Григорьевн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КУ ЦО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етод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4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Тамилина Елена Ивановн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БУК «Стародубская центральная библиоте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EB2E56" w:rsidP="00EB2E56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З</w:t>
            </w:r>
            <w:r w:rsidR="004C1DE5" w:rsidRPr="00E9377F">
              <w:rPr>
                <w:sz w:val="24"/>
                <w:szCs w:val="24"/>
              </w:rPr>
              <w:t>ав</w:t>
            </w:r>
            <w:r>
              <w:rPr>
                <w:sz w:val="24"/>
                <w:szCs w:val="24"/>
              </w:rPr>
              <w:t xml:space="preserve">. </w:t>
            </w:r>
            <w:r w:rsidR="004C1DE5" w:rsidRPr="00E9377F">
              <w:rPr>
                <w:sz w:val="24"/>
                <w:szCs w:val="24"/>
              </w:rPr>
              <w:t>Воронокской сельской библиот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5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EB2E56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Тарарико</w:t>
            </w:r>
            <w:r w:rsidR="00EB2E56">
              <w:rPr>
                <w:sz w:val="24"/>
                <w:szCs w:val="24"/>
              </w:rPr>
              <w:t xml:space="preserve"> </w:t>
            </w:r>
            <w:r w:rsidRPr="00E9377F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КУ ЦО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EB2E56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етод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6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Ткач Наталья Феодосьевн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КУ ЦО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EB2E56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етод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7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Черняк  Нина Николаевн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ГБОУ «Елионская школа-интерна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техраб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8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EB2E56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Чирко</w:t>
            </w:r>
            <w:r w:rsidR="00EB2E56">
              <w:rPr>
                <w:sz w:val="24"/>
                <w:szCs w:val="24"/>
              </w:rPr>
              <w:t xml:space="preserve"> </w:t>
            </w:r>
            <w:r w:rsidRPr="00E9377F">
              <w:rPr>
                <w:sz w:val="24"/>
                <w:szCs w:val="24"/>
              </w:rPr>
              <w:t xml:space="preserve">Галина Алексеевна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КУ ЦО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етод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9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EB2E56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Шкуренкова</w:t>
            </w:r>
            <w:r w:rsidR="00EB2E56">
              <w:rPr>
                <w:sz w:val="24"/>
                <w:szCs w:val="24"/>
              </w:rPr>
              <w:t xml:space="preserve"> </w:t>
            </w:r>
            <w:r w:rsidRPr="00E9377F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EB2E56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МБУ</w:t>
            </w:r>
            <w:r w:rsidR="00EB2E56">
              <w:rPr>
                <w:sz w:val="24"/>
                <w:szCs w:val="24"/>
              </w:rPr>
              <w:t xml:space="preserve"> </w:t>
            </w:r>
            <w:r w:rsidRPr="00E9377F">
              <w:rPr>
                <w:sz w:val="24"/>
                <w:szCs w:val="24"/>
              </w:rPr>
              <w:t xml:space="preserve"> «СЦППМ и С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E9377F" w:rsidRDefault="004C1DE5" w:rsidP="00C101D2">
            <w:pPr>
              <w:rPr>
                <w:sz w:val="24"/>
                <w:szCs w:val="24"/>
              </w:rPr>
            </w:pPr>
            <w:r w:rsidRPr="00E9377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5F33D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0</w:t>
            </w:r>
          </w:p>
        </w:tc>
      </w:tr>
      <w:tr w:rsidR="004C1DE5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A15A9E" w:rsidRDefault="004C1DE5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уземский район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1A3B1A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Барсукова</w:t>
            </w:r>
            <w:r w:rsidR="00EB2E56">
              <w:rPr>
                <w:rFonts w:eastAsia="Calibri"/>
                <w:sz w:val="24"/>
                <w:szCs w:val="24"/>
              </w:rPr>
              <w:t xml:space="preserve"> </w:t>
            </w:r>
            <w:r w:rsidRPr="001A3B1A">
              <w:rPr>
                <w:rFonts w:eastAsia="Calibri"/>
                <w:sz w:val="24"/>
                <w:szCs w:val="24"/>
              </w:rPr>
              <w:t>Елена Семе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Новопогощенская сельск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1A3B1A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1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1A3B1A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 xml:space="preserve">Гавриленко </w:t>
            </w:r>
          </w:p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Еле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Отдел образования администрации Суземкого р-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 xml:space="preserve">Заведующий методическим кабинето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1A3B1A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2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1A3B1A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Горовых Дмитрий Васил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Отдел образования администрации Суземкого р-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Главный инсп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1A3B1A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3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1A3B1A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Долгачёва</w:t>
            </w:r>
            <w:r w:rsidR="00EB2E56">
              <w:rPr>
                <w:rFonts w:eastAsia="Calibri"/>
                <w:sz w:val="24"/>
                <w:szCs w:val="24"/>
              </w:rPr>
              <w:t xml:space="preserve"> </w:t>
            </w:r>
            <w:r w:rsidRPr="001A3B1A">
              <w:rPr>
                <w:rFonts w:eastAsia="Calibri"/>
                <w:sz w:val="24"/>
                <w:szCs w:val="24"/>
              </w:rPr>
              <w:t>Татьян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Отдел образования администрации Суземкого р-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1A3B1A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4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1A3B1A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Жукова Анна Леонид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Отдел образования администрации Суземкого р-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1A3B1A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5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1A3B1A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5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Рябцева Светлан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Отдел образования администрации Суземкого р-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Юрисконсуль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1A3B1A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6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1A3B1A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Кубышкина Юлия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Отдел образования администрации Суземкого р-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Главный инсп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1A3B1A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7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1A3B1A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Шагаева Юлия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Отдел образования администрации Суземкого р-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1A3B1A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8</w:t>
            </w:r>
          </w:p>
        </w:tc>
      </w:tr>
      <w:tr w:rsidR="004C1DE5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1A3B1A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Чубукова Ольг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Отдел образования администрации Суземкого р-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Pr="001A3B1A" w:rsidRDefault="004C1DE5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3B1A">
              <w:rPr>
                <w:rFonts w:eastAsia="Calibri"/>
                <w:sz w:val="24"/>
                <w:szCs w:val="24"/>
              </w:rPr>
              <w:t>Нача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E5" w:rsidRDefault="001A3B1A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9</w:t>
            </w:r>
          </w:p>
        </w:tc>
      </w:tr>
      <w:tr w:rsidR="004C1DE5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DE5" w:rsidRPr="002A70E4" w:rsidRDefault="004C1DE5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уражский район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CB056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2323A">
              <w:rPr>
                <w:rFonts w:eastAsia="Calibri"/>
                <w:sz w:val="24"/>
                <w:szCs w:val="24"/>
              </w:rPr>
              <w:t>Батовская Светлана</w:t>
            </w:r>
            <w:r w:rsidR="00EB2E56">
              <w:rPr>
                <w:rFonts w:eastAsia="Calibri"/>
                <w:sz w:val="24"/>
                <w:szCs w:val="24"/>
              </w:rPr>
              <w:t xml:space="preserve"> </w:t>
            </w:r>
            <w:r w:rsidRPr="00E2323A">
              <w:rPr>
                <w:rFonts w:eastAsia="Calibri"/>
                <w:sz w:val="24"/>
                <w:szCs w:val="24"/>
              </w:rPr>
              <w:t>Евген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2323A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2323A">
              <w:rPr>
                <w:rFonts w:eastAsia="Calibri"/>
                <w:sz w:val="24"/>
                <w:szCs w:val="24"/>
              </w:rPr>
              <w:t>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CB056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0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CB056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2323A">
              <w:rPr>
                <w:rFonts w:eastAsia="Calibri"/>
                <w:sz w:val="24"/>
                <w:szCs w:val="24"/>
              </w:rPr>
              <w:t>Разнатовская Марин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2323A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2323A">
              <w:rPr>
                <w:rFonts w:eastAsia="Calibri"/>
                <w:sz w:val="24"/>
                <w:szCs w:val="24"/>
              </w:rPr>
              <w:t>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CB056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1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CB056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2323A">
              <w:rPr>
                <w:rFonts w:eastAsia="Calibri"/>
                <w:sz w:val="24"/>
                <w:szCs w:val="24"/>
              </w:rPr>
              <w:t>Кобызь</w:t>
            </w:r>
            <w:r w:rsidR="00EB2E56">
              <w:rPr>
                <w:rFonts w:eastAsia="Calibri"/>
                <w:sz w:val="24"/>
                <w:szCs w:val="24"/>
              </w:rPr>
              <w:t xml:space="preserve"> </w:t>
            </w:r>
            <w:r w:rsidRPr="00E2323A">
              <w:rPr>
                <w:rFonts w:eastAsia="Calibri"/>
                <w:sz w:val="24"/>
                <w:szCs w:val="24"/>
              </w:rPr>
              <w:t>Наталь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2323A">
              <w:rPr>
                <w:rFonts w:eastAsia="Calibri"/>
                <w:sz w:val="24"/>
                <w:szCs w:val="24"/>
              </w:rPr>
              <w:t xml:space="preserve"> Домохозяй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E2323A">
              <w:rPr>
                <w:rFonts w:eastAsia="Calibri"/>
                <w:sz w:val="24"/>
                <w:szCs w:val="24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CB056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2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CB056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2323A">
              <w:rPr>
                <w:rFonts w:eastAsia="Calibri"/>
                <w:sz w:val="24"/>
                <w:szCs w:val="24"/>
              </w:rPr>
              <w:t>Арефина Татья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2323A">
              <w:rPr>
                <w:rFonts w:eastAsia="Calibri"/>
                <w:sz w:val="24"/>
                <w:szCs w:val="24"/>
              </w:rPr>
              <w:t>МБОУ Дубровская СОШ им. Н.П. Серге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2323A">
              <w:rPr>
                <w:rFonts w:eastAsia="Calibri"/>
                <w:sz w:val="24"/>
                <w:szCs w:val="24"/>
              </w:rPr>
              <w:t>Сторож-опера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CB056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3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CB056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2323A">
              <w:rPr>
                <w:rFonts w:eastAsia="Calibri"/>
                <w:sz w:val="24"/>
                <w:szCs w:val="24"/>
              </w:rPr>
              <w:t xml:space="preserve"> Лаврова Людмила Ивано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2323A">
              <w:rPr>
                <w:rFonts w:eastAsia="Calibri"/>
                <w:sz w:val="24"/>
                <w:szCs w:val="24"/>
              </w:rPr>
              <w:t xml:space="preserve"> МБОУ Нивнянская СОШ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2323A">
              <w:rPr>
                <w:rFonts w:eastAsia="Calibri"/>
                <w:sz w:val="24"/>
                <w:szCs w:val="24"/>
              </w:rPr>
              <w:t xml:space="preserve">Кух. рабоч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CB056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4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CB056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rPr>
                <w:sz w:val="24"/>
                <w:szCs w:val="24"/>
              </w:rPr>
            </w:pPr>
            <w:r w:rsidRPr="00E2323A">
              <w:rPr>
                <w:sz w:val="24"/>
                <w:szCs w:val="24"/>
              </w:rPr>
              <w:t>Магон Галин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rPr>
                <w:sz w:val="24"/>
                <w:szCs w:val="24"/>
              </w:rPr>
            </w:pPr>
            <w:r w:rsidRPr="00E2323A">
              <w:rPr>
                <w:sz w:val="24"/>
                <w:szCs w:val="24"/>
              </w:rPr>
              <w:t xml:space="preserve">Безработ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CB056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5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CB056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rPr>
                <w:sz w:val="24"/>
                <w:szCs w:val="24"/>
              </w:rPr>
            </w:pPr>
            <w:r w:rsidRPr="00E2323A">
              <w:rPr>
                <w:sz w:val="24"/>
                <w:szCs w:val="24"/>
              </w:rPr>
              <w:t>Капустина Тамар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rPr>
                <w:sz w:val="24"/>
                <w:szCs w:val="24"/>
              </w:rPr>
            </w:pPr>
            <w:r w:rsidRPr="00E2323A">
              <w:rPr>
                <w:sz w:val="24"/>
                <w:szCs w:val="24"/>
              </w:rPr>
              <w:t>Отдел культуры администрации Сураж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rPr>
                <w:sz w:val="24"/>
                <w:szCs w:val="24"/>
              </w:rPr>
            </w:pPr>
            <w:r w:rsidRPr="00E2323A">
              <w:rPr>
                <w:sz w:val="24"/>
                <w:szCs w:val="24"/>
              </w:rPr>
              <w:t>Ведущий бухгал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CB056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6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CB056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rPr>
                <w:sz w:val="24"/>
                <w:szCs w:val="24"/>
              </w:rPr>
            </w:pPr>
            <w:r w:rsidRPr="00E2323A">
              <w:rPr>
                <w:sz w:val="24"/>
                <w:szCs w:val="24"/>
              </w:rPr>
              <w:t>Матюхина Татьяна Пет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rPr>
                <w:sz w:val="24"/>
                <w:szCs w:val="24"/>
              </w:rPr>
            </w:pPr>
            <w:r w:rsidRPr="00E2323A">
              <w:rPr>
                <w:sz w:val="24"/>
                <w:szCs w:val="24"/>
              </w:rPr>
              <w:t>Магазин «Ассор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rPr>
                <w:sz w:val="24"/>
                <w:szCs w:val="24"/>
              </w:rPr>
            </w:pPr>
            <w:r w:rsidRPr="00E2323A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CB056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7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CB0562" w:rsidP="00BF528E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E2323A" w:rsidRDefault="00E2323A" w:rsidP="00EB2E56">
            <w:pPr>
              <w:rPr>
                <w:sz w:val="24"/>
                <w:szCs w:val="24"/>
              </w:rPr>
            </w:pPr>
            <w:r w:rsidRPr="00E2323A">
              <w:rPr>
                <w:sz w:val="24"/>
                <w:szCs w:val="24"/>
              </w:rPr>
              <w:t xml:space="preserve">Лебедева Инна Петро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5B74D3" w:rsidRDefault="00E2323A" w:rsidP="00EB2E56">
            <w:r w:rsidRPr="005B74D3">
              <w:t>Магазин «Простые вещ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5B74D3" w:rsidRDefault="00E2323A" w:rsidP="00EB2E56">
            <w:r w:rsidRPr="005B74D3">
              <w:t xml:space="preserve">Директо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CB0562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8</w:t>
            </w:r>
          </w:p>
        </w:tc>
      </w:tr>
      <w:tr w:rsidR="00E2323A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2A70E4" w:rsidRDefault="00E2323A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рубчевский район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585C28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BD2685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D2685">
              <w:rPr>
                <w:rFonts w:eastAsia="Calibri"/>
                <w:sz w:val="24"/>
                <w:szCs w:val="24"/>
              </w:rPr>
              <w:t>Бочарова Вера Николаевн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1808DB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808DB">
              <w:rPr>
                <w:rFonts w:eastAsia="Calibri"/>
                <w:sz w:val="24"/>
                <w:szCs w:val="24"/>
              </w:rPr>
              <w:t>МБОУ Городецкая СОШ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1808DB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808DB">
              <w:rPr>
                <w:rFonts w:eastAsia="Calibri"/>
                <w:sz w:val="24"/>
                <w:szCs w:val="24"/>
              </w:rPr>
              <w:t>Старшая вожат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585C2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9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585C28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BD2685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D2685">
              <w:rPr>
                <w:rFonts w:eastAsia="Calibri"/>
                <w:sz w:val="24"/>
                <w:szCs w:val="24"/>
              </w:rPr>
              <w:t>Короед Лариса Сергеевн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1808DB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808DB">
              <w:rPr>
                <w:rFonts w:eastAsia="Calibri"/>
                <w:sz w:val="24"/>
                <w:szCs w:val="24"/>
              </w:rPr>
              <w:t>МБУ «ВИД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1808DB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808DB">
              <w:rPr>
                <w:rFonts w:eastAsia="Calibri"/>
                <w:sz w:val="24"/>
                <w:szCs w:val="24"/>
              </w:rPr>
              <w:t>Уборщик служеб.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585C2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0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585C28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BD2685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D2685">
              <w:rPr>
                <w:rFonts w:eastAsia="Calibri"/>
                <w:sz w:val="24"/>
                <w:szCs w:val="24"/>
              </w:rPr>
              <w:t>КотиковаНелля Ивановн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1808DB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808DB">
              <w:rPr>
                <w:rFonts w:eastAsia="Calibri"/>
                <w:sz w:val="24"/>
                <w:szCs w:val="24"/>
              </w:rPr>
              <w:t xml:space="preserve">МБОУ Селецкая СОШ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1808DB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808DB">
              <w:rPr>
                <w:rFonts w:eastAsia="Calibri"/>
                <w:sz w:val="24"/>
                <w:szCs w:val="24"/>
              </w:rPr>
              <w:t>Воспитатель ГП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585C2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1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585C28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BD2685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D2685">
              <w:rPr>
                <w:rFonts w:eastAsia="Calibri"/>
                <w:sz w:val="24"/>
                <w:szCs w:val="24"/>
              </w:rPr>
              <w:t>Шикина Елена Иосифовн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1808DB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808DB">
              <w:rPr>
                <w:rFonts w:eastAsia="Calibri"/>
                <w:sz w:val="24"/>
                <w:szCs w:val="24"/>
              </w:rPr>
              <w:t>МБОУ Юровская СОШ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1808DB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808DB">
              <w:rPr>
                <w:rFonts w:eastAsia="Calibri"/>
                <w:sz w:val="24"/>
                <w:szCs w:val="24"/>
              </w:rPr>
              <w:t>Уборщик служеб.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585C2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2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585C28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BD2685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D2685">
              <w:rPr>
                <w:rFonts w:eastAsia="Calibri"/>
                <w:sz w:val="24"/>
                <w:szCs w:val="24"/>
              </w:rPr>
              <w:t>Чурова Инна Валерьевн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1808DB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808DB">
              <w:rPr>
                <w:rFonts w:eastAsia="Calibri"/>
                <w:sz w:val="24"/>
                <w:szCs w:val="24"/>
              </w:rPr>
              <w:t>МБОУ Трубчевская СОШ № 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1808DB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808DB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585C2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3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585C28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BD2685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D2685">
              <w:rPr>
                <w:rFonts w:eastAsia="Calibri"/>
                <w:sz w:val="24"/>
                <w:szCs w:val="24"/>
              </w:rPr>
              <w:t>Лощихина Светлана Станиславовн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1808DB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808DB">
              <w:rPr>
                <w:rFonts w:eastAsia="Calibri"/>
                <w:sz w:val="24"/>
                <w:szCs w:val="24"/>
              </w:rPr>
              <w:t>МБОУ Плюсковская СОШ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1808DB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808DB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585C2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4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585C28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BD2685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D2685">
              <w:rPr>
                <w:rFonts w:eastAsia="Calibri"/>
                <w:sz w:val="24"/>
                <w:szCs w:val="24"/>
              </w:rPr>
              <w:t>Голева Антонина Матвеевн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1808DB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808DB">
              <w:rPr>
                <w:rFonts w:eastAsia="Calibri"/>
                <w:sz w:val="24"/>
                <w:szCs w:val="24"/>
              </w:rPr>
              <w:t>МБОУ Трубчевская СОШ № 2 им. А.С. Пушки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1808DB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808DB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585C2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5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585C28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7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BD2685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D2685">
              <w:rPr>
                <w:rFonts w:eastAsia="Calibri"/>
                <w:sz w:val="24"/>
                <w:szCs w:val="24"/>
              </w:rPr>
              <w:t>Терентьева Людмила Анатольевн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1808DB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808DB">
              <w:rPr>
                <w:rFonts w:eastAsia="Calibri"/>
                <w:sz w:val="24"/>
                <w:szCs w:val="24"/>
              </w:rPr>
              <w:t>МБОУ Трубчевская гимназ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1808DB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808DB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585C28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6</w:t>
            </w:r>
          </w:p>
        </w:tc>
      </w:tr>
      <w:tr w:rsidR="00E2323A" w:rsidTr="00EB2E56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2A70E4" w:rsidRDefault="00E2323A" w:rsidP="00EB2E56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7B20">
              <w:rPr>
                <w:rFonts w:eastAsia="Calibri"/>
                <w:b/>
                <w:sz w:val="24"/>
                <w:szCs w:val="24"/>
              </w:rPr>
              <w:t>Унечский район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Стрешная</w:t>
            </w:r>
            <w:r w:rsidR="00EB2E56">
              <w:rPr>
                <w:rFonts w:eastAsia="Calibri"/>
                <w:sz w:val="22"/>
                <w:szCs w:val="22"/>
              </w:rPr>
              <w:t xml:space="preserve"> </w:t>
            </w:r>
            <w:r w:rsidRPr="00872CE7">
              <w:rPr>
                <w:rFonts w:eastAsia="Calibri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У СОШ №1 г.</w:t>
            </w:r>
            <w:r w:rsidRPr="00872CE7">
              <w:rPr>
                <w:rFonts w:eastAsia="Calibri"/>
                <w:sz w:val="22"/>
                <w:szCs w:val="22"/>
              </w:rPr>
              <w:t xml:space="preserve"> Уне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 xml:space="preserve">Сторож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7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Шаповалова</w:t>
            </w:r>
            <w:r w:rsidR="00EB2E56">
              <w:rPr>
                <w:rFonts w:eastAsia="Calibri"/>
                <w:sz w:val="22"/>
                <w:szCs w:val="22"/>
              </w:rPr>
              <w:t xml:space="preserve"> </w:t>
            </w:r>
            <w:r w:rsidRPr="00872CE7">
              <w:rPr>
                <w:rFonts w:eastAsia="Calibri"/>
                <w:sz w:val="22"/>
                <w:szCs w:val="22"/>
              </w:rPr>
              <w:t>Любовь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МБОУ ХЭ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 xml:space="preserve">Уборщиц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8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Носова Татья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Безработ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9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Савченко Татьяна Вале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Безработ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Домо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0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Перистая Еле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Безработ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Домо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1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Познякова Людмила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sz w:val="22"/>
                <w:szCs w:val="22"/>
              </w:rPr>
              <w:t>Клуб им.1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Хореогра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2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КарпинаМария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Безработ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3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ЛапикОксана Пет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МБОУ ХЭ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Уборщик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4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Седельникова Ольг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Безработ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5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Ромашова Карина Ю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Магазин «Табачная лав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Продав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6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Гришанова Еле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Безработ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7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Манжос</w:t>
            </w:r>
            <w:r w:rsidR="00EB2E56">
              <w:rPr>
                <w:rFonts w:eastAsia="Calibri"/>
                <w:sz w:val="22"/>
                <w:szCs w:val="22"/>
              </w:rPr>
              <w:t xml:space="preserve"> </w:t>
            </w:r>
            <w:r w:rsidRPr="00872CE7">
              <w:rPr>
                <w:rFonts w:eastAsia="Calibri"/>
                <w:sz w:val="22"/>
                <w:szCs w:val="22"/>
              </w:rPr>
              <w:t>Алл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МОУ- СОШ д.Берез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Уборщик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8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Шевцова Любовь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МОУ-СОШ с.Высо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Воспитатель детского с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9</w:t>
            </w:r>
          </w:p>
        </w:tc>
      </w:tr>
      <w:tr w:rsidR="00E2323A" w:rsidTr="00EB2E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C101D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EB2E5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>Касьянчик</w:t>
            </w:r>
            <w:r w:rsidR="00EB2E56">
              <w:rPr>
                <w:rFonts w:eastAsia="Calibri"/>
                <w:sz w:val="22"/>
                <w:szCs w:val="22"/>
              </w:rPr>
              <w:t xml:space="preserve"> </w:t>
            </w:r>
            <w:r w:rsidRPr="00872CE7">
              <w:rPr>
                <w:rFonts w:eastAsia="Calibri"/>
                <w:sz w:val="22"/>
                <w:szCs w:val="22"/>
              </w:rPr>
              <w:t>Денис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72CE7">
              <w:rPr>
                <w:rFonts w:eastAsia="Calibri"/>
                <w:sz w:val="22"/>
                <w:szCs w:val="22"/>
              </w:rPr>
              <w:t xml:space="preserve">Безработ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Pr="00872CE7" w:rsidRDefault="00E2323A" w:rsidP="00C101D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3A" w:rsidRDefault="00FA0A2D" w:rsidP="00EB2E56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0</w:t>
            </w:r>
          </w:p>
        </w:tc>
      </w:tr>
    </w:tbl>
    <w:p w:rsidR="004B0F2C" w:rsidRPr="004B0F2C" w:rsidRDefault="004B0F2C" w:rsidP="000E36EA">
      <w:pPr>
        <w:rPr>
          <w:sz w:val="24"/>
          <w:szCs w:val="24"/>
        </w:rPr>
      </w:pPr>
    </w:p>
    <w:sectPr w:rsidR="004B0F2C" w:rsidRPr="004B0F2C" w:rsidSect="00FB35DB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D1E" w:rsidRDefault="00791D1E" w:rsidP="0025457D">
      <w:r>
        <w:separator/>
      </w:r>
    </w:p>
  </w:endnote>
  <w:endnote w:type="continuationSeparator" w:id="1">
    <w:p w:rsidR="00791D1E" w:rsidRDefault="00791D1E" w:rsidP="00254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E56" w:rsidRDefault="00EB2E56">
    <w:pPr>
      <w:pStyle w:val="a6"/>
    </w:pPr>
  </w:p>
  <w:p w:rsidR="00EB2E56" w:rsidRDefault="00EB2E56">
    <w:pPr>
      <w:pStyle w:val="a6"/>
    </w:pPr>
  </w:p>
  <w:p w:rsidR="00EB2E56" w:rsidRDefault="00EB2E56">
    <w:pPr>
      <w:pStyle w:val="a6"/>
    </w:pPr>
  </w:p>
  <w:p w:rsidR="00EB2E56" w:rsidRDefault="00EB2E56">
    <w:pPr>
      <w:pStyle w:val="a6"/>
    </w:pPr>
  </w:p>
  <w:p w:rsidR="00EB2E56" w:rsidRDefault="00EB2E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D1E" w:rsidRDefault="00791D1E" w:rsidP="0025457D">
      <w:r>
        <w:separator/>
      </w:r>
    </w:p>
  </w:footnote>
  <w:footnote w:type="continuationSeparator" w:id="1">
    <w:p w:rsidR="00791D1E" w:rsidRDefault="00791D1E" w:rsidP="00254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63414"/>
    <w:multiLevelType w:val="hybridMultilevel"/>
    <w:tmpl w:val="50C2A7E6"/>
    <w:lvl w:ilvl="0" w:tplc="F0F44F2A">
      <w:start w:val="1599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5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5DB"/>
    <w:rsid w:val="00003383"/>
    <w:rsid w:val="00004042"/>
    <w:rsid w:val="000047BA"/>
    <w:rsid w:val="00005169"/>
    <w:rsid w:val="00005A1A"/>
    <w:rsid w:val="00021D17"/>
    <w:rsid w:val="00045885"/>
    <w:rsid w:val="000458B7"/>
    <w:rsid w:val="00055D33"/>
    <w:rsid w:val="00057B3E"/>
    <w:rsid w:val="00062172"/>
    <w:rsid w:val="00075B32"/>
    <w:rsid w:val="00077E3F"/>
    <w:rsid w:val="0008083D"/>
    <w:rsid w:val="00083440"/>
    <w:rsid w:val="000933C3"/>
    <w:rsid w:val="00097038"/>
    <w:rsid w:val="000A1107"/>
    <w:rsid w:val="000A7476"/>
    <w:rsid w:val="000B6B7E"/>
    <w:rsid w:val="000B75B7"/>
    <w:rsid w:val="000C368C"/>
    <w:rsid w:val="000C73D5"/>
    <w:rsid w:val="000D0847"/>
    <w:rsid w:val="000D641F"/>
    <w:rsid w:val="000E36EA"/>
    <w:rsid w:val="000E7424"/>
    <w:rsid w:val="000F1003"/>
    <w:rsid w:val="000F52AD"/>
    <w:rsid w:val="0010141A"/>
    <w:rsid w:val="00102A7A"/>
    <w:rsid w:val="00102FB6"/>
    <w:rsid w:val="00117802"/>
    <w:rsid w:val="001202B7"/>
    <w:rsid w:val="00125DF1"/>
    <w:rsid w:val="00126AB6"/>
    <w:rsid w:val="00126BF0"/>
    <w:rsid w:val="00126BFD"/>
    <w:rsid w:val="00126E25"/>
    <w:rsid w:val="00130361"/>
    <w:rsid w:val="001310E5"/>
    <w:rsid w:val="00133C35"/>
    <w:rsid w:val="001354B9"/>
    <w:rsid w:val="00137F5A"/>
    <w:rsid w:val="00143DE2"/>
    <w:rsid w:val="001532BF"/>
    <w:rsid w:val="00156609"/>
    <w:rsid w:val="00160BEC"/>
    <w:rsid w:val="00174369"/>
    <w:rsid w:val="001770FD"/>
    <w:rsid w:val="001808DB"/>
    <w:rsid w:val="00190170"/>
    <w:rsid w:val="00194457"/>
    <w:rsid w:val="00196C04"/>
    <w:rsid w:val="001A05CB"/>
    <w:rsid w:val="001A0E5E"/>
    <w:rsid w:val="001A117D"/>
    <w:rsid w:val="001A2115"/>
    <w:rsid w:val="001A3B1A"/>
    <w:rsid w:val="001A5F67"/>
    <w:rsid w:val="001B1F81"/>
    <w:rsid w:val="001B6E8E"/>
    <w:rsid w:val="001C047A"/>
    <w:rsid w:val="001C0CEF"/>
    <w:rsid w:val="001C3756"/>
    <w:rsid w:val="001D1222"/>
    <w:rsid w:val="001D6B3E"/>
    <w:rsid w:val="001D6C3D"/>
    <w:rsid w:val="00202D90"/>
    <w:rsid w:val="0021350D"/>
    <w:rsid w:val="00215FC2"/>
    <w:rsid w:val="00222378"/>
    <w:rsid w:val="0022716C"/>
    <w:rsid w:val="00231F4B"/>
    <w:rsid w:val="00233AAE"/>
    <w:rsid w:val="002376B7"/>
    <w:rsid w:val="00237E92"/>
    <w:rsid w:val="00242B1D"/>
    <w:rsid w:val="0024451C"/>
    <w:rsid w:val="00251326"/>
    <w:rsid w:val="00252B36"/>
    <w:rsid w:val="0025457D"/>
    <w:rsid w:val="00260E75"/>
    <w:rsid w:val="0027579B"/>
    <w:rsid w:val="00281B9C"/>
    <w:rsid w:val="0028501B"/>
    <w:rsid w:val="00294BF9"/>
    <w:rsid w:val="002A70E4"/>
    <w:rsid w:val="002B267E"/>
    <w:rsid w:val="002C0E5B"/>
    <w:rsid w:val="002C3EB8"/>
    <w:rsid w:val="002C6EEF"/>
    <w:rsid w:val="002D1872"/>
    <w:rsid w:val="002D23C0"/>
    <w:rsid w:val="002E1C47"/>
    <w:rsid w:val="002F0B59"/>
    <w:rsid w:val="002F2713"/>
    <w:rsid w:val="002F2760"/>
    <w:rsid w:val="002F7F47"/>
    <w:rsid w:val="003012A8"/>
    <w:rsid w:val="003023EC"/>
    <w:rsid w:val="00311179"/>
    <w:rsid w:val="00324939"/>
    <w:rsid w:val="00325985"/>
    <w:rsid w:val="003302A0"/>
    <w:rsid w:val="00346331"/>
    <w:rsid w:val="003467B4"/>
    <w:rsid w:val="00346FAF"/>
    <w:rsid w:val="0034700D"/>
    <w:rsid w:val="00350DBA"/>
    <w:rsid w:val="003704C6"/>
    <w:rsid w:val="00376879"/>
    <w:rsid w:val="0038040A"/>
    <w:rsid w:val="003839B7"/>
    <w:rsid w:val="00391C4D"/>
    <w:rsid w:val="00392491"/>
    <w:rsid w:val="00392F98"/>
    <w:rsid w:val="003A7749"/>
    <w:rsid w:val="003B14AF"/>
    <w:rsid w:val="003C2A13"/>
    <w:rsid w:val="003C4828"/>
    <w:rsid w:val="003D1BB8"/>
    <w:rsid w:val="003D2C5C"/>
    <w:rsid w:val="003D3F59"/>
    <w:rsid w:val="003E1B9F"/>
    <w:rsid w:val="003E53A0"/>
    <w:rsid w:val="003E68A1"/>
    <w:rsid w:val="003E74FC"/>
    <w:rsid w:val="003F02C6"/>
    <w:rsid w:val="003F5B6B"/>
    <w:rsid w:val="003F6DDD"/>
    <w:rsid w:val="00406981"/>
    <w:rsid w:val="00414870"/>
    <w:rsid w:val="0042769A"/>
    <w:rsid w:val="004413D6"/>
    <w:rsid w:val="00442060"/>
    <w:rsid w:val="00453DF9"/>
    <w:rsid w:val="004544D8"/>
    <w:rsid w:val="004632DD"/>
    <w:rsid w:val="0047183E"/>
    <w:rsid w:val="00475DCB"/>
    <w:rsid w:val="00477264"/>
    <w:rsid w:val="00482E08"/>
    <w:rsid w:val="00483B60"/>
    <w:rsid w:val="00486E67"/>
    <w:rsid w:val="004879FF"/>
    <w:rsid w:val="004A00CD"/>
    <w:rsid w:val="004A6B27"/>
    <w:rsid w:val="004B0B99"/>
    <w:rsid w:val="004B0F2C"/>
    <w:rsid w:val="004B5706"/>
    <w:rsid w:val="004C02C1"/>
    <w:rsid w:val="004C0A3E"/>
    <w:rsid w:val="004C1DE5"/>
    <w:rsid w:val="004C3C42"/>
    <w:rsid w:val="004C6510"/>
    <w:rsid w:val="004D1BAC"/>
    <w:rsid w:val="004E0450"/>
    <w:rsid w:val="004E1FF8"/>
    <w:rsid w:val="004E5416"/>
    <w:rsid w:val="004E5D9E"/>
    <w:rsid w:val="004F0B48"/>
    <w:rsid w:val="0050017F"/>
    <w:rsid w:val="0050593F"/>
    <w:rsid w:val="0051397F"/>
    <w:rsid w:val="0051576D"/>
    <w:rsid w:val="00517F14"/>
    <w:rsid w:val="005221ED"/>
    <w:rsid w:val="00526444"/>
    <w:rsid w:val="00527134"/>
    <w:rsid w:val="005272E4"/>
    <w:rsid w:val="00527B2C"/>
    <w:rsid w:val="00534806"/>
    <w:rsid w:val="00537D30"/>
    <w:rsid w:val="0054066F"/>
    <w:rsid w:val="00543B31"/>
    <w:rsid w:val="00555371"/>
    <w:rsid w:val="00557C30"/>
    <w:rsid w:val="00561056"/>
    <w:rsid w:val="005619F1"/>
    <w:rsid w:val="005645C6"/>
    <w:rsid w:val="005768F8"/>
    <w:rsid w:val="00576BB1"/>
    <w:rsid w:val="00576FDF"/>
    <w:rsid w:val="00577A96"/>
    <w:rsid w:val="00582DAE"/>
    <w:rsid w:val="00585C28"/>
    <w:rsid w:val="0059354C"/>
    <w:rsid w:val="005A02F1"/>
    <w:rsid w:val="005B1EE8"/>
    <w:rsid w:val="005B31AB"/>
    <w:rsid w:val="005B4361"/>
    <w:rsid w:val="005B528F"/>
    <w:rsid w:val="005C41BC"/>
    <w:rsid w:val="005C5622"/>
    <w:rsid w:val="005C6A43"/>
    <w:rsid w:val="005D58C8"/>
    <w:rsid w:val="005D72E0"/>
    <w:rsid w:val="005E7401"/>
    <w:rsid w:val="005F0520"/>
    <w:rsid w:val="005F33D2"/>
    <w:rsid w:val="0060594E"/>
    <w:rsid w:val="00610BE8"/>
    <w:rsid w:val="00611853"/>
    <w:rsid w:val="006160BB"/>
    <w:rsid w:val="00620CCC"/>
    <w:rsid w:val="006251F8"/>
    <w:rsid w:val="006301A7"/>
    <w:rsid w:val="006453AF"/>
    <w:rsid w:val="00646B55"/>
    <w:rsid w:val="006537A9"/>
    <w:rsid w:val="00656ED3"/>
    <w:rsid w:val="00661155"/>
    <w:rsid w:val="00661225"/>
    <w:rsid w:val="00661C2B"/>
    <w:rsid w:val="00666A4F"/>
    <w:rsid w:val="00673726"/>
    <w:rsid w:val="00674DF4"/>
    <w:rsid w:val="00674EC5"/>
    <w:rsid w:val="00676E18"/>
    <w:rsid w:val="00687313"/>
    <w:rsid w:val="006A019D"/>
    <w:rsid w:val="006A6CC0"/>
    <w:rsid w:val="006B7328"/>
    <w:rsid w:val="006D1466"/>
    <w:rsid w:val="006E3CE7"/>
    <w:rsid w:val="006E574B"/>
    <w:rsid w:val="006F0553"/>
    <w:rsid w:val="006F25C3"/>
    <w:rsid w:val="0071091A"/>
    <w:rsid w:val="00721993"/>
    <w:rsid w:val="007220EB"/>
    <w:rsid w:val="00743FE7"/>
    <w:rsid w:val="00744A1D"/>
    <w:rsid w:val="00746432"/>
    <w:rsid w:val="00760B66"/>
    <w:rsid w:val="00762ECE"/>
    <w:rsid w:val="00764027"/>
    <w:rsid w:val="00764079"/>
    <w:rsid w:val="007737BA"/>
    <w:rsid w:val="00774F56"/>
    <w:rsid w:val="007861F9"/>
    <w:rsid w:val="007917F4"/>
    <w:rsid w:val="00791D1E"/>
    <w:rsid w:val="00792193"/>
    <w:rsid w:val="007A4625"/>
    <w:rsid w:val="007B149B"/>
    <w:rsid w:val="007B52C9"/>
    <w:rsid w:val="007B55A1"/>
    <w:rsid w:val="007B6443"/>
    <w:rsid w:val="007C25E6"/>
    <w:rsid w:val="007D3167"/>
    <w:rsid w:val="007D6A88"/>
    <w:rsid w:val="007D6D61"/>
    <w:rsid w:val="007E589D"/>
    <w:rsid w:val="007E7A3B"/>
    <w:rsid w:val="008032BF"/>
    <w:rsid w:val="00803663"/>
    <w:rsid w:val="00811D35"/>
    <w:rsid w:val="00812C89"/>
    <w:rsid w:val="00821507"/>
    <w:rsid w:val="0082537C"/>
    <w:rsid w:val="00831589"/>
    <w:rsid w:val="00837B1F"/>
    <w:rsid w:val="00840B96"/>
    <w:rsid w:val="008431DB"/>
    <w:rsid w:val="00850F1D"/>
    <w:rsid w:val="008624BE"/>
    <w:rsid w:val="00863E02"/>
    <w:rsid w:val="00866E74"/>
    <w:rsid w:val="00871B77"/>
    <w:rsid w:val="0087379C"/>
    <w:rsid w:val="008737B1"/>
    <w:rsid w:val="00883CED"/>
    <w:rsid w:val="008859BE"/>
    <w:rsid w:val="0088675B"/>
    <w:rsid w:val="008A0263"/>
    <w:rsid w:val="008A0B7D"/>
    <w:rsid w:val="008A1000"/>
    <w:rsid w:val="008B0AA8"/>
    <w:rsid w:val="008C2076"/>
    <w:rsid w:val="008C3390"/>
    <w:rsid w:val="008C3927"/>
    <w:rsid w:val="008E0CC1"/>
    <w:rsid w:val="008E22CD"/>
    <w:rsid w:val="008E3ED7"/>
    <w:rsid w:val="008F4DA3"/>
    <w:rsid w:val="009000C0"/>
    <w:rsid w:val="009015A5"/>
    <w:rsid w:val="00904B28"/>
    <w:rsid w:val="00904F68"/>
    <w:rsid w:val="009112F7"/>
    <w:rsid w:val="00916038"/>
    <w:rsid w:val="0092148F"/>
    <w:rsid w:val="0093211E"/>
    <w:rsid w:val="009324E9"/>
    <w:rsid w:val="00933DAE"/>
    <w:rsid w:val="009360F5"/>
    <w:rsid w:val="009443EB"/>
    <w:rsid w:val="00950F96"/>
    <w:rsid w:val="00953322"/>
    <w:rsid w:val="009533E5"/>
    <w:rsid w:val="0095378C"/>
    <w:rsid w:val="00954669"/>
    <w:rsid w:val="00956D1B"/>
    <w:rsid w:val="00956F18"/>
    <w:rsid w:val="009572D1"/>
    <w:rsid w:val="00967D45"/>
    <w:rsid w:val="00972220"/>
    <w:rsid w:val="00994DC8"/>
    <w:rsid w:val="009952DE"/>
    <w:rsid w:val="009A5957"/>
    <w:rsid w:val="009B6259"/>
    <w:rsid w:val="009B7DEB"/>
    <w:rsid w:val="009C01AB"/>
    <w:rsid w:val="009C0A6C"/>
    <w:rsid w:val="009C7EA6"/>
    <w:rsid w:val="009D0B18"/>
    <w:rsid w:val="009D1FCB"/>
    <w:rsid w:val="009D72AD"/>
    <w:rsid w:val="009E0EB0"/>
    <w:rsid w:val="009E4505"/>
    <w:rsid w:val="009F3941"/>
    <w:rsid w:val="009F78EC"/>
    <w:rsid w:val="00A0248A"/>
    <w:rsid w:val="00A03ADF"/>
    <w:rsid w:val="00A04A3E"/>
    <w:rsid w:val="00A15A9E"/>
    <w:rsid w:val="00A1613E"/>
    <w:rsid w:val="00A167D1"/>
    <w:rsid w:val="00A20386"/>
    <w:rsid w:val="00A2283A"/>
    <w:rsid w:val="00A228BB"/>
    <w:rsid w:val="00A22BA0"/>
    <w:rsid w:val="00A27CDF"/>
    <w:rsid w:val="00A306B0"/>
    <w:rsid w:val="00A310D7"/>
    <w:rsid w:val="00A332E2"/>
    <w:rsid w:val="00A401B7"/>
    <w:rsid w:val="00A47FB3"/>
    <w:rsid w:val="00A52C27"/>
    <w:rsid w:val="00A61A4F"/>
    <w:rsid w:val="00A6479E"/>
    <w:rsid w:val="00A649D0"/>
    <w:rsid w:val="00A709B2"/>
    <w:rsid w:val="00A80E30"/>
    <w:rsid w:val="00A83BA4"/>
    <w:rsid w:val="00A85A0E"/>
    <w:rsid w:val="00A90A0D"/>
    <w:rsid w:val="00AA358E"/>
    <w:rsid w:val="00AA54FF"/>
    <w:rsid w:val="00AA5F49"/>
    <w:rsid w:val="00AC04EC"/>
    <w:rsid w:val="00AC6BED"/>
    <w:rsid w:val="00AC6F06"/>
    <w:rsid w:val="00AD2BC4"/>
    <w:rsid w:val="00AE3A8F"/>
    <w:rsid w:val="00AF12F6"/>
    <w:rsid w:val="00AF1459"/>
    <w:rsid w:val="00AF6997"/>
    <w:rsid w:val="00AF7E7E"/>
    <w:rsid w:val="00B023BF"/>
    <w:rsid w:val="00B309DF"/>
    <w:rsid w:val="00B348A8"/>
    <w:rsid w:val="00B413DE"/>
    <w:rsid w:val="00B4571F"/>
    <w:rsid w:val="00B56112"/>
    <w:rsid w:val="00B61615"/>
    <w:rsid w:val="00B67F6D"/>
    <w:rsid w:val="00B704D6"/>
    <w:rsid w:val="00B75B7E"/>
    <w:rsid w:val="00B77771"/>
    <w:rsid w:val="00B82BD0"/>
    <w:rsid w:val="00B84794"/>
    <w:rsid w:val="00B86CBD"/>
    <w:rsid w:val="00B912CF"/>
    <w:rsid w:val="00B95D9B"/>
    <w:rsid w:val="00B968A8"/>
    <w:rsid w:val="00BB1F7B"/>
    <w:rsid w:val="00BB2777"/>
    <w:rsid w:val="00BB370A"/>
    <w:rsid w:val="00BB5A3A"/>
    <w:rsid w:val="00BB7264"/>
    <w:rsid w:val="00BB7CA8"/>
    <w:rsid w:val="00BC15B8"/>
    <w:rsid w:val="00BC298B"/>
    <w:rsid w:val="00BC527B"/>
    <w:rsid w:val="00BC55DD"/>
    <w:rsid w:val="00BC6AB0"/>
    <w:rsid w:val="00BD158C"/>
    <w:rsid w:val="00BD2685"/>
    <w:rsid w:val="00BE6FAD"/>
    <w:rsid w:val="00BF09E2"/>
    <w:rsid w:val="00BF528E"/>
    <w:rsid w:val="00BF56E1"/>
    <w:rsid w:val="00BF6D2D"/>
    <w:rsid w:val="00C015B2"/>
    <w:rsid w:val="00C06E58"/>
    <w:rsid w:val="00C101D2"/>
    <w:rsid w:val="00C10539"/>
    <w:rsid w:val="00C10F22"/>
    <w:rsid w:val="00C12AF0"/>
    <w:rsid w:val="00C1429B"/>
    <w:rsid w:val="00C16E36"/>
    <w:rsid w:val="00C17163"/>
    <w:rsid w:val="00C17D81"/>
    <w:rsid w:val="00C21829"/>
    <w:rsid w:val="00C24870"/>
    <w:rsid w:val="00C27B95"/>
    <w:rsid w:val="00C35B91"/>
    <w:rsid w:val="00C467FF"/>
    <w:rsid w:val="00C4699E"/>
    <w:rsid w:val="00C50E26"/>
    <w:rsid w:val="00C51381"/>
    <w:rsid w:val="00C5165E"/>
    <w:rsid w:val="00C6029E"/>
    <w:rsid w:val="00C64C35"/>
    <w:rsid w:val="00C71B37"/>
    <w:rsid w:val="00C773DF"/>
    <w:rsid w:val="00C90E7E"/>
    <w:rsid w:val="00C9281C"/>
    <w:rsid w:val="00C9664D"/>
    <w:rsid w:val="00C96D32"/>
    <w:rsid w:val="00CA06D9"/>
    <w:rsid w:val="00CA14AD"/>
    <w:rsid w:val="00CA2343"/>
    <w:rsid w:val="00CA2CA7"/>
    <w:rsid w:val="00CA2CB5"/>
    <w:rsid w:val="00CA5951"/>
    <w:rsid w:val="00CA75AB"/>
    <w:rsid w:val="00CB0562"/>
    <w:rsid w:val="00CB2245"/>
    <w:rsid w:val="00CB2C94"/>
    <w:rsid w:val="00CB353C"/>
    <w:rsid w:val="00CB69DD"/>
    <w:rsid w:val="00CC53AA"/>
    <w:rsid w:val="00CC673C"/>
    <w:rsid w:val="00CC738A"/>
    <w:rsid w:val="00CD0E35"/>
    <w:rsid w:val="00CD352C"/>
    <w:rsid w:val="00CF0DE4"/>
    <w:rsid w:val="00D03B38"/>
    <w:rsid w:val="00D03C46"/>
    <w:rsid w:val="00D07938"/>
    <w:rsid w:val="00D07F68"/>
    <w:rsid w:val="00D15212"/>
    <w:rsid w:val="00D179D3"/>
    <w:rsid w:val="00D2128C"/>
    <w:rsid w:val="00D2294D"/>
    <w:rsid w:val="00D23BBB"/>
    <w:rsid w:val="00D319E1"/>
    <w:rsid w:val="00D3614B"/>
    <w:rsid w:val="00D41984"/>
    <w:rsid w:val="00D45C79"/>
    <w:rsid w:val="00D4748C"/>
    <w:rsid w:val="00D62A9C"/>
    <w:rsid w:val="00D6536B"/>
    <w:rsid w:val="00D66F03"/>
    <w:rsid w:val="00D86E0C"/>
    <w:rsid w:val="00D87029"/>
    <w:rsid w:val="00D91365"/>
    <w:rsid w:val="00D97CA5"/>
    <w:rsid w:val="00D97E2E"/>
    <w:rsid w:val="00DA0CF5"/>
    <w:rsid w:val="00DA0D02"/>
    <w:rsid w:val="00DA3EC6"/>
    <w:rsid w:val="00DA6921"/>
    <w:rsid w:val="00DB0D65"/>
    <w:rsid w:val="00DB3B77"/>
    <w:rsid w:val="00DB440C"/>
    <w:rsid w:val="00DB727E"/>
    <w:rsid w:val="00DC075A"/>
    <w:rsid w:val="00DC24EE"/>
    <w:rsid w:val="00DE0750"/>
    <w:rsid w:val="00DE5260"/>
    <w:rsid w:val="00DE5F30"/>
    <w:rsid w:val="00DF1F7A"/>
    <w:rsid w:val="00DF3734"/>
    <w:rsid w:val="00DF5F6A"/>
    <w:rsid w:val="00DF60B0"/>
    <w:rsid w:val="00E02AAF"/>
    <w:rsid w:val="00E109F4"/>
    <w:rsid w:val="00E13C38"/>
    <w:rsid w:val="00E14E8A"/>
    <w:rsid w:val="00E179AB"/>
    <w:rsid w:val="00E21443"/>
    <w:rsid w:val="00E2323A"/>
    <w:rsid w:val="00E30756"/>
    <w:rsid w:val="00E30D00"/>
    <w:rsid w:val="00E31E71"/>
    <w:rsid w:val="00E33CA5"/>
    <w:rsid w:val="00E34481"/>
    <w:rsid w:val="00E42C14"/>
    <w:rsid w:val="00E46439"/>
    <w:rsid w:val="00E47865"/>
    <w:rsid w:val="00E4794E"/>
    <w:rsid w:val="00E50446"/>
    <w:rsid w:val="00E65D66"/>
    <w:rsid w:val="00E67133"/>
    <w:rsid w:val="00E67579"/>
    <w:rsid w:val="00E7368D"/>
    <w:rsid w:val="00E8128C"/>
    <w:rsid w:val="00E820D8"/>
    <w:rsid w:val="00E829C3"/>
    <w:rsid w:val="00E94437"/>
    <w:rsid w:val="00E94B7E"/>
    <w:rsid w:val="00E97DA1"/>
    <w:rsid w:val="00EA1010"/>
    <w:rsid w:val="00EA24F4"/>
    <w:rsid w:val="00EA6983"/>
    <w:rsid w:val="00EA7E87"/>
    <w:rsid w:val="00EB2E56"/>
    <w:rsid w:val="00EB7B20"/>
    <w:rsid w:val="00EC22FC"/>
    <w:rsid w:val="00EC29E3"/>
    <w:rsid w:val="00EC5C28"/>
    <w:rsid w:val="00EC639F"/>
    <w:rsid w:val="00ED6302"/>
    <w:rsid w:val="00EE42ED"/>
    <w:rsid w:val="00EE6A9D"/>
    <w:rsid w:val="00EF03EE"/>
    <w:rsid w:val="00EF3263"/>
    <w:rsid w:val="00F020F5"/>
    <w:rsid w:val="00F04A55"/>
    <w:rsid w:val="00F05410"/>
    <w:rsid w:val="00F0577D"/>
    <w:rsid w:val="00F171AE"/>
    <w:rsid w:val="00F31AE6"/>
    <w:rsid w:val="00F33562"/>
    <w:rsid w:val="00F45E33"/>
    <w:rsid w:val="00F55261"/>
    <w:rsid w:val="00F56877"/>
    <w:rsid w:val="00F66338"/>
    <w:rsid w:val="00F67F70"/>
    <w:rsid w:val="00F85F51"/>
    <w:rsid w:val="00F85FDE"/>
    <w:rsid w:val="00F86CAB"/>
    <w:rsid w:val="00F92AA4"/>
    <w:rsid w:val="00F93FFE"/>
    <w:rsid w:val="00FA0A2D"/>
    <w:rsid w:val="00FA70D7"/>
    <w:rsid w:val="00FB35DB"/>
    <w:rsid w:val="00FB472A"/>
    <w:rsid w:val="00FB4B0C"/>
    <w:rsid w:val="00FB6014"/>
    <w:rsid w:val="00FB6949"/>
    <w:rsid w:val="00FB6AED"/>
    <w:rsid w:val="00FB74EE"/>
    <w:rsid w:val="00FB7F65"/>
    <w:rsid w:val="00FC279D"/>
    <w:rsid w:val="00FC510F"/>
    <w:rsid w:val="00FC5E20"/>
    <w:rsid w:val="00FD0808"/>
    <w:rsid w:val="00FD1B8D"/>
    <w:rsid w:val="00FD45D0"/>
    <w:rsid w:val="00FD4F0D"/>
    <w:rsid w:val="00FE019C"/>
    <w:rsid w:val="00FE1EAE"/>
    <w:rsid w:val="00FE3536"/>
    <w:rsid w:val="00FE5256"/>
    <w:rsid w:val="00FE68CC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51576D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rsid w:val="0051576D"/>
    <w:rPr>
      <w:color w:val="0000FF"/>
      <w:u w:val="single"/>
    </w:rPr>
  </w:style>
  <w:style w:type="paragraph" w:customStyle="1" w:styleId="1">
    <w:name w:val="Без интервала1"/>
    <w:rsid w:val="0051576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545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45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545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45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13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next w:val="a"/>
    <w:link w:val="ab"/>
    <w:qFormat/>
    <w:rsid w:val="00E02AA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E02AAF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B7B2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D23BBB"/>
    <w:rPr>
      <w:i/>
      <w:iCs/>
    </w:rPr>
  </w:style>
  <w:style w:type="character" w:customStyle="1" w:styleId="ae">
    <w:name w:val="Другое_"/>
    <w:basedOn w:val="a0"/>
    <w:link w:val="af"/>
    <w:rsid w:val="00BB2777"/>
    <w:rPr>
      <w:b/>
      <w:bCs/>
      <w:sz w:val="26"/>
      <w:szCs w:val="26"/>
    </w:rPr>
  </w:style>
  <w:style w:type="paragraph" w:customStyle="1" w:styleId="af">
    <w:name w:val="Другое"/>
    <w:basedOn w:val="a"/>
    <w:link w:val="ae"/>
    <w:rsid w:val="00BB2777"/>
    <w:pPr>
      <w:widowControl w:val="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msonormalbullet1gif">
    <w:name w:val="msonormalbullet1.gif"/>
    <w:basedOn w:val="a"/>
    <w:rsid w:val="00125DF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125DF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AF1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AF12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Обычный1"/>
    <w:link w:val="11"/>
    <w:rsid w:val="002757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1">
    <w:name w:val="Гиперссылка1"/>
    <w:link w:val="10"/>
    <w:rsid w:val="00EC5C28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6493-CD09-4C63-8233-7C3C613F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462</Words>
  <Characters>3113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6</cp:revision>
  <dcterms:created xsi:type="dcterms:W3CDTF">2021-04-09T04:15:00Z</dcterms:created>
  <dcterms:modified xsi:type="dcterms:W3CDTF">2022-12-05T12:36:00Z</dcterms:modified>
</cp:coreProperties>
</file>